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C4A0" w14:textId="77777777" w:rsidR="0085018E" w:rsidRDefault="0085018E" w:rsidP="0085018E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E93354B" w14:textId="77777777" w:rsidR="0085018E" w:rsidRDefault="0085018E" w:rsidP="0085018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707228" w14:textId="77777777" w:rsidR="0085018E" w:rsidRDefault="0085018E" w:rsidP="0085018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4D868BC" w14:textId="77777777" w:rsidR="0085018E" w:rsidRDefault="0085018E" w:rsidP="0085018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1 01 «Программное обеспечение информационных технологий» </w:t>
      </w:r>
    </w:p>
    <w:p w14:paraId="1D36C60C" w14:textId="77777777" w:rsidR="0085018E" w:rsidRDefault="0085018E" w:rsidP="0085018E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5958745A" w14:textId="77777777" w:rsidR="0085018E" w:rsidRDefault="0085018E" w:rsidP="0085018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3174912A" w14:textId="77777777" w:rsidR="0085018E" w:rsidRDefault="0085018E" w:rsidP="0085018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 «Зоомага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FF1C462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07D26B" w14:textId="77777777" w:rsidR="0085018E" w:rsidRDefault="0085018E" w:rsidP="0085018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411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411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______________ </w:t>
      </w:r>
      <w:r w:rsidR="00411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Р. С. Савич</w:t>
      </w:r>
    </w:p>
    <w:p w14:paraId="1C204584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D1788FC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EEEF95" w14:textId="77777777" w:rsidR="0085018E" w:rsidRDefault="0085018E" w:rsidP="0085018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2B69FE46" w14:textId="77777777" w:rsidR="0085018E" w:rsidRDefault="0085018E" w:rsidP="0085018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1C4C806C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3DE78387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5ADB924" w14:textId="77777777" w:rsidR="0085018E" w:rsidRDefault="0085018E" w:rsidP="0085018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4A497E2" w14:textId="77777777" w:rsidR="0085018E" w:rsidRDefault="0085018E" w:rsidP="0085018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963920A" w14:textId="77777777" w:rsidR="0085018E" w:rsidRDefault="0085018E" w:rsidP="0085018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BE67AC6" w14:textId="77777777" w:rsidR="0085018E" w:rsidRPr="0085018E" w:rsidRDefault="0085018E" w:rsidP="0085018E">
      <w:pPr>
        <w:pStyle w:val="a3"/>
        <w:tabs>
          <w:tab w:val="left" w:leader="underscore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018E">
        <w:rPr>
          <w:sz w:val="28"/>
          <w:szCs w:val="28"/>
        </w:rPr>
        <w:t xml:space="preserve">Руководитель _______________ </w:t>
      </w:r>
      <w:r w:rsidRPr="0085018E">
        <w:rPr>
          <w:sz w:val="28"/>
          <w:szCs w:val="28"/>
        </w:rPr>
        <w:tab/>
        <w:t>___________</w:t>
      </w:r>
      <w:r w:rsidRPr="0085018E">
        <w:rPr>
          <w:sz w:val="28"/>
          <w:szCs w:val="28"/>
        </w:rPr>
        <w:tab/>
      </w:r>
      <w:r w:rsidRPr="0085018E">
        <w:rPr>
          <w:sz w:val="28"/>
          <w:szCs w:val="28"/>
          <w:u w:val="single"/>
        </w:rPr>
        <w:tab/>
        <w:t>Е. В. Барковский</w:t>
      </w:r>
      <w:r w:rsidRPr="0085018E">
        <w:rPr>
          <w:sz w:val="28"/>
          <w:szCs w:val="28"/>
          <w:u w:val="single"/>
        </w:rPr>
        <w:tab/>
      </w:r>
    </w:p>
    <w:p w14:paraId="3400E269" w14:textId="77777777" w:rsidR="0085018E" w:rsidRPr="0085018E" w:rsidRDefault="0085018E" w:rsidP="0085018E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  <w:szCs w:val="20"/>
        </w:rPr>
      </w:pPr>
      <w:r w:rsidRPr="0085018E">
        <w:rPr>
          <w:sz w:val="20"/>
          <w:szCs w:val="20"/>
        </w:rPr>
        <w:t>подпись</w:t>
      </w:r>
      <w:r w:rsidRPr="0085018E">
        <w:rPr>
          <w:sz w:val="20"/>
          <w:szCs w:val="20"/>
        </w:rPr>
        <w:tab/>
      </w:r>
      <w:r w:rsidRPr="0085018E">
        <w:rPr>
          <w:sz w:val="20"/>
          <w:szCs w:val="20"/>
        </w:rPr>
        <w:tab/>
      </w:r>
      <w:r w:rsidRPr="0085018E">
        <w:rPr>
          <w:sz w:val="20"/>
          <w:szCs w:val="20"/>
        </w:rPr>
        <w:tab/>
        <w:t>дата</w:t>
      </w:r>
      <w:r w:rsidRPr="0085018E">
        <w:rPr>
          <w:sz w:val="20"/>
          <w:szCs w:val="20"/>
        </w:rPr>
        <w:tab/>
      </w:r>
      <w:r w:rsidRPr="0085018E">
        <w:rPr>
          <w:sz w:val="20"/>
          <w:szCs w:val="20"/>
        </w:rPr>
        <w:tab/>
      </w:r>
      <w:r w:rsidRPr="0085018E">
        <w:rPr>
          <w:sz w:val="20"/>
          <w:szCs w:val="20"/>
        </w:rPr>
        <w:tab/>
        <w:t>инициалы и фамилия</w:t>
      </w:r>
    </w:p>
    <w:p w14:paraId="20FA9FE0" w14:textId="77777777" w:rsidR="0085018E" w:rsidRDefault="0085018E" w:rsidP="00F9083B">
      <w:pPr>
        <w:pStyle w:val="01"/>
        <w:ind w:left="3540" w:firstLine="708"/>
        <w:rPr>
          <w:b w:val="0"/>
          <w:sz w:val="24"/>
          <w:szCs w:val="24"/>
        </w:rPr>
      </w:pPr>
      <w:bookmarkStart w:id="0" w:name="_Toc133911511"/>
      <w:bookmarkStart w:id="1" w:name="_Toc133917038"/>
      <w:bookmarkStart w:id="2" w:name="_Toc133941756"/>
      <w:bookmarkStart w:id="3" w:name="_Toc133965682"/>
      <w:bookmarkStart w:id="4" w:name="_Toc134021587"/>
      <w:bookmarkStart w:id="5" w:name="_Toc134021845"/>
      <w:bookmarkStart w:id="6" w:name="_Toc134022464"/>
      <w:bookmarkStart w:id="7" w:name="_Toc134469828"/>
      <w:r>
        <w:rPr>
          <w:b w:val="0"/>
          <w:sz w:val="24"/>
          <w:szCs w:val="24"/>
        </w:rPr>
        <w:t>Минск 202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b w:val="0"/>
          <w:sz w:val="24"/>
          <w:szCs w:val="24"/>
        </w:rPr>
        <w:t xml:space="preserve"> </w:t>
      </w:r>
    </w:p>
    <w:p w14:paraId="49D42406" w14:textId="77777777" w:rsidR="00F9083B" w:rsidRDefault="00F9083B">
      <w:pPr>
        <w:spacing w:after="200" w:line="276" w:lineRule="auto"/>
      </w:pPr>
    </w:p>
    <w:p w14:paraId="6A76D73D" w14:textId="77777777" w:rsidR="0094796E" w:rsidRDefault="0094796E">
      <w:pPr>
        <w:spacing w:after="200" w:line="276" w:lineRule="auto"/>
        <w:sectPr w:rsidR="0094796E" w:rsidSect="0020113F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6C2C2FED" w14:textId="77777777" w:rsidR="00F9083B" w:rsidRPr="006739CB" w:rsidRDefault="0094796E" w:rsidP="0094796E">
      <w:pPr>
        <w:pStyle w:val="01"/>
        <w:ind w:firstLine="0"/>
        <w:jc w:val="center"/>
        <w:rPr>
          <w:b w:val="0"/>
        </w:rPr>
        <w:sectPr w:rsidR="00F9083B" w:rsidRPr="006739CB" w:rsidSect="0020113F"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bookmarkStart w:id="8" w:name="_Toc133911512"/>
      <w:bookmarkStart w:id="9" w:name="_Toc133917039"/>
      <w:bookmarkStart w:id="10" w:name="_Toc133941757"/>
      <w:bookmarkStart w:id="11" w:name="_Toc133965683"/>
      <w:bookmarkStart w:id="12" w:name="_Toc134021588"/>
      <w:bookmarkStart w:id="13" w:name="_Toc134021846"/>
      <w:bookmarkStart w:id="14" w:name="_Toc134022465"/>
      <w:bookmarkStart w:id="15" w:name="_Toc134469829"/>
      <w:r w:rsidRPr="006739CB">
        <w:rPr>
          <w:b w:val="0"/>
        </w:rPr>
        <w:lastRenderedPageBreak/>
        <w:t>Содержа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dt>
      <w:sdtPr>
        <w:rPr>
          <w:rFonts w:asciiTheme="minorHAnsi" w:hAnsiTheme="minorHAnsi" w:cstheme="minorBidi"/>
          <w:i w:val="0"/>
          <w:noProof w:val="0"/>
          <w:sz w:val="22"/>
          <w:szCs w:val="22"/>
          <w:lang w:bidi="ar-SA"/>
        </w:rPr>
        <w:id w:val="-1213425586"/>
        <w:docPartObj>
          <w:docPartGallery w:val="Table of Contents"/>
          <w:docPartUnique/>
        </w:docPartObj>
      </w:sdtPr>
      <w:sdtEndPr>
        <w:rPr>
          <w:b/>
          <w:bCs/>
          <w:iCs/>
        </w:rPr>
      </w:sdtEndPr>
      <w:sdtContent>
        <w:p w14:paraId="4CFECD5F" w14:textId="0BD25256" w:rsidR="004F63D4" w:rsidRPr="00B725D6" w:rsidRDefault="00B5565F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r w:rsidRPr="00B725D6">
            <w:rPr>
              <w:rFonts w:eastAsiaTheme="majorEastAsia"/>
              <w:bCs/>
              <w:i w:val="0"/>
              <w:iCs/>
              <w:color w:val="365F91" w:themeColor="accent1" w:themeShade="BF"/>
              <w:lang w:eastAsia="ru-RU"/>
            </w:rPr>
            <w:fldChar w:fldCharType="begin"/>
          </w:r>
          <w:r w:rsidRPr="00B725D6">
            <w:rPr>
              <w:bCs/>
              <w:i w:val="0"/>
              <w:iCs/>
            </w:rPr>
            <w:instrText xml:space="preserve"> TOC \o "1-3" \h \z \u </w:instrText>
          </w:r>
          <w:r w:rsidRPr="00B725D6">
            <w:rPr>
              <w:rFonts w:eastAsiaTheme="majorEastAsia"/>
              <w:bCs/>
              <w:i w:val="0"/>
              <w:iCs/>
              <w:color w:val="365F91" w:themeColor="accent1" w:themeShade="BF"/>
              <w:lang w:eastAsia="ru-RU"/>
            </w:rPr>
            <w:fldChar w:fldCharType="separate"/>
          </w:r>
          <w:hyperlink w:anchor="_Toc134469830" w:history="1">
            <w:r w:rsidR="004F63D4" w:rsidRPr="00B725D6">
              <w:rPr>
                <w:rStyle w:val="af"/>
                <w:i w:val="0"/>
                <w:iCs/>
              </w:rPr>
              <w:t>Введение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30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4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661984B5" w14:textId="26A7BB8A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31" w:history="1">
            <w:r w:rsidR="004F63D4" w:rsidRPr="00B725D6">
              <w:rPr>
                <w:rStyle w:val="af"/>
                <w:i w:val="0"/>
                <w:iCs/>
              </w:rPr>
              <w:t>1. Постановка задачи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31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5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7C0513BA" w14:textId="0522E494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32" w:history="1">
            <w:r w:rsidR="004F63D4" w:rsidRPr="00B725D6">
              <w:rPr>
                <w:rStyle w:val="af"/>
                <w:iCs/>
              </w:rPr>
              <w:t>1.1. Обзор аналогичных решений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32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5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69D2D010" w14:textId="74373616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33" w:history="1">
            <w:r w:rsidR="004F63D4" w:rsidRPr="00B725D6">
              <w:rPr>
                <w:rStyle w:val="af"/>
                <w:iCs/>
              </w:rPr>
              <w:t>1.2. Техническое задание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33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7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5784DBA4" w14:textId="66FF88FD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34" w:history="1">
            <w:r w:rsidR="004F63D4" w:rsidRPr="00B725D6">
              <w:rPr>
                <w:rStyle w:val="af"/>
                <w:iCs/>
              </w:rPr>
              <w:t>1.3. Выбор средств реализации программного продукта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34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8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1EEAF6A6" w14:textId="6052E3F1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35" w:history="1">
            <w:r w:rsidR="004F63D4" w:rsidRPr="00B725D6">
              <w:rPr>
                <w:rStyle w:val="af"/>
                <w:iCs/>
              </w:rPr>
              <w:t>1.4. Вывод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35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8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37051080" w14:textId="4D9ECE08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36" w:history="1">
            <w:r w:rsidR="004F63D4" w:rsidRPr="00B725D6">
              <w:rPr>
                <w:rStyle w:val="af"/>
                <w:i w:val="0"/>
                <w:iCs/>
              </w:rPr>
              <w:t>2. Проектирование страниц веб-сайта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36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9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5856E24E" w14:textId="1308A496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37" w:history="1">
            <w:r w:rsidR="004F63D4" w:rsidRPr="00B725D6">
              <w:rPr>
                <w:rStyle w:val="af"/>
                <w:iCs/>
              </w:rPr>
              <w:t>2.1. Выбор способа верстки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37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9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1834A214" w14:textId="133929E3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38" w:history="1">
            <w:r w:rsidR="004F63D4" w:rsidRPr="00B725D6">
              <w:rPr>
                <w:rStyle w:val="af"/>
                <w:iCs/>
              </w:rPr>
              <w:t>2.2. Выбор стилевого оформления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38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9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363AA7A4" w14:textId="0B3BE126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39" w:history="1">
            <w:r w:rsidR="004F63D4" w:rsidRPr="00B725D6">
              <w:rPr>
                <w:rStyle w:val="af"/>
                <w:iCs/>
              </w:rPr>
              <w:t>2.3. Выбор шрифтового оформления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39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9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0035D2CE" w14:textId="0034F8DD" w:rsidR="004F63D4" w:rsidRPr="00B725D6" w:rsidRDefault="00844905" w:rsidP="004F63D4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40" w:history="1">
            <w:r w:rsidR="004F63D4" w:rsidRPr="00B725D6">
              <w:rPr>
                <w:rStyle w:val="af"/>
                <w:iCs/>
              </w:rPr>
              <w:t>2.4. Разработка логотипа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 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40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9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2BE4E41C" w14:textId="630E34DE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42" w:history="1">
            <w:r w:rsidR="004F63D4" w:rsidRPr="00B725D6">
              <w:rPr>
                <w:rStyle w:val="af"/>
                <w:iCs/>
              </w:rPr>
              <w:t>2.5. Разработка пользовательских элементов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42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0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070FC449" w14:textId="330F1166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43" w:history="1">
            <w:r w:rsidR="004F63D4" w:rsidRPr="00B725D6">
              <w:rPr>
                <w:rStyle w:val="af"/>
                <w:iCs/>
              </w:rPr>
              <w:t>2.6. Выводы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43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1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02E9DDFE" w14:textId="641B4D58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44" w:history="1">
            <w:r w:rsidR="004F63D4" w:rsidRPr="00B725D6">
              <w:rPr>
                <w:rStyle w:val="af"/>
                <w:i w:val="0"/>
                <w:iCs/>
              </w:rPr>
              <w:t>3. Реализация структуры веб-сайта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44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12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60F618F6" w14:textId="06731A44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45" w:history="1">
            <w:r w:rsidR="004F63D4" w:rsidRPr="00B725D6">
              <w:rPr>
                <w:rStyle w:val="af"/>
                <w:iCs/>
              </w:rPr>
              <w:t>3.1. Структура HTML-документа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45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2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5C287E58" w14:textId="08C34865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46" w:history="1">
            <w:r w:rsidR="004F63D4" w:rsidRPr="00B725D6">
              <w:rPr>
                <w:rStyle w:val="af"/>
                <w:iCs/>
              </w:rPr>
              <w:t>3.2. Добавление таблиц стилей S</w:t>
            </w:r>
            <w:r w:rsidR="004F63D4" w:rsidRPr="00B725D6">
              <w:rPr>
                <w:rStyle w:val="af"/>
                <w:iCs/>
                <w:lang w:val="en-US"/>
              </w:rPr>
              <w:t>CSS</w:t>
            </w:r>
            <w:r w:rsidR="004F63D4" w:rsidRPr="00B725D6">
              <w:rPr>
                <w:rStyle w:val="af"/>
                <w:iCs/>
              </w:rPr>
              <w:t xml:space="preserve"> и CSS, подключение скриптового языка </w:t>
            </w:r>
            <w:r w:rsidR="004F63D4" w:rsidRPr="00B725D6">
              <w:rPr>
                <w:rStyle w:val="af"/>
                <w:iCs/>
                <w:lang w:val="en-US"/>
              </w:rPr>
              <w:t>JavaScript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46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2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1883D2CF" w14:textId="46BD0C2E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47" w:history="1">
            <w:r w:rsidR="004F63D4" w:rsidRPr="00B725D6">
              <w:rPr>
                <w:rStyle w:val="af"/>
                <w:iCs/>
              </w:rPr>
              <w:t>3.3. Использование стандартов XML (SVG)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47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3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143B04B3" w14:textId="5D89111C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48" w:history="1">
            <w:r w:rsidR="004F63D4" w:rsidRPr="00B725D6">
              <w:rPr>
                <w:rStyle w:val="af"/>
                <w:iCs/>
              </w:rPr>
              <w:t xml:space="preserve">3.4. Управление элементами </w:t>
            </w:r>
            <w:r w:rsidR="004F63D4" w:rsidRPr="00B725D6">
              <w:rPr>
                <w:rStyle w:val="af"/>
                <w:iCs/>
                <w:lang w:val="en-US"/>
              </w:rPr>
              <w:t>DOM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48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3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37301507" w14:textId="6E623530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49" w:history="1">
            <w:r w:rsidR="004F63D4" w:rsidRPr="00B725D6">
              <w:rPr>
                <w:rStyle w:val="af"/>
                <w:iCs/>
              </w:rPr>
              <w:t>3.5. Выводы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49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3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4AA38AC1" w14:textId="489F605B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50" w:history="1">
            <w:r w:rsidR="004F63D4" w:rsidRPr="00B725D6">
              <w:rPr>
                <w:rStyle w:val="af"/>
                <w:i w:val="0"/>
                <w:iCs/>
              </w:rPr>
              <w:t>4. Тестирование веб-сайта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50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14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7F0EE673" w14:textId="25406EE2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51" w:history="1">
            <w:r w:rsidR="004F63D4" w:rsidRPr="00B725D6">
              <w:rPr>
                <w:rStyle w:val="af"/>
                <w:iCs/>
              </w:rPr>
              <w:t>4.1. Адаптивный дизайн веб-сайта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51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4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79ABCFE5" w14:textId="33EA9630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52" w:history="1">
            <w:r w:rsidR="004F63D4" w:rsidRPr="00B725D6">
              <w:rPr>
                <w:rStyle w:val="af"/>
                <w:iCs/>
              </w:rPr>
              <w:t>4.2. Кроссбраузерность веб-сайта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52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5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4F5389CA" w14:textId="49909138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53" w:history="1">
            <w:r w:rsidR="004F63D4" w:rsidRPr="00B725D6">
              <w:rPr>
                <w:rStyle w:val="af"/>
                <w:iCs/>
              </w:rPr>
              <w:t>4.3. Руководство пользователя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53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7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52D9DF20" w14:textId="4A1FECC2" w:rsidR="004F63D4" w:rsidRPr="00B725D6" w:rsidRDefault="00844905">
          <w:pPr>
            <w:pStyle w:val="21"/>
            <w:rPr>
              <w:rFonts w:asciiTheme="minorHAnsi" w:eastAsiaTheme="minorEastAsia" w:hAnsiTheme="minorHAnsi" w:cstheme="minorBidi"/>
              <w:iCs/>
              <w:sz w:val="22"/>
              <w:szCs w:val="22"/>
              <w:lang w:eastAsia="ru-RU"/>
            </w:rPr>
          </w:pPr>
          <w:hyperlink w:anchor="_Toc134469854" w:history="1">
            <w:r w:rsidR="004F63D4" w:rsidRPr="00B725D6">
              <w:rPr>
                <w:rStyle w:val="af"/>
                <w:iCs/>
              </w:rPr>
              <w:t>4.4. Выводы</w:t>
            </w:r>
            <w:r w:rsidR="004F63D4" w:rsidRPr="00B725D6">
              <w:rPr>
                <w:iCs/>
                <w:webHidden/>
              </w:rPr>
              <w:tab/>
            </w:r>
            <w:r w:rsidR="0038603E">
              <w:rPr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Cs/>
                <w:webHidden/>
              </w:rPr>
              <w:fldChar w:fldCharType="begin"/>
            </w:r>
            <w:r w:rsidR="004F63D4" w:rsidRPr="00B725D6">
              <w:rPr>
                <w:iCs/>
                <w:webHidden/>
              </w:rPr>
              <w:instrText xml:space="preserve"> PAGEREF _Toc134469854 \h </w:instrText>
            </w:r>
            <w:r w:rsidR="004F63D4" w:rsidRPr="00B725D6">
              <w:rPr>
                <w:iCs/>
                <w:webHidden/>
              </w:rPr>
            </w:r>
            <w:r w:rsidR="004F63D4" w:rsidRPr="00B725D6">
              <w:rPr>
                <w:iCs/>
                <w:webHidden/>
              </w:rPr>
              <w:fldChar w:fldCharType="separate"/>
            </w:r>
            <w:r w:rsidR="004F63D4" w:rsidRPr="00B725D6">
              <w:rPr>
                <w:iCs/>
                <w:webHidden/>
              </w:rPr>
              <w:t>18</w:t>
            </w:r>
            <w:r w:rsidR="004F63D4" w:rsidRPr="00B725D6">
              <w:rPr>
                <w:iCs/>
                <w:webHidden/>
              </w:rPr>
              <w:fldChar w:fldCharType="end"/>
            </w:r>
          </w:hyperlink>
        </w:p>
        <w:p w14:paraId="0B51B92D" w14:textId="6C94E3D1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55" w:history="1">
            <w:r w:rsidR="004F63D4" w:rsidRPr="00B725D6">
              <w:rPr>
                <w:rStyle w:val="af"/>
                <w:i w:val="0"/>
                <w:iCs/>
              </w:rPr>
              <w:t>Заключение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55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19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5939B210" w14:textId="09891FC8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56" w:history="1">
            <w:r w:rsidR="004F63D4" w:rsidRPr="00B725D6">
              <w:rPr>
                <w:rStyle w:val="af"/>
                <w:rFonts w:eastAsiaTheme="majorEastAsia"/>
                <w:i w:val="0"/>
                <w:iCs/>
              </w:rPr>
              <w:t>Список использованных источников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56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20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1570EAEE" w14:textId="26F4B08E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57" w:history="1">
            <w:r w:rsidR="004F63D4" w:rsidRPr="00B725D6">
              <w:rPr>
                <w:rStyle w:val="af"/>
                <w:i w:val="0"/>
                <w:iCs/>
              </w:rPr>
              <w:t>ПРИЛОЖЕНИЕ А  Прототипы веб-страниц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57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21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27F15B25" w14:textId="1425F328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58" w:history="1">
            <w:r w:rsidR="004F63D4" w:rsidRPr="00B725D6">
              <w:rPr>
                <w:rStyle w:val="af"/>
                <w:rFonts w:eastAsia="Times New Roman"/>
                <w:i w:val="0"/>
                <w:iCs/>
                <w:lang w:eastAsia="ru-RU"/>
              </w:rPr>
              <w:t>ПРИЛОЖЕНИЕ Б</w:t>
            </w:r>
            <w:r w:rsidR="004F63D4" w:rsidRPr="00B725D6">
              <w:rPr>
                <w:rStyle w:val="af"/>
                <w:i w:val="0"/>
                <w:iCs/>
              </w:rPr>
              <w:t xml:space="preserve">  </w:t>
            </w:r>
            <w:r w:rsidR="004F63D4" w:rsidRPr="00B725D6">
              <w:rPr>
                <w:rStyle w:val="af"/>
                <w:rFonts w:eastAsia="Times New Roman"/>
                <w:i w:val="0"/>
                <w:iCs/>
                <w:lang w:eastAsia="ru-RU"/>
              </w:rPr>
              <w:t>Макет структуры веб-сайта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58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24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71425422" w14:textId="0EEE0885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59" w:history="1">
            <w:r w:rsidR="004F63D4" w:rsidRPr="00B725D6">
              <w:rPr>
                <w:rStyle w:val="af"/>
                <w:i w:val="0"/>
                <w:iCs/>
              </w:rPr>
              <w:t>ПРИЛОЖЕНИЕ В Листинг HTML-документа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59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27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18A29750" w14:textId="5CC998A0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60" w:history="1">
            <w:r w:rsidR="004F63D4" w:rsidRPr="00B725D6">
              <w:rPr>
                <w:rStyle w:val="af"/>
                <w:rFonts w:eastAsia="Times New Roman"/>
                <w:i w:val="0"/>
                <w:iCs/>
                <w:lang w:eastAsia="ru-RU"/>
              </w:rPr>
              <w:t>ПРИЛОЖЕНИЕ Г Листинг S</w:t>
            </w:r>
            <w:r w:rsidR="004F63D4" w:rsidRPr="00B725D6">
              <w:rPr>
                <w:rStyle w:val="af"/>
                <w:rFonts w:eastAsia="Times New Roman"/>
                <w:i w:val="0"/>
                <w:iCs/>
                <w:lang w:val="en-US" w:eastAsia="ru-RU"/>
              </w:rPr>
              <w:t>CSS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60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30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30938E63" w14:textId="3CF128D0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61" w:history="1">
            <w:r w:rsidR="004F63D4" w:rsidRPr="00B725D6">
              <w:rPr>
                <w:rStyle w:val="af"/>
                <w:i w:val="0"/>
                <w:iCs/>
              </w:rPr>
              <w:t>ПРИЛОЖЕНИЕ Д Листинг CSS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61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38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27CA39E4" w14:textId="0AB7829E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62" w:history="1">
            <w:r w:rsidR="004F63D4" w:rsidRPr="00B725D6">
              <w:rPr>
                <w:rStyle w:val="af"/>
                <w:rFonts w:eastAsia="Times New Roman"/>
                <w:i w:val="0"/>
                <w:iCs/>
                <w:lang w:eastAsia="ru-RU"/>
              </w:rPr>
              <w:t xml:space="preserve">ПРИЛОЖЕНИЕ Е Листинг </w:t>
            </w:r>
            <w:r w:rsidR="004F63D4" w:rsidRPr="00B725D6">
              <w:rPr>
                <w:rStyle w:val="af"/>
                <w:rFonts w:eastAsia="Times New Roman"/>
                <w:i w:val="0"/>
                <w:iCs/>
                <w:lang w:val="en-US" w:eastAsia="ru-RU"/>
              </w:rPr>
              <w:t>XML</w:t>
            </w:r>
            <w:r w:rsidR="004F63D4" w:rsidRPr="00B725D6">
              <w:rPr>
                <w:rStyle w:val="af"/>
                <w:rFonts w:eastAsia="Times New Roman"/>
                <w:i w:val="0"/>
                <w:iCs/>
                <w:lang w:eastAsia="ru-RU"/>
              </w:rPr>
              <w:t>-файлов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62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46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141BB613" w14:textId="3D1A8CB7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63" w:history="1">
            <w:r w:rsidR="004F63D4" w:rsidRPr="00B725D6">
              <w:rPr>
                <w:rStyle w:val="af"/>
                <w:rFonts w:eastAsia="Times New Roman"/>
                <w:i w:val="0"/>
                <w:iCs/>
                <w:lang w:eastAsia="ru-RU"/>
              </w:rPr>
              <w:t>ПРИЛОЖЕНИЕ Ж</w:t>
            </w:r>
            <w:r w:rsidR="004F63D4" w:rsidRPr="00B725D6">
              <w:rPr>
                <w:rStyle w:val="af"/>
                <w:i w:val="0"/>
                <w:iCs/>
              </w:rPr>
              <w:t xml:space="preserve">  </w:t>
            </w:r>
            <w:r w:rsidR="004F63D4" w:rsidRPr="00B725D6">
              <w:rPr>
                <w:rStyle w:val="af"/>
                <w:rFonts w:eastAsia="Times New Roman"/>
                <w:i w:val="0"/>
                <w:iCs/>
                <w:lang w:eastAsia="ru-RU"/>
              </w:rPr>
              <w:t>Листинг SVG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63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49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0624AD01" w14:textId="1764CEAC" w:rsidR="004F63D4" w:rsidRPr="00B725D6" w:rsidRDefault="00844905">
          <w:pPr>
            <w:pStyle w:val="11"/>
            <w:rPr>
              <w:rFonts w:asciiTheme="minorHAnsi" w:eastAsiaTheme="minorEastAsia" w:hAnsiTheme="minorHAnsi" w:cstheme="minorBidi"/>
              <w:i w:val="0"/>
              <w:iCs/>
              <w:sz w:val="22"/>
              <w:szCs w:val="22"/>
              <w:lang w:eastAsia="ru-RU" w:bidi="ar-SA"/>
            </w:rPr>
          </w:pPr>
          <w:hyperlink w:anchor="_Toc134469864" w:history="1">
            <w:r w:rsidR="004F63D4" w:rsidRPr="00B725D6">
              <w:rPr>
                <w:rStyle w:val="af"/>
                <w:i w:val="0"/>
                <w:iCs/>
              </w:rPr>
              <w:t>ПРИЛОЖЕНИЕ</w:t>
            </w:r>
            <w:r w:rsidR="004F63D4" w:rsidRPr="00B725D6">
              <w:rPr>
                <w:rStyle w:val="af"/>
                <w:i w:val="0"/>
                <w:iCs/>
                <w:lang w:val="en-US"/>
              </w:rPr>
              <w:t xml:space="preserve"> </w:t>
            </w:r>
            <w:r w:rsidR="004F63D4" w:rsidRPr="00B725D6">
              <w:rPr>
                <w:rStyle w:val="af"/>
                <w:i w:val="0"/>
                <w:iCs/>
              </w:rPr>
              <w:t>И</w:t>
            </w:r>
            <w:r w:rsidR="004F63D4" w:rsidRPr="00B725D6">
              <w:rPr>
                <w:rStyle w:val="af"/>
                <w:i w:val="0"/>
                <w:iCs/>
                <w:lang w:val="en-US"/>
              </w:rPr>
              <w:t xml:space="preserve">  </w:t>
            </w:r>
            <w:r w:rsidR="004F63D4" w:rsidRPr="00B725D6">
              <w:rPr>
                <w:rStyle w:val="af"/>
                <w:i w:val="0"/>
                <w:iCs/>
              </w:rPr>
              <w:t>Листинг</w:t>
            </w:r>
            <w:r w:rsidR="004F63D4" w:rsidRPr="00B725D6">
              <w:rPr>
                <w:rStyle w:val="af"/>
                <w:i w:val="0"/>
                <w:iCs/>
                <w:lang w:val="en-US"/>
              </w:rPr>
              <w:t xml:space="preserve"> </w:t>
            </w:r>
            <w:r w:rsidR="00C845CF" w:rsidRPr="00C845CF">
              <w:rPr>
                <w:rStyle w:val="af"/>
                <w:i w:val="0"/>
                <w:iCs/>
                <w:lang w:val="en-US"/>
              </w:rPr>
              <w:t>JavaScript</w:t>
            </w:r>
            <w:r w:rsidR="004F63D4" w:rsidRPr="00B725D6">
              <w:rPr>
                <w:i w:val="0"/>
                <w:iCs/>
                <w:webHidden/>
              </w:rPr>
              <w:tab/>
            </w:r>
            <w:r w:rsidR="0038603E">
              <w:rPr>
                <w:i w:val="0"/>
                <w:iCs/>
                <w:webHidden/>
                <w:lang w:val="en-US"/>
              </w:rPr>
              <w:t xml:space="preserve"> </w:t>
            </w:r>
            <w:r w:rsidR="004F63D4" w:rsidRPr="00B725D6">
              <w:rPr>
                <w:i w:val="0"/>
                <w:iCs/>
                <w:webHidden/>
              </w:rPr>
              <w:fldChar w:fldCharType="begin"/>
            </w:r>
            <w:r w:rsidR="004F63D4" w:rsidRPr="00B725D6">
              <w:rPr>
                <w:i w:val="0"/>
                <w:iCs/>
                <w:webHidden/>
              </w:rPr>
              <w:instrText xml:space="preserve"> PAGEREF _Toc134469864 \h </w:instrText>
            </w:r>
            <w:r w:rsidR="004F63D4" w:rsidRPr="00B725D6">
              <w:rPr>
                <w:i w:val="0"/>
                <w:iCs/>
                <w:webHidden/>
              </w:rPr>
            </w:r>
            <w:r w:rsidR="004F63D4" w:rsidRPr="00B725D6">
              <w:rPr>
                <w:i w:val="0"/>
                <w:iCs/>
                <w:webHidden/>
              </w:rPr>
              <w:fldChar w:fldCharType="separate"/>
            </w:r>
            <w:r w:rsidR="004F63D4" w:rsidRPr="00B725D6">
              <w:rPr>
                <w:i w:val="0"/>
                <w:iCs/>
                <w:webHidden/>
              </w:rPr>
              <w:t>51</w:t>
            </w:r>
            <w:r w:rsidR="004F63D4" w:rsidRPr="00B725D6">
              <w:rPr>
                <w:i w:val="0"/>
                <w:iCs/>
                <w:webHidden/>
              </w:rPr>
              <w:fldChar w:fldCharType="end"/>
            </w:r>
          </w:hyperlink>
        </w:p>
        <w:p w14:paraId="1C409D64" w14:textId="480DB862" w:rsidR="00B5565F" w:rsidRPr="00B725D6" w:rsidRDefault="00B5565F" w:rsidP="00B5565F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iCs/>
              <w:sz w:val="28"/>
              <w:szCs w:val="28"/>
            </w:rPr>
          </w:pPr>
          <w:r w:rsidRPr="00B725D6">
            <w:rPr>
              <w:rFonts w:ascii="Times New Roman" w:hAnsi="Times New Roman" w:cs="Times New Roman"/>
              <w:bCs/>
              <w:iCs/>
              <w:sz w:val="28"/>
              <w:szCs w:val="28"/>
            </w:rPr>
            <w:fldChar w:fldCharType="end"/>
          </w:r>
        </w:p>
      </w:sdtContent>
    </w:sdt>
    <w:p w14:paraId="75E2CC35" w14:textId="77777777" w:rsidR="00B5565F" w:rsidRDefault="00B5565F" w:rsidP="00B5565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18C10704" w14:textId="77777777" w:rsidR="0094796E" w:rsidRDefault="0094796E" w:rsidP="00B5565F">
      <w:pPr>
        <w:pStyle w:val="11"/>
      </w:pPr>
    </w:p>
    <w:p w14:paraId="4036DE5F" w14:textId="7DF9B48A" w:rsidR="00D92C75" w:rsidRPr="00AA6C74" w:rsidRDefault="00D92C75" w:rsidP="000A7674">
      <w:pPr>
        <w:pStyle w:val="01"/>
        <w:ind w:firstLine="0"/>
        <w:jc w:val="center"/>
      </w:pPr>
      <w:bookmarkStart w:id="16" w:name="_Toc134021847"/>
      <w:bookmarkStart w:id="17" w:name="_Toc134469830"/>
      <w:r w:rsidRPr="0036715E">
        <w:t>Введени</w:t>
      </w:r>
      <w:r w:rsidRPr="00AA6C74">
        <w:t>е</w:t>
      </w:r>
      <w:bookmarkEnd w:id="16"/>
      <w:bookmarkEnd w:id="17"/>
    </w:p>
    <w:p w14:paraId="13FDCC04" w14:textId="77777777" w:rsidR="00D92C75" w:rsidRPr="00AA6C74" w:rsidRDefault="00EA6232" w:rsidP="00D92C75">
      <w:pPr>
        <w:pStyle w:val="06"/>
      </w:pPr>
      <w:r>
        <w:t xml:space="preserve">Наличие </w:t>
      </w:r>
      <w:r w:rsidR="00D92C75" w:rsidRPr="00AA6C74">
        <w:t>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 Наличие веб-сайта</w:t>
      </w:r>
      <w:r w:rsidR="006F5953">
        <w:t xml:space="preserve"> у компании</w:t>
      </w:r>
      <w:r w:rsidR="00D92C75" w:rsidRPr="00AA6C74">
        <w:t>, может</w:t>
      </w:r>
      <w:r w:rsidR="006F5953">
        <w:t xml:space="preserve"> значительно повысить её доход и привлечь новых клиентов</w:t>
      </w:r>
      <w:r w:rsidR="00D92C75" w:rsidRPr="00AA6C74">
        <w:t>.</w:t>
      </w:r>
    </w:p>
    <w:p w14:paraId="0A885F57" w14:textId="77777777" w:rsidR="00D92C75" w:rsidRPr="00AA6C74" w:rsidRDefault="00D92C75" w:rsidP="00D92C75">
      <w:pPr>
        <w:pStyle w:val="06"/>
      </w:pPr>
      <w:r w:rsidRPr="00AA6C74">
        <w:t xml:space="preserve">Сайт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 </w:t>
      </w:r>
    </w:p>
    <w:p w14:paraId="2CBE54B0" w14:textId="77777777" w:rsidR="00D92C75" w:rsidRPr="00AA6C74" w:rsidRDefault="00D92C75" w:rsidP="00D92C75">
      <w:pPr>
        <w:pStyle w:val="06"/>
      </w:pPr>
      <w:r w:rsidRPr="00AA6C74">
        <w:t>Веб-сайт даёт возможность пользоваться инструментами интернет-маркетинга: реклама, email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1CC3B3BD" w14:textId="4924DB95" w:rsidR="00D92C75" w:rsidRPr="00AA6C74" w:rsidRDefault="00EA6232" w:rsidP="00D92C75">
      <w:pPr>
        <w:pStyle w:val="06"/>
        <w:rPr>
          <w:color w:val="181818"/>
        </w:rPr>
      </w:pPr>
      <w:r>
        <w:t>Цель курсового проекта</w:t>
      </w:r>
      <w:r w:rsidR="00D92C75" w:rsidRPr="00AA6C74">
        <w:t xml:space="preserve">: </w:t>
      </w:r>
      <w:r>
        <w:rPr>
          <w:color w:val="181818"/>
        </w:rPr>
        <w:t xml:space="preserve">разработать веб-сайт </w:t>
      </w:r>
      <w:r w:rsidR="00D92C75" w:rsidRPr="00AA6C74">
        <w:rPr>
          <w:color w:val="181818"/>
        </w:rPr>
        <w:t xml:space="preserve">для </w:t>
      </w:r>
      <w:r w:rsidR="005B64C2">
        <w:rPr>
          <w:color w:val="181818"/>
        </w:rPr>
        <w:t>зоомагазина</w:t>
      </w:r>
      <w:r>
        <w:rPr>
          <w:color w:val="181818"/>
        </w:rPr>
        <w:t xml:space="preserve"> </w:t>
      </w:r>
      <w:r w:rsidR="00D92C75" w:rsidRPr="00AA6C74">
        <w:rPr>
          <w:color w:val="181818"/>
        </w:rPr>
        <w:t>с испол</w:t>
      </w:r>
      <w:r w:rsidR="00D92C75">
        <w:rPr>
          <w:color w:val="181818"/>
        </w:rPr>
        <w:t>ьзованием HTML5</w:t>
      </w:r>
      <w:r w:rsidR="00D92C75" w:rsidRPr="00AA6C74">
        <w:rPr>
          <w:color w:val="181818"/>
        </w:rPr>
        <w:t xml:space="preserve">, а также с применением </w:t>
      </w:r>
      <w:r w:rsidR="00D92C75" w:rsidRPr="00AA6C74">
        <w:rPr>
          <w:color w:val="181818"/>
          <w:lang w:val="en-US"/>
        </w:rPr>
        <w:t>Sass</w:t>
      </w:r>
      <w:r w:rsidR="00D92C75" w:rsidRPr="00AA6C74">
        <w:rPr>
          <w:color w:val="181818"/>
        </w:rPr>
        <w:t>/</w:t>
      </w:r>
      <w:r w:rsidR="00D92C75" w:rsidRPr="00AA6C74">
        <w:rPr>
          <w:color w:val="181818"/>
          <w:lang w:val="en-US"/>
        </w:rPr>
        <w:t>CSS</w:t>
      </w:r>
      <w:r w:rsidR="00D92C75" w:rsidRPr="00AA6C74">
        <w:rPr>
          <w:color w:val="181818"/>
        </w:rPr>
        <w:t>3.</w:t>
      </w:r>
    </w:p>
    <w:p w14:paraId="1AD31E4C" w14:textId="01C0A0B8" w:rsidR="00D92C75" w:rsidRPr="00AF27C3" w:rsidRDefault="00D92C75" w:rsidP="00D92C75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</w:t>
      </w:r>
      <w:r w:rsidR="000F0C62">
        <w:rPr>
          <w:rFonts w:ascii="Times New Roman" w:eastAsia="Times New Roman" w:hAnsi="Times New Roman" w:cs="Times New Roman"/>
          <w:spacing w:val="-4"/>
          <w:sz w:val="28"/>
          <w:szCs w:val="28"/>
        </w:rPr>
        <w:t>го проекта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303E0BC6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57566D51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9AC93B8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CABC4C5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4A8ABFB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15DAA409" w14:textId="77777777" w:rsidR="00D92C75" w:rsidRPr="00C33350" w:rsidRDefault="00D92C75" w:rsidP="00D92C75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7FD3BDAA" w14:textId="354853B7" w:rsidR="00EA6232" w:rsidRPr="0055034A" w:rsidRDefault="00D92C75" w:rsidP="00D92C75">
      <w:pPr>
        <w:pStyle w:val="06"/>
        <w:rPr>
          <w:color w:val="000000"/>
          <w:shd w:val="clear" w:color="auto" w:fill="FFFFFF"/>
        </w:rPr>
      </w:pPr>
      <w:r w:rsidRPr="00AA6C74">
        <w:rPr>
          <w:color w:val="000000"/>
          <w:shd w:val="clear" w:color="auto" w:fill="FFFFFF"/>
        </w:rPr>
        <w:t xml:space="preserve">Целевой аудиторией являются пользователи, </w:t>
      </w:r>
      <w:r w:rsidR="00EA6232">
        <w:rPr>
          <w:color w:val="000000"/>
          <w:shd w:val="clear" w:color="auto" w:fill="FFFFFF"/>
        </w:rPr>
        <w:t xml:space="preserve">желающие приобрести </w:t>
      </w:r>
      <w:r w:rsidR="0055034A">
        <w:rPr>
          <w:color w:val="000000"/>
          <w:shd w:val="clear" w:color="auto" w:fill="FFFFFF"/>
        </w:rPr>
        <w:t>корм для кошек и собак.</w:t>
      </w:r>
    </w:p>
    <w:p w14:paraId="79201F23" w14:textId="77777777" w:rsidR="00EA6232" w:rsidRDefault="00EA6232">
      <w:pPr>
        <w:spacing w:after="200" w:line="276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60576FA2" w14:textId="4E50434A" w:rsidR="00EA6232" w:rsidRPr="00AA6C74" w:rsidRDefault="00EA6232" w:rsidP="00EA6232">
      <w:pPr>
        <w:pStyle w:val="01"/>
        <w:spacing w:after="240"/>
        <w:jc w:val="left"/>
      </w:pPr>
      <w:bookmarkStart w:id="18" w:name="_Toc134021848"/>
      <w:bookmarkStart w:id="19" w:name="_Toc134469831"/>
      <w:r w:rsidRPr="00AA6C74">
        <w:lastRenderedPageBreak/>
        <w:t>1. Постановка задачи</w:t>
      </w:r>
      <w:bookmarkEnd w:id="18"/>
      <w:bookmarkEnd w:id="19"/>
    </w:p>
    <w:p w14:paraId="156285AD" w14:textId="0E6DC658" w:rsidR="00EA6232" w:rsidRPr="00AA6C74" w:rsidRDefault="00EA6232" w:rsidP="00EA6232">
      <w:pPr>
        <w:pStyle w:val="021"/>
        <w:spacing w:before="120"/>
        <w:jc w:val="left"/>
        <w:rPr>
          <w:rFonts w:cs="Times New Roman"/>
          <w:szCs w:val="28"/>
        </w:rPr>
      </w:pPr>
      <w:bookmarkStart w:id="20" w:name="_Toc134021849"/>
      <w:bookmarkStart w:id="21" w:name="_Toc134469832"/>
      <w:r w:rsidRPr="00AA6C74">
        <w:rPr>
          <w:rFonts w:cs="Times New Roman"/>
          <w:szCs w:val="28"/>
        </w:rPr>
        <w:t>1.1. Обзор аналогичных решений</w:t>
      </w:r>
      <w:bookmarkEnd w:id="20"/>
      <w:bookmarkEnd w:id="21"/>
    </w:p>
    <w:p w14:paraId="7FAEFFEE" w14:textId="77777777" w:rsidR="00EA6232" w:rsidRPr="00AA6C74" w:rsidRDefault="00EA6232" w:rsidP="00EA623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 w:rsidR="00D26B0F">
        <w:rPr>
          <w:rFonts w:cs="Times New Roman"/>
          <w:szCs w:val="28"/>
        </w:rPr>
        <w:t xml:space="preserve">необходимо </w:t>
      </w:r>
      <w:r w:rsidRPr="00AA6C74">
        <w:rPr>
          <w:rFonts w:cs="Times New Roman"/>
          <w:szCs w:val="28"/>
        </w:rPr>
        <w:t>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14:paraId="779D559A" w14:textId="775D07E9" w:rsidR="00EA6232" w:rsidRDefault="00EA6232" w:rsidP="002827A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</w:t>
      </w:r>
      <w:r>
        <w:rPr>
          <w:rFonts w:cs="Times New Roman"/>
          <w:szCs w:val="28"/>
        </w:rPr>
        <w:t>ен внешний вид главной страницы сайта</w:t>
      </w:r>
      <w:r w:rsidR="002827A4" w:rsidRPr="002827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643CFC" w:rsidRPr="00643CFC">
        <w:rPr>
          <w:rFonts w:cs="Times New Roman"/>
          <w:szCs w:val="28"/>
        </w:rPr>
        <w:t>https://e-zoo.by</w:t>
      </w:r>
      <w:r w:rsidRPr="00AA6C74">
        <w:rPr>
          <w:rFonts w:cs="Times New Roman"/>
          <w:szCs w:val="28"/>
        </w:rPr>
        <w:t>».</w:t>
      </w:r>
    </w:p>
    <w:p w14:paraId="69E9F6CB" w14:textId="77777777" w:rsidR="00E74B66" w:rsidRDefault="00E74B66" w:rsidP="00EA6232">
      <w:pPr>
        <w:pStyle w:val="06"/>
        <w:rPr>
          <w:rFonts w:cs="Times New Roman"/>
          <w:szCs w:val="28"/>
        </w:rPr>
      </w:pPr>
    </w:p>
    <w:p w14:paraId="4FADC1B5" w14:textId="77777777" w:rsidR="00E74B66" w:rsidRPr="00EA6232" w:rsidRDefault="00E74B66" w:rsidP="00EA6232">
      <w:pPr>
        <w:pStyle w:val="06"/>
        <w:rPr>
          <w:rFonts w:cs="Times New Roman"/>
          <w:szCs w:val="28"/>
        </w:rPr>
      </w:pPr>
    </w:p>
    <w:p w14:paraId="57ED0F2D" w14:textId="65E89F50" w:rsidR="00EA6232" w:rsidRDefault="004775C6" w:rsidP="004775C6">
      <w:pPr>
        <w:pStyle w:val="06"/>
        <w:jc w:val="center"/>
        <w:rPr>
          <w:rFonts w:cs="Times New Roman"/>
          <w:szCs w:val="28"/>
        </w:rPr>
      </w:pPr>
      <w:r w:rsidRPr="004775C6">
        <w:rPr>
          <w:rFonts w:cs="Times New Roman"/>
          <w:noProof/>
          <w:szCs w:val="28"/>
        </w:rPr>
        <w:drawing>
          <wp:inline distT="0" distB="0" distL="0" distR="0" wp14:anchorId="28349B54" wp14:editId="370A83DD">
            <wp:extent cx="5579744" cy="3138782"/>
            <wp:effectExtent l="19050" t="19050" r="2159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664" cy="3164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03B2" w14:textId="77777777" w:rsidR="00E74B66" w:rsidRDefault="00E74B66" w:rsidP="00EA6232">
      <w:pPr>
        <w:pStyle w:val="06"/>
        <w:rPr>
          <w:rFonts w:cs="Times New Roman"/>
          <w:szCs w:val="28"/>
        </w:rPr>
      </w:pPr>
    </w:p>
    <w:p w14:paraId="16D68F0B" w14:textId="77777777" w:rsidR="00E74B66" w:rsidRPr="00EA6232" w:rsidRDefault="00E74B66" w:rsidP="00EA6232">
      <w:pPr>
        <w:pStyle w:val="06"/>
        <w:rPr>
          <w:rFonts w:cs="Times New Roman"/>
          <w:szCs w:val="28"/>
        </w:rPr>
      </w:pPr>
    </w:p>
    <w:p w14:paraId="403A687F" w14:textId="3B304F23" w:rsidR="00EA6232" w:rsidRPr="00AA6C74" w:rsidRDefault="00EA6232" w:rsidP="00EA6232">
      <w:pPr>
        <w:pStyle w:val="04"/>
        <w:ind w:firstLine="708"/>
        <w:jc w:val="left"/>
      </w:pPr>
      <w:r w:rsidRPr="00AA6C74">
        <w:t>Рисунок 1.1 –</w:t>
      </w:r>
      <w:r>
        <w:t xml:space="preserve">Главная страница </w:t>
      </w:r>
      <w:r w:rsidRPr="00AA6C74">
        <w:t xml:space="preserve">сайта </w:t>
      </w:r>
      <w:r>
        <w:t>«</w:t>
      </w:r>
      <w:r w:rsidR="00137382" w:rsidRPr="00137382">
        <w:t>https://e-zoo.by/</w:t>
      </w:r>
      <w:r w:rsidRPr="00AA6C74">
        <w:t>».</w:t>
      </w:r>
    </w:p>
    <w:p w14:paraId="1BC79F43" w14:textId="43101C23" w:rsidR="00EA6232" w:rsidRDefault="00EA6232" w:rsidP="00EA6232">
      <w:pPr>
        <w:pStyle w:val="06"/>
        <w:rPr>
          <w:rFonts w:cs="Times New Roman"/>
          <w:szCs w:val="28"/>
          <w:shd w:val="clear" w:color="auto" w:fill="FFFFFF"/>
        </w:rPr>
      </w:pPr>
      <w:r w:rsidRPr="00AA6C74">
        <w:rPr>
          <w:rFonts w:cs="Times New Roman"/>
          <w:szCs w:val="28"/>
        </w:rPr>
        <w:t xml:space="preserve">Сайт выполнен в приятном </w:t>
      </w:r>
      <w:r>
        <w:rPr>
          <w:rFonts w:cs="Times New Roman"/>
          <w:bCs/>
          <w:szCs w:val="28"/>
          <w:shd w:val="clear" w:color="auto" w:fill="FFFFFF"/>
        </w:rPr>
        <w:t>минималистичном</w:t>
      </w:r>
      <w:r w:rsidRPr="00AA6C74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сайта. Цветовая га</w:t>
      </w:r>
      <w:r>
        <w:rPr>
          <w:rFonts w:cs="Times New Roman"/>
          <w:szCs w:val="28"/>
        </w:rPr>
        <w:t xml:space="preserve">мма выбрана с акцентом на </w:t>
      </w:r>
      <w:r w:rsidR="004775C6">
        <w:rPr>
          <w:rFonts w:cs="Times New Roman"/>
          <w:szCs w:val="28"/>
        </w:rPr>
        <w:t>жёлтый</w:t>
      </w:r>
      <w:r w:rsidRPr="00AA6C74">
        <w:rPr>
          <w:rFonts w:cs="Times New Roman"/>
          <w:szCs w:val="28"/>
        </w:rPr>
        <w:t xml:space="preserve">, </w:t>
      </w:r>
      <w:r w:rsidR="00BF319F">
        <w:rPr>
          <w:rFonts w:cs="Times New Roman"/>
          <w:szCs w:val="28"/>
        </w:rPr>
        <w:t>чтобы сделать сайт лёгким для просмотра.</w:t>
      </w:r>
    </w:p>
    <w:p w14:paraId="54359FFC" w14:textId="0DD76436" w:rsidR="00EA6232" w:rsidRPr="00AA6C74" w:rsidRDefault="00EA6232" w:rsidP="00EA623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нный сайт сп</w:t>
      </w:r>
      <w:r>
        <w:rPr>
          <w:rFonts w:cs="Times New Roman"/>
          <w:szCs w:val="28"/>
        </w:rPr>
        <w:t>ециализируется</w:t>
      </w:r>
      <w:r w:rsidR="0050417D">
        <w:rPr>
          <w:rFonts w:cs="Times New Roman"/>
          <w:szCs w:val="28"/>
        </w:rPr>
        <w:t xml:space="preserve"> на продаже всех необходимых вещей для домашних животных</w:t>
      </w:r>
      <w:r w:rsidRPr="00AA6C74">
        <w:rPr>
          <w:rFonts w:cs="Times New Roman"/>
          <w:szCs w:val="28"/>
        </w:rPr>
        <w:t xml:space="preserve">. </w:t>
      </w:r>
      <w:r w:rsidR="0050417D">
        <w:rPr>
          <w:rFonts w:cs="Times New Roman"/>
          <w:szCs w:val="28"/>
        </w:rPr>
        <w:t xml:space="preserve">На данном сайте представлено множество брендов, так что можно подобрать именно то, что </w:t>
      </w:r>
      <w:r w:rsidR="005B64C2">
        <w:rPr>
          <w:rFonts w:cs="Times New Roman"/>
          <w:szCs w:val="28"/>
        </w:rPr>
        <w:t>подходит</w:t>
      </w:r>
      <w:r w:rsidR="0050417D">
        <w:rPr>
          <w:rFonts w:cs="Times New Roman"/>
          <w:szCs w:val="28"/>
        </w:rPr>
        <w:t xml:space="preserve"> домашнему питомцу</w:t>
      </w:r>
      <w:r w:rsidRPr="00AA6C74">
        <w:rPr>
          <w:rFonts w:cs="Times New Roman"/>
          <w:szCs w:val="28"/>
        </w:rPr>
        <w:t>.</w:t>
      </w:r>
    </w:p>
    <w:p w14:paraId="28476DCD" w14:textId="6254E4DC" w:rsidR="00E74B66" w:rsidRDefault="00EA6232" w:rsidP="00E74B6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лее необходимо рассмотреть персональную</w:t>
      </w:r>
      <w:r w:rsidR="006F5953">
        <w:rPr>
          <w:rFonts w:cs="Times New Roman"/>
          <w:szCs w:val="28"/>
        </w:rPr>
        <w:t xml:space="preserve"> информацию</w:t>
      </w:r>
      <w:r>
        <w:rPr>
          <w:rFonts w:cs="Times New Roman"/>
          <w:szCs w:val="28"/>
        </w:rPr>
        <w:t xml:space="preserve"> </w:t>
      </w:r>
      <w:r w:rsidR="0050417D">
        <w:rPr>
          <w:rFonts w:cs="Times New Roman"/>
          <w:szCs w:val="28"/>
        </w:rPr>
        <w:t>товара</w:t>
      </w:r>
      <w:r w:rsidRPr="00AA6C74">
        <w:rPr>
          <w:rFonts w:cs="Times New Roman"/>
          <w:szCs w:val="28"/>
        </w:rPr>
        <w:t>, для того чтобы определить наиболее важные данные,</w:t>
      </w:r>
      <w:r w:rsidR="006F5953">
        <w:rPr>
          <w:rFonts w:cs="Times New Roman"/>
          <w:szCs w:val="28"/>
        </w:rPr>
        <w:t xml:space="preserve"> которые необходимы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пользователю</w:t>
      </w:r>
      <w:r>
        <w:rPr>
          <w:rFonts w:cs="Times New Roman"/>
          <w:szCs w:val="28"/>
        </w:rPr>
        <w:t xml:space="preserve"> для покупки</w:t>
      </w:r>
      <w:r w:rsidR="0050417D">
        <w:rPr>
          <w:rFonts w:cs="Times New Roman"/>
          <w:szCs w:val="28"/>
        </w:rPr>
        <w:t xml:space="preserve"> корма</w:t>
      </w:r>
      <w:r w:rsidRPr="00AA6C74">
        <w:rPr>
          <w:rFonts w:cs="Times New Roman"/>
          <w:szCs w:val="28"/>
        </w:rPr>
        <w:t>. Данная страница представлена на рисунке 1.2.</w:t>
      </w:r>
    </w:p>
    <w:p w14:paraId="574C107C" w14:textId="0FA7F093" w:rsidR="00E74B66" w:rsidRPr="00AA6C74" w:rsidRDefault="00E74B66" w:rsidP="00E74B66">
      <w:pPr>
        <w:pStyle w:val="06"/>
        <w:rPr>
          <w:rFonts w:cs="Times New Roman"/>
          <w:szCs w:val="28"/>
        </w:rPr>
      </w:pPr>
      <w:r w:rsidRPr="00E74B66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На рисунке видны основные характеристики</w:t>
      </w:r>
      <w:r w:rsidR="006F5953">
        <w:rPr>
          <w:rFonts w:cs="Times New Roman"/>
          <w:szCs w:val="28"/>
        </w:rPr>
        <w:t xml:space="preserve"> </w:t>
      </w:r>
      <w:r w:rsidR="0050417D">
        <w:rPr>
          <w:rFonts w:cs="Times New Roman"/>
          <w:szCs w:val="28"/>
        </w:rPr>
        <w:t>товара</w:t>
      </w:r>
      <w:r w:rsidRPr="00AA6C74">
        <w:rPr>
          <w:rFonts w:cs="Times New Roman"/>
          <w:szCs w:val="28"/>
        </w:rPr>
        <w:t xml:space="preserve">, которые необходимы пользователю, а именно: </w:t>
      </w:r>
      <w:r w:rsidR="006F5953">
        <w:rPr>
          <w:rFonts w:cs="Times New Roman"/>
          <w:szCs w:val="28"/>
        </w:rPr>
        <w:t>фотографии</w:t>
      </w:r>
      <w:r w:rsidR="0050417D">
        <w:rPr>
          <w:rFonts w:cs="Times New Roman"/>
          <w:szCs w:val="28"/>
        </w:rPr>
        <w:t xml:space="preserve"> продукта</w:t>
      </w:r>
      <w:r>
        <w:rPr>
          <w:rFonts w:cs="Times New Roman"/>
          <w:szCs w:val="28"/>
        </w:rPr>
        <w:t xml:space="preserve">, </w:t>
      </w:r>
      <w:r w:rsidR="0050417D">
        <w:rPr>
          <w:rFonts w:cs="Times New Roman"/>
          <w:szCs w:val="28"/>
        </w:rPr>
        <w:t>состав</w:t>
      </w:r>
      <w:r>
        <w:rPr>
          <w:rFonts w:cs="Times New Roman"/>
          <w:szCs w:val="28"/>
        </w:rPr>
        <w:t xml:space="preserve">, </w:t>
      </w:r>
      <w:r w:rsidR="0050417D">
        <w:rPr>
          <w:rFonts w:cs="Times New Roman"/>
          <w:szCs w:val="28"/>
        </w:rPr>
        <w:t>размер питомца</w:t>
      </w:r>
      <w:r>
        <w:rPr>
          <w:rFonts w:cs="Times New Roman"/>
          <w:szCs w:val="28"/>
        </w:rPr>
        <w:t>, стоимость, телефон для связи с продавцом.</w:t>
      </w:r>
    </w:p>
    <w:p w14:paraId="1C215C09" w14:textId="77777777" w:rsidR="00EA6232" w:rsidRDefault="00EA6232" w:rsidP="00EA6232">
      <w:pPr>
        <w:pStyle w:val="06"/>
        <w:rPr>
          <w:rFonts w:cs="Times New Roman"/>
          <w:szCs w:val="28"/>
        </w:rPr>
      </w:pPr>
    </w:p>
    <w:p w14:paraId="46D489D4" w14:textId="1C1E6B57" w:rsidR="00EA6232" w:rsidRPr="00AA6C74" w:rsidRDefault="0050417D" w:rsidP="00EA6232">
      <w:pPr>
        <w:pStyle w:val="06"/>
        <w:rPr>
          <w:rFonts w:cs="Times New Roman"/>
          <w:szCs w:val="28"/>
        </w:rPr>
      </w:pPr>
      <w:r w:rsidRPr="0050417D">
        <w:rPr>
          <w:rFonts w:cs="Times New Roman"/>
          <w:noProof/>
          <w:szCs w:val="28"/>
        </w:rPr>
        <w:lastRenderedPageBreak/>
        <w:drawing>
          <wp:inline distT="0" distB="0" distL="0" distR="0" wp14:anchorId="5608A17A" wp14:editId="3684C169">
            <wp:extent cx="6372225" cy="2872740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6B92" w14:textId="77777777" w:rsidR="00E74B66" w:rsidRDefault="00E74B66" w:rsidP="00E74B66">
      <w:pPr>
        <w:pStyle w:val="04"/>
      </w:pPr>
      <w:r>
        <w:t>Рисунок 1.2 – Страница объекта</w:t>
      </w:r>
      <w:r w:rsidRPr="00AA6C74">
        <w:t xml:space="preserve"> сайта «https://afisha.yandex.by»</w:t>
      </w:r>
    </w:p>
    <w:p w14:paraId="5803ACE9" w14:textId="00B69665" w:rsidR="00E74B66" w:rsidRPr="00AA6C74" w:rsidRDefault="00E74B66" w:rsidP="00E74B6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осле изучения других аналогов я могу сделать вывод о том, что рассмотренный сайт предоставляет наиболее подробную информацию о </w:t>
      </w:r>
      <w:r w:rsidR="0050417D">
        <w:rPr>
          <w:rFonts w:cs="Times New Roman"/>
          <w:szCs w:val="28"/>
        </w:rPr>
        <w:t>кормах</w:t>
      </w:r>
      <w:r w:rsidR="007047C5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и содержит все основные функции</w:t>
      </w:r>
      <w:r w:rsidR="007047C5">
        <w:rPr>
          <w:rFonts w:cs="Times New Roman"/>
          <w:szCs w:val="28"/>
        </w:rPr>
        <w:t xml:space="preserve"> необходимые пользователю</w:t>
      </w:r>
      <w:r w:rsidRPr="00AA6C74">
        <w:rPr>
          <w:rFonts w:cs="Times New Roman"/>
          <w:szCs w:val="28"/>
        </w:rPr>
        <w:t>.</w:t>
      </w:r>
    </w:p>
    <w:p w14:paraId="200D3D90" w14:textId="77777777" w:rsidR="00E74B66" w:rsidRPr="00AA6C74" w:rsidRDefault="00E74B66" w:rsidP="00E74B6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Минусов</w:t>
      </w:r>
      <w:r w:rsidR="006F5953">
        <w:rPr>
          <w:rFonts w:cs="Times New Roman"/>
          <w:szCs w:val="28"/>
        </w:rPr>
        <w:t xml:space="preserve"> у данного сайта я не обнаружил</w:t>
      </w:r>
      <w:r w:rsidRPr="00AA6C74">
        <w:rPr>
          <w:rFonts w:cs="Times New Roman"/>
          <w:szCs w:val="28"/>
        </w:rPr>
        <w:t>.</w:t>
      </w:r>
    </w:p>
    <w:p w14:paraId="36FF8BC3" w14:textId="77777777" w:rsidR="00E74B66" w:rsidRDefault="00E74B66" w:rsidP="00E74B6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Рассмотрим другой пример аналога.</w:t>
      </w:r>
    </w:p>
    <w:p w14:paraId="04A19880" w14:textId="1DBC82E4" w:rsidR="008D0DC2" w:rsidRDefault="008D0DC2" w:rsidP="008D0DC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На рисунке 1.3 </w:t>
      </w:r>
      <w:r w:rsidR="004D37D4">
        <w:rPr>
          <w:rFonts w:cs="Times New Roman"/>
          <w:szCs w:val="28"/>
        </w:rPr>
        <w:t>представлен внешний вид главной страницы</w:t>
      </w:r>
      <w:r w:rsidRPr="00AA6C74">
        <w:rPr>
          <w:rFonts w:cs="Times New Roman"/>
          <w:szCs w:val="28"/>
        </w:rPr>
        <w:t xml:space="preserve"> сайта «</w:t>
      </w:r>
      <w:r w:rsidR="0085188F" w:rsidRPr="0085188F">
        <w:rPr>
          <w:rFonts w:cs="Times New Roman"/>
          <w:szCs w:val="28"/>
        </w:rPr>
        <w:t>https://zoobazar.by/</w:t>
      </w:r>
      <w:r w:rsidRPr="00AA6C74">
        <w:rPr>
          <w:rFonts w:cs="Times New Roman"/>
          <w:szCs w:val="28"/>
        </w:rPr>
        <w:t>».</w:t>
      </w:r>
    </w:p>
    <w:p w14:paraId="63F63201" w14:textId="73C4B22E" w:rsidR="00C71665" w:rsidRDefault="00C71665" w:rsidP="008D0DC2">
      <w:pPr>
        <w:pStyle w:val="06"/>
        <w:rPr>
          <w:rFonts w:cs="Times New Roman"/>
          <w:szCs w:val="28"/>
        </w:rPr>
      </w:pPr>
    </w:p>
    <w:p w14:paraId="5BF47C41" w14:textId="77777777" w:rsidR="005D101E" w:rsidRPr="00AA6C74" w:rsidRDefault="005D101E" w:rsidP="008D0DC2">
      <w:pPr>
        <w:pStyle w:val="06"/>
        <w:rPr>
          <w:rFonts w:cs="Times New Roman"/>
          <w:szCs w:val="28"/>
        </w:rPr>
      </w:pPr>
    </w:p>
    <w:p w14:paraId="4664261D" w14:textId="406B87F5" w:rsidR="008D0DC2" w:rsidRPr="00AA6C74" w:rsidRDefault="00ED3D49" w:rsidP="007047C5">
      <w:pPr>
        <w:pStyle w:val="06"/>
        <w:jc w:val="center"/>
        <w:rPr>
          <w:rFonts w:cs="Times New Roman"/>
          <w:szCs w:val="28"/>
        </w:rPr>
      </w:pPr>
      <w:r w:rsidRPr="00ED3D49">
        <w:rPr>
          <w:rFonts w:cs="Times New Roman"/>
          <w:noProof/>
          <w:szCs w:val="28"/>
        </w:rPr>
        <w:drawing>
          <wp:inline distT="0" distB="0" distL="0" distR="0" wp14:anchorId="784B9818" wp14:editId="1D586198">
            <wp:extent cx="6372225" cy="3290570"/>
            <wp:effectExtent l="0" t="0" r="952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088B" w14:textId="77777777" w:rsidR="00E74B66" w:rsidRPr="0095220D" w:rsidRDefault="004D37D4" w:rsidP="00E74B66">
      <w:pPr>
        <w:pStyle w:val="04"/>
      </w:pPr>
      <w:r>
        <w:tab/>
      </w:r>
      <w:r w:rsidRPr="00AA6C74">
        <w:t>Рисунок 1.</w:t>
      </w:r>
      <w:r w:rsidRPr="00000F03">
        <w:t>3</w:t>
      </w:r>
      <w:r w:rsidRPr="00AA6C74">
        <w:t xml:space="preserve"> –</w:t>
      </w:r>
      <w:r>
        <w:t xml:space="preserve">главная страница </w:t>
      </w:r>
      <w:r w:rsidRPr="00AA6C74">
        <w:t>сайта «</w:t>
      </w:r>
      <w:r>
        <w:t>https://miel.ru</w:t>
      </w:r>
      <w:r w:rsidRPr="00AA6C74">
        <w:t>».</w:t>
      </w:r>
    </w:p>
    <w:p w14:paraId="0DAF8674" w14:textId="66F8A97D" w:rsidR="00FA6FD4" w:rsidRPr="00AA6C74" w:rsidRDefault="00FA6FD4" w:rsidP="00FA6FD4">
      <w:pPr>
        <w:pStyle w:val="06"/>
      </w:pPr>
      <w:r w:rsidRPr="00AA6C74">
        <w:lastRenderedPageBreak/>
        <w:t xml:space="preserve">Дизайн данного сайт мне нравится меньше. </w:t>
      </w:r>
      <w:r>
        <w:t>Сайт кажется</w:t>
      </w:r>
      <w:r w:rsidR="00ED3D49">
        <w:t xml:space="preserve"> переполнен</w:t>
      </w:r>
      <w:r w:rsidR="000D7A9B">
        <w:t>н</w:t>
      </w:r>
      <w:r w:rsidR="00ED3D49">
        <w:t>ым</w:t>
      </w:r>
      <w:r>
        <w:t xml:space="preserve">, так как </w:t>
      </w:r>
      <w:r w:rsidR="00ED3D49">
        <w:t>множество</w:t>
      </w:r>
      <w:r w:rsidR="0095220D">
        <w:t xml:space="preserve"> картинок на главной </w:t>
      </w:r>
      <w:r>
        <w:t>странице. Блоки информации на сайте никак не отделены друг</w:t>
      </w:r>
      <w:r w:rsidR="0095220D">
        <w:t xml:space="preserve"> от друга: ни рамкой, ни цветом </w:t>
      </w:r>
      <w:r>
        <w:t xml:space="preserve">фона. </w:t>
      </w:r>
      <w:r w:rsidR="00ED3D49">
        <w:t>Сразу представлено много информации, что может запутать пользователя.</w:t>
      </w:r>
    </w:p>
    <w:p w14:paraId="21C5CE55" w14:textId="77777777" w:rsidR="00066408" w:rsidRDefault="00066408" w:rsidP="00FA6FD4">
      <w:pPr>
        <w:pStyle w:val="06"/>
      </w:pPr>
      <w:r>
        <w:t>Акцентные цвета на странице отсутствуют</w:t>
      </w:r>
      <w:r w:rsidR="00D86875">
        <w:t xml:space="preserve">. </w:t>
      </w:r>
    </w:p>
    <w:p w14:paraId="3C896394" w14:textId="3840F14F" w:rsidR="00FA6FD4" w:rsidRPr="00AA6C74" w:rsidRDefault="00FA6FD4" w:rsidP="00FA6FD4">
      <w:pPr>
        <w:pStyle w:val="06"/>
      </w:pPr>
      <w:r w:rsidRPr="00AA6C74">
        <w:t>Далее рассматривается персональн</w:t>
      </w:r>
      <w:r w:rsidR="00196F24">
        <w:t>ую страницу товара</w:t>
      </w:r>
      <w:r w:rsidRPr="00AA6C74">
        <w:t>, она представлена на рисунке 1.4.</w:t>
      </w:r>
    </w:p>
    <w:p w14:paraId="7DBDF04A" w14:textId="680E5BA9" w:rsidR="00FA6FD4" w:rsidRDefault="00ED3D49" w:rsidP="00E74B66">
      <w:pPr>
        <w:pStyle w:val="04"/>
        <w:rPr>
          <w:b/>
        </w:rPr>
      </w:pPr>
      <w:r w:rsidRPr="00ED3D49">
        <w:rPr>
          <w:b/>
          <w:noProof/>
        </w:rPr>
        <w:drawing>
          <wp:inline distT="0" distB="0" distL="0" distR="0" wp14:anchorId="479BC1B2" wp14:editId="3A9E0A31">
            <wp:extent cx="6372225" cy="3326765"/>
            <wp:effectExtent l="0" t="0" r="952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0430" w14:textId="607FD038" w:rsidR="00196F24" w:rsidRPr="00AA6C74" w:rsidRDefault="00196F24" w:rsidP="00196F24">
      <w:pPr>
        <w:pStyle w:val="04"/>
      </w:pPr>
      <w:r w:rsidRPr="00AA6C74">
        <w:t>Р</w:t>
      </w:r>
      <w:r>
        <w:t xml:space="preserve">исунок 1.4– страница товара </w:t>
      </w:r>
      <w:r w:rsidRPr="00AA6C74">
        <w:t>сайта «</w:t>
      </w:r>
      <w:r w:rsidRPr="00196F24">
        <w:t>https://zoobazar.by/</w:t>
      </w:r>
      <w:r w:rsidRPr="00AA6C74">
        <w:t>»</w:t>
      </w:r>
    </w:p>
    <w:p w14:paraId="09DF49B9" w14:textId="77777777" w:rsidR="00196F24" w:rsidRPr="00FA6FD4" w:rsidRDefault="00196F24" w:rsidP="00E74B66">
      <w:pPr>
        <w:pStyle w:val="04"/>
        <w:rPr>
          <w:b/>
        </w:rPr>
      </w:pPr>
    </w:p>
    <w:p w14:paraId="4AD8C03E" w14:textId="1B78846A" w:rsidR="006F0F6C" w:rsidRDefault="00066408" w:rsidP="00373B2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На странице веб-сайта дается подробное описание, что позволяет клиенту найти всю нужную информацию. </w:t>
      </w:r>
    </w:p>
    <w:p w14:paraId="7853D6B9" w14:textId="55113DA1" w:rsidR="006F0F6C" w:rsidRDefault="006F0F6C" w:rsidP="006F0F6C">
      <w:pPr>
        <w:pStyle w:val="021"/>
        <w:rPr>
          <w:rFonts w:cs="Times New Roman"/>
          <w:szCs w:val="28"/>
        </w:rPr>
      </w:pPr>
      <w:bookmarkStart w:id="22" w:name="_Toc134021850"/>
      <w:bookmarkStart w:id="23" w:name="_Toc134469833"/>
      <w:r w:rsidRPr="00AA6C74">
        <w:rPr>
          <w:rFonts w:cs="Times New Roman"/>
          <w:szCs w:val="28"/>
        </w:rPr>
        <w:t>1.2. Техническое задание</w:t>
      </w:r>
      <w:bookmarkEnd w:id="22"/>
      <w:bookmarkEnd w:id="23"/>
    </w:p>
    <w:p w14:paraId="43616CFF" w14:textId="111BD00C" w:rsidR="005F6F23" w:rsidRPr="00AA6C74" w:rsidRDefault="005F6F23" w:rsidP="005F6F23">
      <w:pPr>
        <w:pStyle w:val="06"/>
      </w:pPr>
      <w:r w:rsidRPr="00AA6C74">
        <w:rPr>
          <w:rFonts w:eastAsia="Times New Roman"/>
        </w:rPr>
        <w:t xml:space="preserve">Поставлена задача реализовать </w:t>
      </w:r>
      <w:r w:rsidR="00F42738">
        <w:rPr>
          <w:rFonts w:eastAsia="Times New Roman"/>
        </w:rPr>
        <w:t>4 страничный</w:t>
      </w:r>
      <w:r w:rsidRPr="00AA6C74">
        <w:rPr>
          <w:rFonts w:eastAsia="Times New Roman"/>
        </w:rPr>
        <w:t xml:space="preserve"> веб-сайт на тему </w:t>
      </w:r>
      <w:r w:rsidRPr="00AA6C74">
        <w:t>«</w:t>
      </w:r>
      <w:r w:rsidR="00155998">
        <w:rPr>
          <w:rFonts w:eastAsia="Times New Roman"/>
        </w:rPr>
        <w:t>Зоомагазин</w:t>
      </w:r>
      <w:r w:rsidRPr="00AA6C74">
        <w:t>»</w:t>
      </w:r>
      <w:r w:rsidRPr="00AA6C74">
        <w:rPr>
          <w:rFonts w:eastAsia="Times New Roman"/>
        </w:rPr>
        <w:t xml:space="preserve">. </w:t>
      </w:r>
      <w:r w:rsidRPr="00AA6C74">
        <w:t>На сайт</w:t>
      </w:r>
      <w:r>
        <w:t>е</w:t>
      </w:r>
      <w:r w:rsidRPr="00AA6C74">
        <w:t xml:space="preserve"> должна быть пр</w:t>
      </w:r>
      <w:r>
        <w:t>едставлена информация</w:t>
      </w:r>
      <w:r w:rsidRPr="00AA6C74">
        <w:t xml:space="preserve"> о компании</w:t>
      </w:r>
      <w:r>
        <w:t>, такая</w:t>
      </w:r>
      <w:r w:rsidRPr="00AA6C74">
        <w:t xml:space="preserve"> как контактные данные, описание</w:t>
      </w:r>
      <w:r>
        <w:t xml:space="preserve"> каталога </w:t>
      </w:r>
      <w:r w:rsidR="00BB0AD3">
        <w:t>лакомств</w:t>
      </w:r>
      <w:r w:rsidRPr="00AA6C74">
        <w:t xml:space="preserve">, а также каталог </w:t>
      </w:r>
      <w:r w:rsidR="00BB0AD3">
        <w:t>лакомств</w:t>
      </w:r>
      <w:r w:rsidRPr="00AA6C74">
        <w:t>.</w:t>
      </w:r>
    </w:p>
    <w:p w14:paraId="0B9F3ACC" w14:textId="77777777" w:rsidR="00DD1668" w:rsidRDefault="00DD1668" w:rsidP="00DD1668">
      <w:pPr>
        <w:pStyle w:val="06"/>
      </w:pPr>
      <w:r w:rsidRPr="00AA6C74"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769F5483" w14:textId="77777777" w:rsidR="00DD1668" w:rsidRPr="00AF27C3" w:rsidRDefault="00DD1668" w:rsidP="00DD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3A3D1A35" w14:textId="07D54CB0" w:rsidR="00DD1668" w:rsidRPr="00B96BF9" w:rsidRDefault="00DD1668" w:rsidP="00B96BF9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</w:t>
      </w:r>
      <w:r w:rsidR="005D24A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55232916" w14:textId="77777777" w:rsidR="00DD1668" w:rsidRDefault="00DD1668" w:rsidP="00DD1668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ю о услуга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40EC15EC" w14:textId="77777777" w:rsidR="00DD1668" w:rsidRPr="00AA6C74" w:rsidRDefault="00DD1668" w:rsidP="00DD1668">
      <w:pPr>
        <w:pStyle w:val="06"/>
        <w:numPr>
          <w:ilvl w:val="0"/>
          <w:numId w:val="1"/>
        </w:numPr>
      </w:pPr>
      <w:r w:rsidRPr="00AA6C74">
        <w:t>На главной странице меню будет располагаться сверху. В меню будут предоставляться ссылки на основную информацию, а также ссылки на элементы каталога товаров</w:t>
      </w:r>
      <w:r>
        <w:t xml:space="preserve"> и информации о компании</w:t>
      </w:r>
      <w:r w:rsidRPr="00AA6C74">
        <w:t>.</w:t>
      </w:r>
    </w:p>
    <w:p w14:paraId="3C11CBE9" w14:textId="52682E97" w:rsidR="00DD1668" w:rsidRPr="00AA6C74" w:rsidRDefault="00DD1668" w:rsidP="00DD1668">
      <w:pPr>
        <w:pStyle w:val="06"/>
        <w:numPr>
          <w:ilvl w:val="0"/>
          <w:numId w:val="1"/>
        </w:numPr>
      </w:pPr>
      <w:r w:rsidRPr="00AA6C74">
        <w:lastRenderedPageBreak/>
        <w:t>Веб-страница должна быть</w:t>
      </w:r>
      <w:r>
        <w:t xml:space="preserve"> кроссбраузерной и</w:t>
      </w:r>
      <w:r w:rsidRPr="00AA6C74">
        <w:t xml:space="preserve"> адаптивной для мобильной версии</w:t>
      </w:r>
      <w:r w:rsidR="0010067B" w:rsidRPr="0010067B">
        <w:t xml:space="preserve"> </w:t>
      </w:r>
      <w:r w:rsidRPr="00AA6C74">
        <w:t xml:space="preserve">(ширина до </w:t>
      </w:r>
      <w:r>
        <w:t>420</w:t>
      </w:r>
      <w:r w:rsidRPr="00AA6C74">
        <w:rPr>
          <w:lang w:val="en-US"/>
        </w:rPr>
        <w:t>px</w:t>
      </w:r>
      <w:r w:rsidRPr="00AA6C74">
        <w:t>), планшетного устройства</w:t>
      </w:r>
      <w:r w:rsidR="004821DA" w:rsidRPr="004821DA">
        <w:t xml:space="preserve"> </w:t>
      </w:r>
      <w:r w:rsidRPr="00AA6C74">
        <w:t>(ширина до 1000</w:t>
      </w:r>
      <w:r w:rsidRPr="00AA6C74">
        <w:rPr>
          <w:lang w:val="en-US"/>
        </w:rPr>
        <w:t>px</w:t>
      </w:r>
      <w:r w:rsidRPr="00AA6C74">
        <w:t>). Начиная с ширины в 1000</w:t>
      </w:r>
      <w:r w:rsidRPr="00AA6C74">
        <w:rPr>
          <w:lang w:val="en-US"/>
        </w:rPr>
        <w:t>px</w:t>
      </w:r>
      <w:r w:rsidRPr="00AA6C74">
        <w:t xml:space="preserve"> должна открываться версия для персонального компьютера.</w:t>
      </w:r>
      <w:r>
        <w:t xml:space="preserve"> </w:t>
      </w:r>
    </w:p>
    <w:p w14:paraId="11C886EF" w14:textId="77777777" w:rsidR="00DD1668" w:rsidRPr="00DD1668" w:rsidRDefault="00DD1668" w:rsidP="00DD1668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4ED37C5" w14:textId="77777777" w:rsidR="00DD1668" w:rsidRPr="00C33350" w:rsidRDefault="00DD1668" w:rsidP="00DD1668">
      <w:pPr>
        <w:pStyle w:val="a5"/>
        <w:tabs>
          <w:tab w:val="left" w:pos="1006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B815C35" w14:textId="1B1B6D89" w:rsidR="00DD1668" w:rsidRPr="00AA6C74" w:rsidRDefault="00DD1668" w:rsidP="00DD1668">
      <w:pPr>
        <w:pStyle w:val="021"/>
      </w:pPr>
      <w:bookmarkStart w:id="24" w:name="_Toc134021851"/>
      <w:bookmarkStart w:id="25" w:name="_Toc134469834"/>
      <w:r w:rsidRPr="00AA6C74">
        <w:t>1.3. Выбор средств реализации программного продукта</w:t>
      </w:r>
      <w:bookmarkEnd w:id="24"/>
      <w:bookmarkEnd w:id="25"/>
    </w:p>
    <w:p w14:paraId="1CBB165A" w14:textId="77777777" w:rsidR="00DD1668" w:rsidRPr="00AA6C74" w:rsidRDefault="00DD1668" w:rsidP="00DD1668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аписание кода для курсового проекта будет</w:t>
      </w:r>
      <w:r w:rsidRPr="00AA6C74">
        <w:rPr>
          <w:rFonts w:cs="Times New Roman"/>
          <w:szCs w:val="28"/>
        </w:rPr>
        <w:t xml:space="preserve">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50553DE8" w14:textId="79442576" w:rsidR="00DD1668" w:rsidRPr="00AA6C74" w:rsidRDefault="00DD1668" w:rsidP="00DD1668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 xml:space="preserve">пользованы языки: HTML, </w:t>
      </w:r>
      <w:r w:rsidR="00FC5D5A">
        <w:rPr>
          <w:rFonts w:cs="Times New Roman"/>
          <w:color w:val="000000"/>
          <w:szCs w:val="28"/>
          <w:lang w:val="en-US"/>
        </w:rPr>
        <w:t>SCSS</w:t>
      </w:r>
      <w:r w:rsidR="00FC5D5A">
        <w:rPr>
          <w:rFonts w:cs="Times New Roman"/>
          <w:color w:val="000000"/>
          <w:szCs w:val="28"/>
        </w:rPr>
        <w:t>,</w:t>
      </w:r>
      <w:r w:rsidR="00B12031" w:rsidRPr="00B120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CSS, JS, </w:t>
      </w:r>
      <w:r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14:paraId="2A314FFC" w14:textId="2486E435" w:rsidR="00DD1668" w:rsidRPr="00AA6C74" w:rsidRDefault="00DD1668" w:rsidP="00DD1668">
      <w:pPr>
        <w:pStyle w:val="021"/>
        <w:rPr>
          <w:rFonts w:cs="Times New Roman"/>
          <w:szCs w:val="28"/>
        </w:rPr>
      </w:pPr>
      <w:bookmarkStart w:id="26" w:name="_Toc134021852"/>
      <w:bookmarkStart w:id="27" w:name="_Toc134469835"/>
      <w:r w:rsidRPr="00AA6C74">
        <w:rPr>
          <w:rFonts w:cs="Times New Roman"/>
          <w:szCs w:val="28"/>
        </w:rPr>
        <w:t>1.4. Вывод</w:t>
      </w:r>
      <w:bookmarkEnd w:id="26"/>
      <w:bookmarkEnd w:id="27"/>
    </w:p>
    <w:p w14:paraId="40D63B2E" w14:textId="72D1E142" w:rsidR="008C49C0" w:rsidRDefault="00DD1668" w:rsidP="001E2B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0D15" w:rsidRPr="00930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804"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="00090804" w:rsidRPr="00930D1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SS, JS</w:t>
      </w:r>
      <w:r w:rsidR="005F672D" w:rsidRPr="005F67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672D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5A93C3C" w14:textId="77777777" w:rsidR="00DD1668" w:rsidRPr="001E2BEF" w:rsidRDefault="008C49C0" w:rsidP="008C49C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878B28B" w14:textId="35EE3832" w:rsidR="003156D1" w:rsidRPr="00AA6C74" w:rsidRDefault="003156D1" w:rsidP="003156D1">
      <w:pPr>
        <w:pStyle w:val="01"/>
        <w:spacing w:after="240"/>
      </w:pPr>
      <w:bookmarkStart w:id="28" w:name="_Toc134021853"/>
      <w:bookmarkStart w:id="29" w:name="_Toc134469836"/>
      <w:r w:rsidRPr="00AA6C74">
        <w:lastRenderedPageBreak/>
        <w:t>2. Проектирование страниц веб-сайта</w:t>
      </w:r>
      <w:bookmarkEnd w:id="28"/>
      <w:bookmarkEnd w:id="29"/>
    </w:p>
    <w:p w14:paraId="49667C4D" w14:textId="5FB4DF49" w:rsidR="003156D1" w:rsidRPr="00AA6C74" w:rsidRDefault="003156D1" w:rsidP="003156D1">
      <w:pPr>
        <w:pStyle w:val="021"/>
        <w:spacing w:before="120"/>
        <w:rPr>
          <w:rFonts w:cs="Times New Roman"/>
          <w:szCs w:val="28"/>
        </w:rPr>
      </w:pPr>
      <w:bookmarkStart w:id="30" w:name="_Toc134021854"/>
      <w:bookmarkStart w:id="31" w:name="_Toc134469837"/>
      <w:r w:rsidRPr="00AA6C74">
        <w:rPr>
          <w:rFonts w:cs="Times New Roman"/>
          <w:szCs w:val="28"/>
        </w:rPr>
        <w:t>2.1. Выбор способа верстки</w:t>
      </w:r>
      <w:bookmarkEnd w:id="30"/>
      <w:bookmarkEnd w:id="31"/>
      <w:r w:rsidRPr="00AA6C74">
        <w:rPr>
          <w:rFonts w:cs="Times New Roman"/>
          <w:szCs w:val="28"/>
        </w:rPr>
        <w:t xml:space="preserve"> </w:t>
      </w:r>
    </w:p>
    <w:p w14:paraId="7BBB6EE9" w14:textId="77777777" w:rsidR="003156D1" w:rsidRDefault="003156D1" w:rsidP="00315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кроссбраузерность и адаптивность. По этой причине была выбрана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4BA7">
        <w:rPr>
          <w:rFonts w:ascii="Times New Roman" w:hAnsi="Times New Roman" w:cs="Times New Roman"/>
          <w:color w:val="000000" w:themeColor="text1"/>
          <w:sz w:val="28"/>
          <w:szCs w:val="28"/>
        </w:rPr>
        <w:t>верстк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09AD1C9" w14:textId="77777777" w:rsidR="003156D1" w:rsidRPr="00194BA7" w:rsidRDefault="003156D1" w:rsidP="00194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E6EF0A6" w14:textId="18FE999C" w:rsidR="003156D1" w:rsidRPr="00AA6C74" w:rsidRDefault="003156D1" w:rsidP="003156D1">
      <w:pPr>
        <w:pStyle w:val="021"/>
        <w:rPr>
          <w:rFonts w:cs="Times New Roman"/>
          <w:szCs w:val="28"/>
        </w:rPr>
      </w:pPr>
      <w:bookmarkStart w:id="32" w:name="_Toc134021855"/>
      <w:bookmarkStart w:id="33" w:name="_Toc134469838"/>
      <w:r w:rsidRPr="00AA6C74">
        <w:rPr>
          <w:rFonts w:cs="Times New Roman"/>
          <w:szCs w:val="28"/>
        </w:rPr>
        <w:t>2.2. Выбор стилевого оформления</w:t>
      </w:r>
      <w:bookmarkEnd w:id="32"/>
      <w:bookmarkEnd w:id="33"/>
    </w:p>
    <w:p w14:paraId="7112E7F8" w14:textId="77777777" w:rsidR="003156D1" w:rsidRPr="00AA6C74" w:rsidRDefault="003156D1" w:rsidP="003156D1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7D5A02DC" w14:textId="77777777" w:rsidR="003156D1" w:rsidRPr="00AA6C74" w:rsidRDefault="003156D1" w:rsidP="003156D1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>Как основной цвет веб-страницы был выбран</w:t>
      </w:r>
      <w:r>
        <w:rPr>
          <w:rFonts w:cs="Times New Roman"/>
          <w:noProof/>
          <w:szCs w:val="28"/>
        </w:rPr>
        <w:t xml:space="preserve"> белый</w:t>
      </w:r>
      <w:r w:rsidRPr="00AA6C74">
        <w:rPr>
          <w:rFonts w:cs="Times New Roman"/>
          <w:noProof/>
          <w:szCs w:val="28"/>
        </w:rPr>
        <w:t>.</w:t>
      </w:r>
    </w:p>
    <w:p w14:paraId="012CB62D" w14:textId="08DBAD9C" w:rsidR="003156D1" w:rsidRPr="00AA6C74" w:rsidRDefault="003156D1" w:rsidP="003156D1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Как первый акцентный цвет, использованный для</w:t>
      </w:r>
      <w:r>
        <w:rPr>
          <w:rFonts w:cs="Times New Roman"/>
          <w:szCs w:val="28"/>
        </w:rPr>
        <w:t xml:space="preserve"> оформления кнопок, иконок</w:t>
      </w:r>
      <w:r w:rsidRPr="00AA6C74">
        <w:rPr>
          <w:rFonts w:cs="Times New Roman"/>
          <w:szCs w:val="28"/>
        </w:rPr>
        <w:t xml:space="preserve"> и некоторых</w:t>
      </w:r>
      <w:r>
        <w:rPr>
          <w:rFonts w:cs="Times New Roman"/>
          <w:szCs w:val="28"/>
        </w:rPr>
        <w:t xml:space="preserve"> текстовых элементов</w:t>
      </w:r>
      <w:r w:rsidR="000C48E2">
        <w:rPr>
          <w:rFonts w:cs="Times New Roman"/>
          <w:szCs w:val="28"/>
        </w:rPr>
        <w:t xml:space="preserve"> </w:t>
      </w:r>
      <w:r w:rsidR="005B64C2">
        <w:rPr>
          <w:rFonts w:cs="Times New Roman"/>
          <w:szCs w:val="28"/>
        </w:rPr>
        <w:t>жёлтый</w:t>
      </w:r>
      <w:r w:rsidRPr="00AA6C74">
        <w:rPr>
          <w:rFonts w:cs="Times New Roman"/>
          <w:szCs w:val="28"/>
        </w:rPr>
        <w:t xml:space="preserve">.          </w:t>
      </w:r>
    </w:p>
    <w:p w14:paraId="2B558064" w14:textId="4625673D" w:rsidR="00B77C1D" w:rsidRPr="00C07469" w:rsidRDefault="00B77C1D" w:rsidP="00B77C1D">
      <w:pPr>
        <w:pStyle w:val="021"/>
        <w:rPr>
          <w:rFonts w:cs="Times New Roman"/>
          <w:szCs w:val="28"/>
        </w:rPr>
      </w:pPr>
      <w:bookmarkStart w:id="34" w:name="_Toc134021856"/>
      <w:bookmarkStart w:id="35" w:name="_Toc134469839"/>
      <w:r w:rsidRPr="00AA6C74">
        <w:rPr>
          <w:rFonts w:cs="Times New Roman"/>
          <w:szCs w:val="28"/>
        </w:rPr>
        <w:t>2.3. Выбор шрифтового оформления</w:t>
      </w:r>
      <w:bookmarkEnd w:id="34"/>
      <w:bookmarkEnd w:id="35"/>
    </w:p>
    <w:p w14:paraId="0A2B3DF8" w14:textId="25B0D3C8" w:rsidR="004E1915" w:rsidRPr="00220139" w:rsidRDefault="00C07469" w:rsidP="004E762E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Основным шрифтом на сайте является </w:t>
      </w:r>
      <w:r w:rsidR="002D4BA7" w:rsidRPr="002D4BA7">
        <w:rPr>
          <w:rFonts w:cs="Times New Roman"/>
          <w:szCs w:val="28"/>
        </w:rPr>
        <w:t>Downtown</w:t>
      </w:r>
      <w:r w:rsidRPr="00AA6C74">
        <w:rPr>
          <w:rFonts w:cs="Times New Roman"/>
          <w:szCs w:val="28"/>
        </w:rPr>
        <w:t xml:space="preserve">, который </w:t>
      </w:r>
      <w:r>
        <w:rPr>
          <w:rFonts w:cs="Times New Roman"/>
          <w:szCs w:val="28"/>
        </w:rPr>
        <w:t>отлично подходит для сайтов такого типа</w:t>
      </w:r>
      <w:r w:rsidRPr="00AA6C74">
        <w:rPr>
          <w:rFonts w:cs="Times New Roman"/>
          <w:szCs w:val="28"/>
        </w:rPr>
        <w:t xml:space="preserve">. </w:t>
      </w:r>
    </w:p>
    <w:p w14:paraId="37F51691" w14:textId="2B5F2D9B" w:rsidR="00C07469" w:rsidRPr="001D722C" w:rsidRDefault="00C07469" w:rsidP="00C07469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Раз</w:t>
      </w:r>
      <w:r w:rsidR="00194BA7">
        <w:rPr>
          <w:rFonts w:cs="Times New Roman"/>
          <w:szCs w:val="28"/>
        </w:rPr>
        <w:t>мерность была использована от 11</w:t>
      </w:r>
      <w:r w:rsidR="004E762E"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 до 18</w:t>
      </w:r>
      <w:r w:rsidR="004E762E">
        <w:rPr>
          <w:rFonts w:cs="Times New Roman"/>
          <w:szCs w:val="28"/>
          <w:lang w:val="en-US"/>
        </w:rPr>
        <w:t>px</w:t>
      </w:r>
      <w:r w:rsidRPr="00AA6C74">
        <w:rPr>
          <w:rFonts w:cs="Times New Roman"/>
          <w:szCs w:val="28"/>
        </w:rPr>
        <w:t>, цвета текста</w:t>
      </w:r>
      <w:r w:rsidR="002D4BA7" w:rsidRPr="002D4BA7">
        <w:rPr>
          <w:rFonts w:cs="Times New Roman"/>
          <w:szCs w:val="28"/>
        </w:rPr>
        <w:t xml:space="preserve"> </w:t>
      </w:r>
      <w:r w:rsidR="004E1915">
        <w:rPr>
          <w:rFonts w:cs="Times New Roman"/>
          <w:szCs w:val="28"/>
          <w:lang w:val="en-US"/>
        </w:rPr>
        <w:t>blac</w:t>
      </w:r>
      <w:r w:rsidR="001D722C">
        <w:rPr>
          <w:rFonts w:cs="Times New Roman"/>
          <w:szCs w:val="28"/>
          <w:lang w:val="en-US"/>
        </w:rPr>
        <w:t>k</w:t>
      </w:r>
      <w:r w:rsidR="001D722C" w:rsidRPr="001D722C">
        <w:rPr>
          <w:rFonts w:cs="Times New Roman"/>
          <w:szCs w:val="28"/>
        </w:rPr>
        <w:t>.</w:t>
      </w:r>
    </w:p>
    <w:p w14:paraId="506F9519" w14:textId="5CBCDC1A" w:rsidR="007312B0" w:rsidRDefault="007312B0" w:rsidP="007312B0">
      <w:pPr>
        <w:pStyle w:val="021"/>
        <w:rPr>
          <w:rFonts w:cs="Times New Roman"/>
          <w:szCs w:val="28"/>
        </w:rPr>
      </w:pPr>
      <w:bookmarkStart w:id="36" w:name="_Toc134021857"/>
      <w:bookmarkStart w:id="37" w:name="_Toc134469840"/>
      <w:r w:rsidRPr="00AA6C74">
        <w:rPr>
          <w:rFonts w:cs="Times New Roman"/>
          <w:szCs w:val="28"/>
        </w:rPr>
        <w:t>2.4. Разработка логотипа</w:t>
      </w:r>
      <w:bookmarkEnd w:id="36"/>
      <w:bookmarkEnd w:id="37"/>
    </w:p>
    <w:p w14:paraId="63B7CF20" w14:textId="77777777" w:rsidR="002527D7" w:rsidRDefault="002527D7" w:rsidP="002527D7">
      <w:pPr>
        <w:pStyle w:val="06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1D91DFCF" w14:textId="3F7ECD59" w:rsidR="002527D7" w:rsidRPr="00AA6C74" w:rsidRDefault="002527D7" w:rsidP="002527D7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Логотип выполнен под ц</w:t>
      </w:r>
      <w:r>
        <w:rPr>
          <w:rFonts w:cs="Times New Roman"/>
          <w:szCs w:val="28"/>
        </w:rPr>
        <w:t xml:space="preserve">ветовую гамму и концепцию сайта. Чтобы вызвать у пользователя ассоциацию с покупкой товара для главной </w:t>
      </w:r>
      <w:r w:rsidR="004E1915">
        <w:rPr>
          <w:rFonts w:cs="Times New Roman"/>
          <w:szCs w:val="28"/>
        </w:rPr>
        <w:t xml:space="preserve">части лого взят образ </w:t>
      </w:r>
      <w:r w:rsidR="00113323">
        <w:rPr>
          <w:rFonts w:cs="Times New Roman"/>
          <w:szCs w:val="28"/>
        </w:rPr>
        <w:t>главных домашних питомцев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2.2 был создан с помощью</w:t>
      </w:r>
      <w:r w:rsidR="004E1915" w:rsidRPr="004E1915">
        <w:rPr>
          <w:rFonts w:cs="Times New Roman"/>
          <w:szCs w:val="28"/>
        </w:rPr>
        <w:t xml:space="preserve"> </w:t>
      </w:r>
      <w:r w:rsidR="004E1915">
        <w:rPr>
          <w:rFonts w:cs="Times New Roman"/>
          <w:szCs w:val="28"/>
        </w:rPr>
        <w:t xml:space="preserve">графического редактора </w:t>
      </w:r>
      <w:r w:rsidR="004E1915">
        <w:rPr>
          <w:rFonts w:cs="Times New Roman"/>
          <w:szCs w:val="28"/>
          <w:lang w:val="en-US"/>
        </w:rPr>
        <w:t>Inkscape</w:t>
      </w:r>
      <w:r w:rsidRPr="00AA6C74">
        <w:rPr>
          <w:rFonts w:cs="Times New Roman"/>
          <w:szCs w:val="28"/>
        </w:rPr>
        <w:t>.</w:t>
      </w:r>
    </w:p>
    <w:p w14:paraId="0043D23C" w14:textId="1F277216" w:rsidR="00C07469" w:rsidRPr="00113323" w:rsidRDefault="00113323" w:rsidP="004E1915">
      <w:pPr>
        <w:pStyle w:val="021"/>
        <w:jc w:val="center"/>
        <w:rPr>
          <w:rFonts w:cs="Times New Roman"/>
          <w:szCs w:val="28"/>
        </w:rPr>
      </w:pPr>
      <w:bookmarkStart w:id="38" w:name="_Toc134469841"/>
      <w:r>
        <w:rPr>
          <w:noProof/>
        </w:rPr>
        <w:drawing>
          <wp:inline distT="0" distB="0" distL="0" distR="0" wp14:anchorId="47506ECA" wp14:editId="061AF10F">
            <wp:extent cx="1005458" cy="1002952"/>
            <wp:effectExtent l="0" t="0" r="444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79477" cy="10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44E4E698" w14:textId="09E03135" w:rsidR="004E1915" w:rsidRPr="0076028B" w:rsidRDefault="004E1915" w:rsidP="004E1915">
      <w:pPr>
        <w:pStyle w:val="04"/>
      </w:pPr>
      <w:r w:rsidRPr="00AA6C74">
        <w:t>Рисунок 2.2 – Логотип</w:t>
      </w:r>
      <w:r>
        <w:t xml:space="preserve"> сайта </w:t>
      </w:r>
      <w:r w:rsidRPr="0076028B">
        <w:t>“</w:t>
      </w:r>
      <w:r w:rsidR="00113323">
        <w:t>Зоомагазин</w:t>
      </w:r>
      <w:r w:rsidRPr="0076028B">
        <w:t>”</w:t>
      </w:r>
    </w:p>
    <w:p w14:paraId="1C6F21CD" w14:textId="77777777" w:rsidR="004E1915" w:rsidRPr="0076028B" w:rsidRDefault="004E1915" w:rsidP="004E1915">
      <w:pPr>
        <w:pStyle w:val="021"/>
        <w:jc w:val="center"/>
        <w:rPr>
          <w:rFonts w:cs="Times New Roman"/>
          <w:szCs w:val="28"/>
        </w:rPr>
      </w:pPr>
    </w:p>
    <w:p w14:paraId="6E706965" w14:textId="77777777" w:rsidR="002527D7" w:rsidRPr="00AA6C74" w:rsidRDefault="002527D7" w:rsidP="002527D7">
      <w:pPr>
        <w:pStyle w:val="06"/>
        <w:rPr>
          <w:rFonts w:cs="Times New Roman"/>
          <w:szCs w:val="28"/>
        </w:rPr>
      </w:pPr>
      <w:r w:rsidRPr="002527D7">
        <w:rPr>
          <w:rStyle w:val="a8"/>
          <w:rFonts w:cs="Times New Roman"/>
          <w:b w:val="0"/>
          <w:color w:val="000000"/>
          <w:szCs w:val="28"/>
        </w:rPr>
        <w:t>Логотип является частью фирменного стиля</w:t>
      </w:r>
      <w:r w:rsidRPr="002527D7">
        <w:rPr>
          <w:rFonts w:cs="Times New Roman"/>
          <w:b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который позволяет сформировать имидж или образ компании (</w:t>
      </w:r>
      <w:hyperlink r:id="rId15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 xml:space="preserve"> или </w:t>
      </w:r>
      <w:hyperlink r:id="rId16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6988432C" w14:textId="511B5CE0" w:rsidR="007312B0" w:rsidRPr="00AA6C74" w:rsidRDefault="007312B0" w:rsidP="00F22FEB">
      <w:pPr>
        <w:pStyle w:val="021"/>
        <w:spacing w:before="240"/>
        <w:rPr>
          <w:rFonts w:cs="Times New Roman"/>
          <w:szCs w:val="28"/>
        </w:rPr>
      </w:pPr>
      <w:bookmarkStart w:id="39" w:name="_Toc134021859"/>
      <w:bookmarkStart w:id="40" w:name="_Toc134469842"/>
      <w:r w:rsidRPr="00AA6C74">
        <w:rPr>
          <w:rFonts w:cs="Times New Roman"/>
          <w:szCs w:val="28"/>
        </w:rPr>
        <w:t>2.5. Разработка пользовательских элементов</w:t>
      </w:r>
      <w:bookmarkEnd w:id="39"/>
      <w:bookmarkEnd w:id="40"/>
    </w:p>
    <w:p w14:paraId="2B85D603" w14:textId="1B381A9D" w:rsidR="003156D1" w:rsidRDefault="007312B0" w:rsidP="00C07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ликабельные блоки с </w:t>
      </w:r>
      <w:r w:rsidR="0011332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компании, регистрации.</w:t>
      </w:r>
    </w:p>
    <w:p w14:paraId="5261B2CE" w14:textId="1CF0612A" w:rsidR="00113323" w:rsidRPr="00C07469" w:rsidRDefault="00113323" w:rsidP="00C07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3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CC3CDB" wp14:editId="52478B07">
            <wp:extent cx="3878916" cy="815411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0190" w14:textId="77777777" w:rsidR="00C07469" w:rsidRDefault="00C07469" w:rsidP="0031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CE4D" w14:textId="529E8398" w:rsidR="00C07469" w:rsidRPr="007312B0" w:rsidRDefault="00C07469" w:rsidP="0031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2368" w14:textId="77777777" w:rsidR="007312B0" w:rsidRDefault="007312B0" w:rsidP="007312B0">
      <w:pPr>
        <w:pStyle w:val="04"/>
      </w:pPr>
      <w:r w:rsidRPr="00AA6C74">
        <w:t>Рисунок 2.</w:t>
      </w:r>
      <w:r w:rsidRPr="00C602D6">
        <w:t>3</w:t>
      </w:r>
      <w:r w:rsidRPr="00AA6C74">
        <w:t xml:space="preserve"> </w:t>
      </w:r>
      <w:r w:rsidRPr="00C602D6">
        <w:t>–</w:t>
      </w:r>
      <w:r w:rsidRPr="00AA6C74">
        <w:t xml:space="preserve"> Навигационное меню</w:t>
      </w:r>
    </w:p>
    <w:p w14:paraId="56CE38E7" w14:textId="77777777" w:rsidR="005F6F23" w:rsidRDefault="007312B0" w:rsidP="00731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</w:t>
      </w:r>
      <w:r w:rsidR="00194BA7">
        <w:rPr>
          <w:rFonts w:ascii="Times New Roman" w:hAnsi="Times New Roman" w:cs="Times New Roman"/>
          <w:color w:val="000000" w:themeColor="text1"/>
          <w:sz w:val="28"/>
          <w:szCs w:val="28"/>
        </w:rPr>
        <w:t>рий удобства сайта, своеобразный «путеводитель по сайту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ед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ебя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бор специальных приемов, методов и элементов</w:t>
      </w:r>
      <w:r w:rsidR="00194BA7">
        <w:rPr>
          <w:rFonts w:ascii="Times New Roman" w:hAnsi="Times New Roman" w:cs="Times New Roman"/>
          <w:color w:val="000000" w:themeColor="text1"/>
          <w:sz w:val="28"/>
          <w:szCs w:val="28"/>
        </w:rPr>
        <w:t>, дающих возможность пользователям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ться между различными страницами ресурса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</w:t>
      </w:r>
      <w:r w:rsidR="0019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на рисунке 2.3</w:t>
      </w:r>
      <w:r w:rsidR="00194B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69D3E1" w14:textId="64B19274" w:rsidR="00DF56E5" w:rsidRDefault="00DF56E5" w:rsidP="00DF5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ользовательские элементы</w:t>
      </w:r>
      <w:r w:rsidRPr="00DF5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ющие </w:t>
      </w:r>
      <w:r w:rsidR="00113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пользователю для какого питомца покупается лаком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доступа к этой информации пользователю необходимо навести мышь на блок с желаем</w:t>
      </w:r>
      <w:r w:rsidR="00113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 живот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F23009" w14:textId="77777777" w:rsidR="00DF56E5" w:rsidRDefault="00DF56E5" w:rsidP="00DF5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29A62F" w14:textId="1A579606" w:rsidR="001D1090" w:rsidRDefault="00113323" w:rsidP="001D10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32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D232A77" wp14:editId="21326079">
            <wp:extent cx="6372225" cy="276796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158A" w14:textId="77777777" w:rsidR="001D1090" w:rsidRPr="001D1090" w:rsidRDefault="001D1090" w:rsidP="001D10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1C3F60" w14:textId="5F9A788A" w:rsidR="0094796E" w:rsidRDefault="0094796E" w:rsidP="0094796E">
      <w:pPr>
        <w:pStyle w:val="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Блоки с </w:t>
      </w:r>
      <w:r w:rsidR="00113323">
        <w:rPr>
          <w:rFonts w:cs="Times New Roman"/>
          <w:szCs w:val="28"/>
        </w:rPr>
        <w:t>животными</w:t>
      </w:r>
    </w:p>
    <w:p w14:paraId="39B82376" w14:textId="77777777" w:rsidR="0094796E" w:rsidRDefault="0094796E" w:rsidP="0094796E">
      <w:pPr>
        <w:pStyle w:val="06"/>
        <w:jc w:val="center"/>
        <w:rPr>
          <w:rFonts w:cs="Times New Roman"/>
          <w:szCs w:val="28"/>
        </w:rPr>
      </w:pPr>
    </w:p>
    <w:p w14:paraId="40B358D7" w14:textId="3FACE6B6" w:rsidR="001D1090" w:rsidRDefault="00113323" w:rsidP="00113323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94796E">
        <w:rPr>
          <w:rFonts w:cs="Times New Roman"/>
          <w:szCs w:val="28"/>
        </w:rPr>
        <w:t xml:space="preserve">локами с </w:t>
      </w:r>
      <w:r>
        <w:rPr>
          <w:rFonts w:cs="Times New Roman"/>
          <w:szCs w:val="28"/>
        </w:rPr>
        <w:t>животными</w:t>
      </w:r>
      <w:r w:rsidR="009479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ются</w:t>
      </w:r>
      <w:r w:rsidR="0094796E">
        <w:rPr>
          <w:rFonts w:cs="Times New Roman"/>
          <w:szCs w:val="28"/>
        </w:rPr>
        <w:t xml:space="preserve"> кнопк</w:t>
      </w:r>
      <w:r>
        <w:rPr>
          <w:rFonts w:cs="Times New Roman"/>
          <w:szCs w:val="28"/>
        </w:rPr>
        <w:t>ами</w:t>
      </w:r>
      <w:r w:rsidR="0094796E">
        <w:rPr>
          <w:rFonts w:cs="Times New Roman"/>
          <w:szCs w:val="28"/>
        </w:rPr>
        <w:t xml:space="preserve"> для перехода к одному из </w:t>
      </w:r>
      <w:r>
        <w:rPr>
          <w:rFonts w:cs="Times New Roman"/>
          <w:szCs w:val="28"/>
        </w:rPr>
        <w:t>2</w:t>
      </w:r>
      <w:r w:rsidR="0094796E">
        <w:rPr>
          <w:rFonts w:cs="Times New Roman"/>
          <w:szCs w:val="28"/>
        </w:rPr>
        <w:t xml:space="preserve"> каталогов </w:t>
      </w:r>
      <w:r>
        <w:rPr>
          <w:rFonts w:cs="Times New Roman"/>
          <w:szCs w:val="28"/>
        </w:rPr>
        <w:t>товаров</w:t>
      </w:r>
      <w:r w:rsidR="0094796E">
        <w:rPr>
          <w:rFonts w:cs="Times New Roman"/>
          <w:szCs w:val="28"/>
        </w:rPr>
        <w:t>.</w:t>
      </w:r>
    </w:p>
    <w:p w14:paraId="075D0069" w14:textId="671BA018" w:rsidR="001D1090" w:rsidRPr="00113323" w:rsidRDefault="001D1090" w:rsidP="0011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льзовательские элементы помогают увеличить удобство использования сайта клиентом и предоставить различные виды информации.</w:t>
      </w:r>
    </w:p>
    <w:p w14:paraId="15E568CE" w14:textId="3B292EF0" w:rsidR="00A66D67" w:rsidRPr="00AA6C74" w:rsidRDefault="001E2BEF" w:rsidP="00A66D67">
      <w:pPr>
        <w:pStyle w:val="021"/>
        <w:ind w:firstLine="708"/>
        <w:rPr>
          <w:rFonts w:cs="Times New Roman"/>
          <w:szCs w:val="28"/>
        </w:rPr>
      </w:pPr>
      <w:bookmarkStart w:id="41" w:name="_Toc134021860"/>
      <w:bookmarkStart w:id="42" w:name="_Toc134469843"/>
      <w:r>
        <w:rPr>
          <w:rFonts w:cs="Times New Roman"/>
          <w:szCs w:val="28"/>
        </w:rPr>
        <w:t>2.6</w:t>
      </w:r>
      <w:r w:rsidR="00A66D67" w:rsidRPr="00AA6C74">
        <w:rPr>
          <w:rFonts w:cs="Times New Roman"/>
          <w:szCs w:val="28"/>
        </w:rPr>
        <w:t>. Выводы</w:t>
      </w:r>
      <w:bookmarkEnd w:id="41"/>
      <w:bookmarkEnd w:id="42"/>
    </w:p>
    <w:p w14:paraId="1CF26434" w14:textId="77777777" w:rsidR="00A66D67" w:rsidRDefault="00A66D67" w:rsidP="00A66D67">
      <w:pPr>
        <w:pStyle w:val="06"/>
        <w:jc w:val="left"/>
      </w:pPr>
      <w:bookmarkStart w:id="43" w:name="_Toc99407390"/>
      <w:r w:rsidRPr="00AA6C74">
        <w:t xml:space="preserve">В данном разделе бал создан прототип веб-сайта, определены задачи </w:t>
      </w:r>
      <w:r>
        <w:t>по определению контента на веб-сайте. Выбрано</w:t>
      </w:r>
      <w:r w:rsidRPr="00AA6C74">
        <w:t xml:space="preserve"> цветовое </w:t>
      </w:r>
      <w:r>
        <w:t>оформление</w:t>
      </w:r>
      <w:r w:rsidRPr="00AA6C74">
        <w:t xml:space="preserve"> сайта</w:t>
      </w:r>
      <w:r>
        <w:t xml:space="preserve"> и основной шрифт</w:t>
      </w:r>
      <w:r w:rsidRPr="00AA6C74">
        <w:t xml:space="preserve">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цветовую гамму и концепцию сайта.</w:t>
      </w:r>
      <w:bookmarkEnd w:id="43"/>
    </w:p>
    <w:p w14:paraId="19FAEFAA" w14:textId="77777777" w:rsidR="00A66D67" w:rsidRDefault="00A66D67" w:rsidP="00A66D67">
      <w:pPr>
        <w:pStyle w:val="06"/>
        <w:jc w:val="left"/>
      </w:pPr>
    </w:p>
    <w:p w14:paraId="4AC91F41" w14:textId="77777777" w:rsidR="00A66D67" w:rsidRDefault="00A66D67" w:rsidP="00A66D67">
      <w:pPr>
        <w:pStyle w:val="06"/>
        <w:jc w:val="left"/>
      </w:pPr>
    </w:p>
    <w:p w14:paraId="20C0D9EE" w14:textId="77777777" w:rsidR="00A66D67" w:rsidRDefault="00A66D67" w:rsidP="00A66D67">
      <w:pPr>
        <w:pStyle w:val="06"/>
        <w:jc w:val="left"/>
      </w:pPr>
    </w:p>
    <w:p w14:paraId="136FBECC" w14:textId="77777777" w:rsidR="008C49C0" w:rsidRDefault="008C49C0" w:rsidP="00113323">
      <w:pPr>
        <w:pStyle w:val="01"/>
        <w:spacing w:after="240"/>
        <w:ind w:firstLine="0"/>
      </w:pPr>
    </w:p>
    <w:p w14:paraId="11F2BDD8" w14:textId="77777777" w:rsidR="007F476C" w:rsidRDefault="007F476C" w:rsidP="00A66D67">
      <w:pPr>
        <w:pStyle w:val="01"/>
        <w:spacing w:after="240"/>
      </w:pPr>
      <w:bookmarkStart w:id="44" w:name="_Toc134021861"/>
    </w:p>
    <w:p w14:paraId="7AC2ACC1" w14:textId="77777777" w:rsidR="007F476C" w:rsidRDefault="007F476C" w:rsidP="00A66D67">
      <w:pPr>
        <w:pStyle w:val="01"/>
        <w:spacing w:after="240"/>
      </w:pPr>
    </w:p>
    <w:p w14:paraId="23D46A4B" w14:textId="77777777" w:rsidR="007F476C" w:rsidRDefault="007F476C" w:rsidP="00A66D67">
      <w:pPr>
        <w:pStyle w:val="01"/>
        <w:spacing w:after="240"/>
      </w:pPr>
    </w:p>
    <w:p w14:paraId="0D4FB4AE" w14:textId="77777777" w:rsidR="007F476C" w:rsidRDefault="007F476C" w:rsidP="00A66D67">
      <w:pPr>
        <w:pStyle w:val="01"/>
        <w:spacing w:after="240"/>
      </w:pPr>
    </w:p>
    <w:p w14:paraId="527B03B4" w14:textId="77777777" w:rsidR="007F476C" w:rsidRDefault="007F476C" w:rsidP="00A66D67">
      <w:pPr>
        <w:pStyle w:val="01"/>
        <w:spacing w:after="240"/>
      </w:pPr>
    </w:p>
    <w:p w14:paraId="316119FB" w14:textId="77777777" w:rsidR="007F476C" w:rsidRDefault="007F476C" w:rsidP="00A66D67">
      <w:pPr>
        <w:pStyle w:val="01"/>
        <w:spacing w:after="240"/>
      </w:pPr>
    </w:p>
    <w:p w14:paraId="11F5DF70" w14:textId="77777777" w:rsidR="007F476C" w:rsidRDefault="007F476C" w:rsidP="00A66D67">
      <w:pPr>
        <w:pStyle w:val="01"/>
        <w:spacing w:after="240"/>
      </w:pPr>
    </w:p>
    <w:p w14:paraId="56F9F341" w14:textId="77777777" w:rsidR="007F476C" w:rsidRDefault="007F476C" w:rsidP="00A66D67">
      <w:pPr>
        <w:pStyle w:val="01"/>
        <w:spacing w:after="240"/>
      </w:pPr>
    </w:p>
    <w:p w14:paraId="6F0A3B4A" w14:textId="77777777" w:rsidR="007F476C" w:rsidRDefault="007F476C" w:rsidP="00A66D67">
      <w:pPr>
        <w:pStyle w:val="01"/>
        <w:spacing w:after="240"/>
      </w:pPr>
    </w:p>
    <w:p w14:paraId="45BB23CB" w14:textId="77777777" w:rsidR="007F476C" w:rsidRDefault="007F476C" w:rsidP="00A66D67">
      <w:pPr>
        <w:pStyle w:val="01"/>
        <w:spacing w:after="240"/>
      </w:pPr>
    </w:p>
    <w:p w14:paraId="6CBF0E13" w14:textId="77777777" w:rsidR="007F476C" w:rsidRDefault="007F476C" w:rsidP="00A66D67">
      <w:pPr>
        <w:pStyle w:val="01"/>
        <w:spacing w:after="240"/>
      </w:pPr>
    </w:p>
    <w:p w14:paraId="2921CA6C" w14:textId="77777777" w:rsidR="007F476C" w:rsidRDefault="007F476C" w:rsidP="00A66D67">
      <w:pPr>
        <w:pStyle w:val="01"/>
        <w:spacing w:after="240"/>
      </w:pPr>
    </w:p>
    <w:p w14:paraId="35A1A056" w14:textId="77777777" w:rsidR="007F476C" w:rsidRDefault="007F476C" w:rsidP="00A66D67">
      <w:pPr>
        <w:pStyle w:val="01"/>
        <w:spacing w:after="240"/>
      </w:pPr>
    </w:p>
    <w:p w14:paraId="13E3074A" w14:textId="77777777" w:rsidR="007F476C" w:rsidRDefault="007F476C" w:rsidP="00A66D67">
      <w:pPr>
        <w:pStyle w:val="01"/>
        <w:spacing w:after="240"/>
      </w:pPr>
    </w:p>
    <w:p w14:paraId="40F747FD" w14:textId="20B1654D" w:rsidR="00A66D67" w:rsidRPr="00BB7846" w:rsidRDefault="00A66D67" w:rsidP="00A66D67">
      <w:pPr>
        <w:pStyle w:val="01"/>
        <w:spacing w:after="240"/>
      </w:pPr>
      <w:bookmarkStart w:id="45" w:name="_Toc134469844"/>
      <w:r w:rsidRPr="00BB7846">
        <w:lastRenderedPageBreak/>
        <w:t>3. Реализация структуры веб-сайта</w:t>
      </w:r>
      <w:bookmarkEnd w:id="44"/>
      <w:bookmarkEnd w:id="45"/>
    </w:p>
    <w:p w14:paraId="6991915F" w14:textId="40D54F07" w:rsidR="00A66D67" w:rsidRDefault="00A66D67" w:rsidP="00A66D67">
      <w:pPr>
        <w:pStyle w:val="021"/>
        <w:spacing w:before="120"/>
      </w:pPr>
      <w:bookmarkStart w:id="46" w:name="_Toc134021862"/>
      <w:bookmarkStart w:id="47" w:name="_Toc134469845"/>
      <w:r w:rsidRPr="00BB7846">
        <w:t xml:space="preserve">3.1. Структура </w:t>
      </w:r>
      <w:r w:rsidRPr="00060DA8">
        <w:t>HTML</w:t>
      </w:r>
      <w:r w:rsidRPr="00BB7846">
        <w:t>-документа</w:t>
      </w:r>
      <w:bookmarkEnd w:id="46"/>
      <w:bookmarkEnd w:id="47"/>
    </w:p>
    <w:p w14:paraId="1082C8E6" w14:textId="73057331" w:rsidR="00A66D67" w:rsidRPr="004E4E0D" w:rsidRDefault="00A66D67" w:rsidP="00A66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айта —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вязь документов, </w:t>
      </w:r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 в нем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, между собой. Правильная структура позволит посетителям легко перемещаться между его стра</w:t>
      </w:r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ами. Формируя </w:t>
      </w:r>
      <w:r w:rsidR="006212F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,</w:t>
      </w:r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учесть мнение потребителей, </w:t>
      </w:r>
      <w:r w:rsidR="001E2BEF"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какая информация их интересует</w:t>
      </w:r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2BEF">
        <w:rPr>
          <w:rFonts w:ascii="Times New Roman" w:hAnsi="Times New Roman" w:cs="Times New Roman"/>
          <w:color w:val="000000" w:themeColor="text1"/>
          <w:sz w:val="28"/>
          <w:szCs w:val="28"/>
        </w:rPr>
        <w:t>что они будут искать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61DBCD" w14:textId="432BD0B6" w:rsidR="00A66D67" w:rsidRPr="004E4E0D" w:rsidRDefault="00A66D67" w:rsidP="00A66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находятся метатеги, которые используются для хранения </w:t>
      </w:r>
      <w:r w:rsidR="006212F9"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ой для браузеров и поисковых систем. Например, механизмы поисковых систем обращаются к метатегам для получения описания сайта, ключевых слов и других данных.</w:t>
      </w:r>
    </w:p>
    <w:p w14:paraId="3939FC73" w14:textId="77777777" w:rsidR="00A66D67" w:rsidRPr="004E4E0D" w:rsidRDefault="00A66D67" w:rsidP="00A66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00968B5E" w14:textId="77777777" w:rsidR="00A66D67" w:rsidRPr="004E4E0D" w:rsidRDefault="00A66D67" w:rsidP="00A66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 которых расположен сайт.</w:t>
      </w:r>
    </w:p>
    <w:p w14:paraId="2A6D427B" w14:textId="02F29D87" w:rsidR="00A66D67" w:rsidRDefault="00A66D67" w:rsidP="00A66D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E2B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eader,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footer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3C9C3E67" w14:textId="77777777" w:rsidR="006D0B5E" w:rsidRPr="0009296B" w:rsidRDefault="00DE7378" w:rsidP="00034723">
      <w:pPr>
        <w:pStyle w:val="04"/>
        <w:jc w:val="both"/>
        <w:rPr>
          <w:lang w:val="en-US"/>
        </w:rPr>
      </w:pPr>
      <w:r>
        <w:rPr>
          <w:rFonts w:eastAsia="Times New Roman"/>
        </w:rPr>
        <w:t xml:space="preserve">Весь </w:t>
      </w:r>
      <w:r>
        <w:rPr>
          <w:rFonts w:eastAsia="Times New Roman"/>
          <w:lang w:val="en-US"/>
        </w:rPr>
        <w:t>HTML</w:t>
      </w:r>
      <w:r w:rsidRPr="00DE7378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JS</w:t>
      </w:r>
      <w:r w:rsidRPr="00DE7378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CSS</w:t>
      </w:r>
      <w:r w:rsidRPr="00DE7378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XML</w:t>
      </w:r>
      <w:r w:rsidRPr="00DE7378">
        <w:rPr>
          <w:rFonts w:eastAsia="Times New Roman"/>
        </w:rPr>
        <w:t xml:space="preserve"> </w:t>
      </w:r>
      <w:r>
        <w:rPr>
          <w:rFonts w:eastAsia="Times New Roman"/>
        </w:rPr>
        <w:t xml:space="preserve">код был протестирован с помощью </w:t>
      </w:r>
      <w:r w:rsidR="0009296B">
        <w:rPr>
          <w:szCs w:val="20"/>
          <w:lang w:val="en-US"/>
        </w:rPr>
        <w:t>The</w:t>
      </w:r>
      <w:r w:rsidR="0009296B" w:rsidRPr="0009296B">
        <w:rPr>
          <w:szCs w:val="20"/>
          <w:lang w:val="en-US"/>
        </w:rPr>
        <w:t xml:space="preserve"> </w:t>
      </w:r>
      <w:r w:rsidR="0009296B">
        <w:rPr>
          <w:szCs w:val="20"/>
          <w:lang w:val="en-US"/>
        </w:rPr>
        <w:t>W</w:t>
      </w:r>
      <w:r w:rsidR="0009296B" w:rsidRPr="0009296B">
        <w:rPr>
          <w:szCs w:val="20"/>
          <w:lang w:val="en-US"/>
        </w:rPr>
        <w:t>3</w:t>
      </w:r>
      <w:r w:rsidR="0009296B">
        <w:rPr>
          <w:szCs w:val="20"/>
          <w:lang w:val="en-US"/>
        </w:rPr>
        <w:t>C</w:t>
      </w:r>
      <w:r w:rsidR="0009296B" w:rsidRPr="0009296B">
        <w:rPr>
          <w:szCs w:val="20"/>
          <w:lang w:val="en-US"/>
        </w:rPr>
        <w:t xml:space="preserve"> </w:t>
      </w:r>
      <w:r w:rsidR="0009296B">
        <w:rPr>
          <w:szCs w:val="20"/>
          <w:lang w:val="en-US"/>
        </w:rPr>
        <w:t>Markup</w:t>
      </w:r>
      <w:r w:rsidR="0009296B" w:rsidRPr="0009296B">
        <w:rPr>
          <w:szCs w:val="20"/>
          <w:lang w:val="en-US"/>
        </w:rPr>
        <w:t xml:space="preserve"> </w:t>
      </w:r>
      <w:r w:rsidR="0009296B">
        <w:rPr>
          <w:szCs w:val="20"/>
          <w:lang w:val="en-US"/>
        </w:rPr>
        <w:t>Validation</w:t>
      </w:r>
      <w:r w:rsidR="0009296B" w:rsidRPr="0009296B">
        <w:rPr>
          <w:szCs w:val="20"/>
          <w:lang w:val="en-US"/>
        </w:rPr>
        <w:t xml:space="preserve"> </w:t>
      </w:r>
      <w:r w:rsidR="0009296B">
        <w:rPr>
          <w:szCs w:val="20"/>
          <w:lang w:val="en-US"/>
        </w:rPr>
        <w:t>Service.</w:t>
      </w:r>
    </w:p>
    <w:p w14:paraId="5112D2F7" w14:textId="77777777" w:rsidR="00DE7378" w:rsidRPr="00D26B0F" w:rsidRDefault="006D0B5E" w:rsidP="006D0B5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B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BF1927" wp14:editId="2B34CEA7">
            <wp:extent cx="4363059" cy="342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3248" w14:textId="77777777" w:rsidR="00DE7378" w:rsidRPr="00DE7378" w:rsidRDefault="006D0B5E" w:rsidP="001E2BEF">
      <w:pPr>
        <w:pStyle w:val="04"/>
      </w:pPr>
      <w:r>
        <w:t>Рисунок 3.</w:t>
      </w:r>
      <w:r w:rsidRPr="006D0B5E">
        <w:t>1</w:t>
      </w:r>
      <w:r w:rsidR="00DE7378">
        <w:t xml:space="preserve"> </w:t>
      </w:r>
      <w:r w:rsidR="00DE7378" w:rsidRPr="00AA6C74">
        <w:t xml:space="preserve">– </w:t>
      </w:r>
      <w:r w:rsidR="00DE7378">
        <w:t xml:space="preserve">Результат тестирования с помощью </w:t>
      </w:r>
      <w:r>
        <w:rPr>
          <w:szCs w:val="20"/>
          <w:lang w:val="en-US"/>
        </w:rPr>
        <w:t>The</w:t>
      </w:r>
      <w:r w:rsidRPr="006D0B5E">
        <w:rPr>
          <w:szCs w:val="20"/>
        </w:rPr>
        <w:t xml:space="preserve"> </w:t>
      </w:r>
      <w:r>
        <w:rPr>
          <w:szCs w:val="20"/>
          <w:lang w:val="en-US"/>
        </w:rPr>
        <w:t>W</w:t>
      </w:r>
      <w:r w:rsidRPr="006D0B5E">
        <w:rPr>
          <w:szCs w:val="20"/>
        </w:rPr>
        <w:t>3</w:t>
      </w:r>
      <w:r>
        <w:rPr>
          <w:szCs w:val="20"/>
          <w:lang w:val="en-US"/>
        </w:rPr>
        <w:t>C</w:t>
      </w:r>
      <w:r w:rsidRPr="006D0B5E">
        <w:rPr>
          <w:szCs w:val="20"/>
        </w:rPr>
        <w:t xml:space="preserve"> </w:t>
      </w:r>
      <w:r>
        <w:rPr>
          <w:szCs w:val="20"/>
          <w:lang w:val="en-US"/>
        </w:rPr>
        <w:t>Markup</w:t>
      </w:r>
      <w:r w:rsidRPr="006D0B5E">
        <w:rPr>
          <w:szCs w:val="20"/>
        </w:rPr>
        <w:t xml:space="preserve"> </w:t>
      </w:r>
      <w:r>
        <w:rPr>
          <w:szCs w:val="20"/>
          <w:lang w:val="en-US"/>
        </w:rPr>
        <w:t>Validation</w:t>
      </w:r>
      <w:r w:rsidRPr="006D0B5E">
        <w:rPr>
          <w:szCs w:val="20"/>
        </w:rPr>
        <w:t xml:space="preserve"> </w:t>
      </w:r>
      <w:r>
        <w:rPr>
          <w:szCs w:val="20"/>
          <w:lang w:val="en-US"/>
        </w:rPr>
        <w:t>Service</w:t>
      </w:r>
    </w:p>
    <w:p w14:paraId="1F79EB38" w14:textId="24D5ACEA" w:rsidR="000A2360" w:rsidRPr="000F0C62" w:rsidRDefault="00860FD8" w:rsidP="000A2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, а также в нем размещен тег &lt;nav&gt; для создания навигационного меню. “Подвал” страницы был, идентичный на всех страницах сайта, был реализован с помощью тега &lt;footer&gt;. Тег &lt;main&gt; был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дан для размещения на страниц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тки основной инф</w:t>
      </w:r>
      <w:r w:rsidR="000A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и: для главной стран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краткая информация о компании, и др</w:t>
      </w:r>
      <w:r w:rsidRPr="00860F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раницы </w:t>
      </w:r>
      <w:r w:rsidR="000A2360">
        <w:rPr>
          <w:rFonts w:ascii="Times New Roman" w:hAnsi="Times New Roman" w:cs="Times New Roman"/>
          <w:color w:val="000000" w:themeColor="text1"/>
          <w:sz w:val="28"/>
          <w:szCs w:val="28"/>
        </w:rPr>
        <w:t>каталога продаж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A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покупке недвижимости, форма для создания запроса,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раницы </w:t>
      </w:r>
      <w:r w:rsidR="000A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алога покупок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67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товаров по выбранному домашнему питомцу.</w:t>
      </w:r>
    </w:p>
    <w:p w14:paraId="23418EE0" w14:textId="50970A7F" w:rsidR="000A2360" w:rsidRPr="00391BC6" w:rsidRDefault="000A2360" w:rsidP="000A2360">
      <w:pPr>
        <w:pStyle w:val="021"/>
      </w:pPr>
      <w:bookmarkStart w:id="48" w:name="_Toc134021863"/>
      <w:bookmarkStart w:id="49" w:name="_Toc134469846"/>
      <w:r w:rsidRPr="00BB7846">
        <w:t xml:space="preserve">3.2. Добавление таблиц стилей </w:t>
      </w:r>
      <w:r w:rsidR="000F57F3">
        <w:t>S</w:t>
      </w:r>
      <w:r w:rsidR="000F57F3">
        <w:rPr>
          <w:lang w:val="en-US"/>
        </w:rPr>
        <w:t>CSS</w:t>
      </w:r>
      <w:r w:rsidRPr="00BB7846">
        <w:t xml:space="preserve"> и </w:t>
      </w:r>
      <w:r w:rsidRPr="00060DA8">
        <w:t>CSS</w:t>
      </w:r>
      <w:r w:rsidR="00391BC6">
        <w:t xml:space="preserve">, подключение скриптового языка </w:t>
      </w:r>
      <w:r w:rsidR="00391BC6">
        <w:rPr>
          <w:lang w:val="en-US"/>
        </w:rPr>
        <w:t>JavaScript</w:t>
      </w:r>
      <w:bookmarkEnd w:id="48"/>
      <w:bookmarkEnd w:id="49"/>
    </w:p>
    <w:p w14:paraId="20C6F510" w14:textId="77777777" w:rsidR="006C4230" w:rsidRDefault="00661C40" w:rsidP="006C423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ном проекте были использованы все способы подключение таблиц стилей: внешнее, внутренне, строковое. Внешнее подключение через тег 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но для задания стилей страниц повторяющихся элементов и основных разметок страниц. Стили хранятся в отдельном файле, который может быть использован для любых веб-страниц. Внутренне подключение было нужно для отдельных изменений контента на второстепенных страницах при малом объеме кода. Строковое для незначительных изменений на страницах сайтах, например фонового изображ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таблицах стилей используются селекторы по классу, по идентификатору.</w:t>
      </w:r>
    </w:p>
    <w:p w14:paraId="0282DB98" w14:textId="184817D5" w:rsidR="00161FAA" w:rsidRPr="00161FAA" w:rsidRDefault="00161FAA" w:rsidP="006C423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дключение файл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ыло реализовано через те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который расположен перед закрывающимся тегом </w:t>
      </w:r>
      <w:r w:rsidRPr="006739C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body</w:t>
      </w: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712F1262" w14:textId="4D24A3AB" w:rsidR="00391BC6" w:rsidRDefault="00391BC6" w:rsidP="00391BC6">
      <w:pPr>
        <w:pStyle w:val="021"/>
      </w:pPr>
      <w:bookmarkStart w:id="50" w:name="_Toc134021864"/>
      <w:bookmarkStart w:id="51" w:name="_Toc134469847"/>
      <w:r w:rsidRPr="00BB7846">
        <w:t xml:space="preserve">3.3.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50"/>
      <w:bookmarkEnd w:id="51"/>
    </w:p>
    <w:p w14:paraId="35E13456" w14:textId="77777777" w:rsidR="00391BC6" w:rsidRPr="000D0EB6" w:rsidRDefault="00391BC6" w:rsidP="0039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SVG-графика и связанные с ней поведения определяются в текстовых XML-файлах, что означает, что их можно искать, индексировать, создавать сценарии и сжимать. Кроме того, это означает, что они могут быть созданы и отредактированы с помощью любого текстового редактора и программ для рисования.</w:t>
      </w:r>
    </w:p>
    <w:p w14:paraId="1BA1A607" w14:textId="77777777" w:rsidR="00391BC6" w:rsidRDefault="00391BC6" w:rsidP="0039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59E1D840" w14:textId="2B637F1B" w:rsidR="000F57D4" w:rsidRDefault="00391BC6" w:rsidP="00F2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ения каталога недвижимости удобно хранить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В проект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68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х хранятся названия</w:t>
      </w:r>
      <w:r w:rsidR="00DB7E7B">
        <w:rPr>
          <w:rFonts w:ascii="Times New Roman" w:hAnsi="Times New Roman" w:cs="Times New Roman"/>
          <w:sz w:val="28"/>
          <w:szCs w:val="28"/>
        </w:rPr>
        <w:t xml:space="preserve"> и цены всех товаров.</w:t>
      </w:r>
    </w:p>
    <w:p w14:paraId="3F79F580" w14:textId="780195E2" w:rsidR="000F57D4" w:rsidRPr="002827A4" w:rsidRDefault="00BF4505" w:rsidP="00F25486">
      <w:pPr>
        <w:pStyle w:val="021"/>
      </w:pPr>
      <w:bookmarkStart w:id="52" w:name="_Toc134469848"/>
      <w:r w:rsidRPr="00BB7846">
        <w:t>3.</w:t>
      </w:r>
      <w:r>
        <w:t>4</w:t>
      </w:r>
      <w:r w:rsidRPr="00BB7846">
        <w:t xml:space="preserve">. </w:t>
      </w:r>
      <w:r w:rsidR="00DD4A4E">
        <w:t xml:space="preserve">Управление элементами </w:t>
      </w:r>
      <w:r w:rsidR="00DD4A4E">
        <w:rPr>
          <w:lang w:val="en-US"/>
        </w:rPr>
        <w:t>DOM</w:t>
      </w:r>
      <w:bookmarkEnd w:id="52"/>
    </w:p>
    <w:p w14:paraId="2E31CCB9" w14:textId="6523E824" w:rsidR="00E745A9" w:rsidRDefault="00E745A9" w:rsidP="00E96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5A9">
        <w:rPr>
          <w:rFonts w:ascii="Times New Roman" w:hAnsi="Times New Roman" w:cs="Times New Roman"/>
          <w:sz w:val="28"/>
          <w:szCs w:val="28"/>
        </w:rPr>
        <w:t>DOM (Document Object Model) представляет документ HTML или XML</w:t>
      </w:r>
      <w:r w:rsidR="009D5045">
        <w:rPr>
          <w:rFonts w:ascii="Times New Roman" w:hAnsi="Times New Roman" w:cs="Times New Roman"/>
          <w:sz w:val="28"/>
          <w:szCs w:val="28"/>
        </w:rPr>
        <w:t xml:space="preserve"> </w:t>
      </w:r>
      <w:r w:rsidRPr="00E745A9">
        <w:rPr>
          <w:rFonts w:ascii="Times New Roman" w:hAnsi="Times New Roman" w:cs="Times New Roman"/>
          <w:sz w:val="28"/>
          <w:szCs w:val="28"/>
        </w:rPr>
        <w:t>в виде дерева объектов, которые можно изменять и манипулировать с</w:t>
      </w:r>
      <w:r w:rsidR="00E96E0B">
        <w:rPr>
          <w:rFonts w:ascii="Times New Roman" w:hAnsi="Times New Roman" w:cs="Times New Roman"/>
          <w:sz w:val="28"/>
          <w:szCs w:val="28"/>
        </w:rPr>
        <w:t xml:space="preserve"> </w:t>
      </w:r>
      <w:r w:rsidRPr="00E745A9">
        <w:rPr>
          <w:rFonts w:ascii="Times New Roman" w:hAnsi="Times New Roman" w:cs="Times New Roman"/>
          <w:sz w:val="28"/>
          <w:szCs w:val="28"/>
        </w:rPr>
        <w:t>помощью JavaScript. Для управления элементами DOM используются методы и свойства, такие как</w:t>
      </w:r>
      <w:r w:rsidR="006F3FA3">
        <w:rPr>
          <w:rFonts w:ascii="Times New Roman" w:hAnsi="Times New Roman" w:cs="Times New Roman"/>
          <w:sz w:val="28"/>
          <w:szCs w:val="28"/>
        </w:rPr>
        <w:t xml:space="preserve"> </w:t>
      </w:r>
      <w:r w:rsidRPr="00E745A9">
        <w:rPr>
          <w:rFonts w:ascii="Times New Roman" w:hAnsi="Times New Roman" w:cs="Times New Roman"/>
          <w:sz w:val="28"/>
          <w:szCs w:val="28"/>
        </w:rPr>
        <w:t>получение элемента, изменение содержимого и атрибутов,</w:t>
      </w:r>
      <w:r w:rsidR="00963D87">
        <w:rPr>
          <w:rFonts w:ascii="Times New Roman" w:hAnsi="Times New Roman" w:cs="Times New Roman"/>
          <w:sz w:val="28"/>
          <w:szCs w:val="28"/>
        </w:rPr>
        <w:t xml:space="preserve"> </w:t>
      </w:r>
      <w:r w:rsidRPr="00E745A9"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="008B12FF">
        <w:rPr>
          <w:rFonts w:ascii="Times New Roman" w:hAnsi="Times New Roman" w:cs="Times New Roman"/>
          <w:sz w:val="28"/>
          <w:szCs w:val="28"/>
        </w:rPr>
        <w:t xml:space="preserve"> </w:t>
      </w:r>
      <w:r w:rsidRPr="00E745A9">
        <w:rPr>
          <w:rFonts w:ascii="Times New Roman" w:hAnsi="Times New Roman" w:cs="Times New Roman"/>
          <w:sz w:val="28"/>
          <w:szCs w:val="28"/>
        </w:rPr>
        <w:t>классов, создание и добавление новых элементов,</w:t>
      </w:r>
      <w:r w:rsidR="00113D32">
        <w:rPr>
          <w:rFonts w:ascii="Times New Roman" w:hAnsi="Times New Roman" w:cs="Times New Roman"/>
          <w:sz w:val="28"/>
          <w:szCs w:val="28"/>
        </w:rPr>
        <w:t xml:space="preserve"> </w:t>
      </w:r>
      <w:r w:rsidRPr="00E745A9">
        <w:rPr>
          <w:rFonts w:ascii="Times New Roman" w:hAnsi="Times New Roman" w:cs="Times New Roman"/>
          <w:sz w:val="28"/>
          <w:szCs w:val="28"/>
        </w:rPr>
        <w:t>обработка событий и другие.</w:t>
      </w:r>
      <w:r w:rsidR="00473F2D">
        <w:rPr>
          <w:rFonts w:ascii="Times New Roman" w:hAnsi="Times New Roman" w:cs="Times New Roman"/>
          <w:sz w:val="28"/>
          <w:szCs w:val="28"/>
        </w:rPr>
        <w:t xml:space="preserve"> </w:t>
      </w:r>
      <w:r w:rsidRPr="00E745A9">
        <w:rPr>
          <w:rFonts w:ascii="Times New Roman" w:hAnsi="Times New Roman" w:cs="Times New Roman"/>
          <w:sz w:val="28"/>
          <w:szCs w:val="28"/>
        </w:rPr>
        <w:t>Управление элементами DOM позволяет</w:t>
      </w:r>
      <w:r w:rsidR="00EA42C5">
        <w:rPr>
          <w:rFonts w:ascii="Times New Roman" w:hAnsi="Times New Roman" w:cs="Times New Roman"/>
          <w:sz w:val="28"/>
          <w:szCs w:val="28"/>
        </w:rPr>
        <w:t xml:space="preserve"> </w:t>
      </w:r>
      <w:r w:rsidRPr="00E745A9">
        <w:rPr>
          <w:rFonts w:ascii="Times New Roman" w:hAnsi="Times New Roman" w:cs="Times New Roman"/>
          <w:sz w:val="28"/>
          <w:szCs w:val="28"/>
        </w:rPr>
        <w:t>создавать динамические и интерактивные</w:t>
      </w:r>
      <w:r w:rsidR="00CE1C56">
        <w:rPr>
          <w:rFonts w:ascii="Times New Roman" w:hAnsi="Times New Roman" w:cs="Times New Roman"/>
          <w:sz w:val="28"/>
          <w:szCs w:val="28"/>
        </w:rPr>
        <w:t xml:space="preserve"> </w:t>
      </w:r>
      <w:r w:rsidRPr="00E745A9">
        <w:rPr>
          <w:rFonts w:ascii="Times New Roman" w:hAnsi="Times New Roman" w:cs="Times New Roman"/>
          <w:sz w:val="28"/>
          <w:szCs w:val="28"/>
        </w:rPr>
        <w:t>веб-страницы, которые реагируют</w:t>
      </w:r>
      <w:r w:rsidR="00E331EF">
        <w:rPr>
          <w:rFonts w:ascii="Times New Roman" w:hAnsi="Times New Roman" w:cs="Times New Roman"/>
          <w:sz w:val="28"/>
          <w:szCs w:val="28"/>
        </w:rPr>
        <w:t xml:space="preserve"> </w:t>
      </w:r>
      <w:r w:rsidRPr="00E745A9">
        <w:rPr>
          <w:rFonts w:ascii="Times New Roman" w:hAnsi="Times New Roman" w:cs="Times New Roman"/>
          <w:sz w:val="28"/>
          <w:szCs w:val="28"/>
        </w:rPr>
        <w:t>на действия пользователя.</w:t>
      </w:r>
    </w:p>
    <w:p w14:paraId="617AD425" w14:textId="4B5BFB30" w:rsidR="00391BC6" w:rsidRDefault="00391BC6" w:rsidP="00391BC6">
      <w:pPr>
        <w:pStyle w:val="021"/>
      </w:pPr>
      <w:bookmarkStart w:id="53" w:name="_Toc134021865"/>
      <w:bookmarkStart w:id="54" w:name="_Toc134469849"/>
      <w:r w:rsidRPr="00BB7846">
        <w:t>3.</w:t>
      </w:r>
      <w:r w:rsidR="00105BAD">
        <w:t>5</w:t>
      </w:r>
      <w:r w:rsidRPr="00BB7846">
        <w:t>. Выводы</w:t>
      </w:r>
      <w:bookmarkEnd w:id="53"/>
      <w:bookmarkEnd w:id="54"/>
    </w:p>
    <w:p w14:paraId="40297665" w14:textId="77777777" w:rsidR="00391BC6" w:rsidRPr="00613EC3" w:rsidRDefault="00391BC6" w:rsidP="00391BC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ass</w:t>
      </w:r>
      <w:r w:rsidRPr="00391BC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о определено</w:t>
      </w:r>
      <w:r w:rsidR="00267F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тилевое оформление веб-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FCA33" w14:textId="77777777" w:rsidR="00391BC6" w:rsidRPr="003668AF" w:rsidRDefault="00391BC6" w:rsidP="0039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F5D7D" w14:textId="1865728E" w:rsidR="00267F71" w:rsidRDefault="00267F7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072740E" w14:textId="4B39225C" w:rsidR="00267F71" w:rsidRPr="00BB7846" w:rsidRDefault="00267F71" w:rsidP="00267F71">
      <w:pPr>
        <w:pStyle w:val="01"/>
        <w:spacing w:after="240"/>
      </w:pPr>
      <w:bookmarkStart w:id="55" w:name="_Toc134021866"/>
      <w:bookmarkStart w:id="56" w:name="_Toc134469850"/>
      <w:r w:rsidRPr="00BB7846">
        <w:lastRenderedPageBreak/>
        <w:t>4. Тестирование веб-сайта</w:t>
      </w:r>
      <w:bookmarkEnd w:id="55"/>
      <w:bookmarkEnd w:id="56"/>
    </w:p>
    <w:p w14:paraId="01DB094B" w14:textId="1D750EDA" w:rsidR="00267F71" w:rsidRDefault="00267F71" w:rsidP="00267F71">
      <w:pPr>
        <w:pStyle w:val="021"/>
        <w:spacing w:before="120"/>
      </w:pPr>
      <w:bookmarkStart w:id="57" w:name="_Toc134021867"/>
      <w:bookmarkStart w:id="58" w:name="_Toc134469851"/>
      <w:r w:rsidRPr="00BB7846">
        <w:t>4.1. Адаптивный дизайн веб-сайта</w:t>
      </w:r>
      <w:bookmarkEnd w:id="57"/>
      <w:bookmarkEnd w:id="58"/>
    </w:p>
    <w:p w14:paraId="4B002B4E" w14:textId="3C30F15C" w:rsidR="00267F71" w:rsidRDefault="00267F71" w:rsidP="008424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а использов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.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и было реализовано размещение элементо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йнере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rection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ign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s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ustify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ent</w:t>
      </w:r>
      <w:r w:rsidRPr="00267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ли задать направление</w:t>
      </w:r>
      <w:r w:rsidR="001A4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, вдоль которой размещаются элементы в зависимости от размера экрана</w:t>
      </w:r>
      <w:r w:rsidR="00352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а, и задать выравнивание элементов по горизонтали и вертикали.</w:t>
      </w:r>
    </w:p>
    <w:p w14:paraId="608A3DDB" w14:textId="77777777" w:rsidR="00267F71" w:rsidRDefault="00267F71" w:rsidP="008424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73E854" w14:textId="6D765DE4" w:rsidR="00267F71" w:rsidRPr="00267F71" w:rsidRDefault="00C85600" w:rsidP="00DE737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60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E06827" wp14:editId="60A62249">
            <wp:extent cx="5282032" cy="2759710"/>
            <wp:effectExtent l="19050" t="19050" r="1397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479" cy="281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4BC54" w14:textId="77777777" w:rsidR="00391BC6" w:rsidRPr="00060DA8" w:rsidRDefault="00391BC6" w:rsidP="00267F71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1D9A5E1" w14:textId="77777777" w:rsidR="000A2360" w:rsidRPr="004E4E0D" w:rsidRDefault="00267F71" w:rsidP="00267F7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 </w:t>
      </w:r>
      <w:r w:rsidRPr="00267F71">
        <w:rPr>
          <w:rFonts w:ascii="Times New Roman" w:hAnsi="Times New Roman" w:cs="Times New Roman"/>
          <w:sz w:val="28"/>
          <w:szCs w:val="28"/>
        </w:rPr>
        <w:t>– Вид</w:t>
      </w:r>
      <w:r>
        <w:rPr>
          <w:rFonts w:ascii="Times New Roman" w:hAnsi="Times New Roman" w:cs="Times New Roman"/>
          <w:sz w:val="28"/>
          <w:szCs w:val="28"/>
        </w:rPr>
        <w:t xml:space="preserve"> главной</w:t>
      </w:r>
      <w:r w:rsidRPr="00267F71">
        <w:rPr>
          <w:rFonts w:ascii="Times New Roman" w:hAnsi="Times New Roman" w:cs="Times New Roman"/>
          <w:sz w:val="28"/>
          <w:szCs w:val="28"/>
        </w:rPr>
        <w:t xml:space="preserve"> страницы для компьютера</w:t>
      </w:r>
    </w:p>
    <w:p w14:paraId="15BD6788" w14:textId="7BA5E983" w:rsidR="00CC2459" w:rsidRDefault="00C85600" w:rsidP="00DE7378">
      <w:pPr>
        <w:pStyle w:val="06"/>
        <w:ind w:firstLine="0"/>
        <w:jc w:val="center"/>
        <w:rPr>
          <w:rFonts w:cs="Times New Roman"/>
          <w:szCs w:val="28"/>
        </w:rPr>
      </w:pPr>
      <w:r w:rsidRPr="00C85600">
        <w:rPr>
          <w:rFonts w:cs="Times New Roman"/>
          <w:noProof/>
          <w:szCs w:val="28"/>
        </w:rPr>
        <w:drawing>
          <wp:inline distT="0" distB="0" distL="0" distR="0" wp14:anchorId="26FC4A77" wp14:editId="5067ED44">
            <wp:extent cx="3735704" cy="3404388"/>
            <wp:effectExtent l="19050" t="19050" r="1778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730" cy="343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98821" w14:textId="77777777" w:rsidR="00DE7378" w:rsidRDefault="00DE7378" w:rsidP="00DE7378">
      <w:pPr>
        <w:pStyle w:val="06"/>
        <w:ind w:firstLine="0"/>
        <w:jc w:val="center"/>
        <w:rPr>
          <w:rFonts w:cs="Times New Roman"/>
          <w:szCs w:val="28"/>
        </w:rPr>
      </w:pPr>
    </w:p>
    <w:p w14:paraId="20281B8E" w14:textId="77777777" w:rsidR="00DE7378" w:rsidRDefault="00DE7378" w:rsidP="00DE737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>
        <w:t xml:space="preserve">Рисунок 4.2 </w:t>
      </w:r>
      <w:r w:rsidRPr="00267F71">
        <w:t>– Вид</w:t>
      </w:r>
      <w:r>
        <w:t xml:space="preserve"> главной страницы для планшетных устройств</w:t>
      </w:r>
      <w:r w:rsidRPr="00DE7378">
        <w:rPr>
          <w:color w:val="000000"/>
          <w:shd w:val="clear" w:color="auto" w:fill="FFFFFF"/>
        </w:rPr>
        <w:t xml:space="preserve"> </w:t>
      </w:r>
    </w:p>
    <w:p w14:paraId="3DB5C797" w14:textId="1211F0A4" w:rsidR="00DE7378" w:rsidRDefault="00A878FE" w:rsidP="002441A4">
      <w:pPr>
        <w:pStyle w:val="04"/>
        <w:spacing w:before="0" w:after="0"/>
        <w:ind w:firstLine="708"/>
        <w:rPr>
          <w:color w:val="000000"/>
          <w:shd w:val="clear" w:color="auto" w:fill="FFFFFF"/>
        </w:rPr>
      </w:pPr>
      <w:r w:rsidRPr="00A878FE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55496C30" wp14:editId="603A3B12">
            <wp:extent cx="1889760" cy="31689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6562" cy="31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DC2" w14:textId="77777777" w:rsidR="002441A4" w:rsidRDefault="002441A4" w:rsidP="002441A4">
      <w:pPr>
        <w:pStyle w:val="04"/>
        <w:spacing w:before="0" w:after="0"/>
        <w:ind w:firstLine="708"/>
        <w:rPr>
          <w:color w:val="000000"/>
          <w:shd w:val="clear" w:color="auto" w:fill="FFFFFF"/>
        </w:rPr>
      </w:pPr>
    </w:p>
    <w:p w14:paraId="5A9A5D0B" w14:textId="77777777" w:rsidR="002441A4" w:rsidRDefault="002441A4" w:rsidP="002441A4">
      <w:pPr>
        <w:pStyle w:val="04"/>
        <w:spacing w:before="0" w:after="0"/>
        <w:ind w:firstLine="708"/>
      </w:pPr>
      <w:r>
        <w:rPr>
          <w:color w:val="000000"/>
          <w:shd w:val="clear" w:color="auto" w:fill="FFFFFF"/>
        </w:rPr>
        <w:t>Рисунок 4.3</w:t>
      </w:r>
      <w:r w:rsidRPr="00267F71">
        <w:t>– Вид</w:t>
      </w:r>
      <w:r>
        <w:t xml:space="preserve"> главной страницы для мобильных устройств</w:t>
      </w:r>
    </w:p>
    <w:p w14:paraId="6EF05739" w14:textId="77777777" w:rsidR="002441A4" w:rsidRDefault="002441A4" w:rsidP="002441A4">
      <w:pPr>
        <w:pStyle w:val="04"/>
        <w:spacing w:before="0" w:after="0"/>
        <w:ind w:firstLine="708"/>
        <w:rPr>
          <w:color w:val="000000"/>
          <w:shd w:val="clear" w:color="auto" w:fill="FFFFFF"/>
        </w:rPr>
      </w:pPr>
    </w:p>
    <w:p w14:paraId="154F0997" w14:textId="77777777" w:rsidR="00DE7378" w:rsidRDefault="00DE7378" w:rsidP="00DE7378">
      <w:pPr>
        <w:pStyle w:val="04"/>
        <w:spacing w:before="0" w:after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Шапка сайта была реализована при помощи </w:t>
      </w:r>
      <w:r>
        <w:rPr>
          <w:color w:val="000000"/>
          <w:shd w:val="clear" w:color="auto" w:fill="FFFFFF"/>
          <w:lang w:val="en-US"/>
        </w:rPr>
        <w:t>flex</w:t>
      </w:r>
      <w:r w:rsidRPr="00CB2CBB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верстки. Медиа-запросы использовались для</w:t>
      </w:r>
      <w:r w:rsidRPr="00CC245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менения размеров элементов навигационного меню в зависимости от размеров экрана, создание меню гамбургер для мобильной и планшетной версий сайта.</w:t>
      </w:r>
    </w:p>
    <w:p w14:paraId="142F9E48" w14:textId="77777777" w:rsidR="002441A4" w:rsidRDefault="002441A4" w:rsidP="00244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ь — одно из основных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, предъявляемых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м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м сайтам.</w:t>
      </w:r>
    </w:p>
    <w:p w14:paraId="01D7DB05" w14:textId="77777777" w:rsidR="002441A4" w:rsidRDefault="002441A4" w:rsidP="00244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одинаково хорошо демонстрироваться на экране компьютера, планшете, смартфоне.</w:t>
      </w:r>
    </w:p>
    <w:p w14:paraId="50F9FE65" w14:textId="77777777" w:rsidR="002441A4" w:rsidRDefault="002441A4" w:rsidP="002441A4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21A14FA6" w14:textId="4C98B2E0" w:rsidR="002441A4" w:rsidRPr="00BB7846" w:rsidRDefault="002441A4" w:rsidP="002441A4">
      <w:pPr>
        <w:pStyle w:val="021"/>
      </w:pPr>
      <w:bookmarkStart w:id="59" w:name="_Toc134021868"/>
      <w:bookmarkStart w:id="60" w:name="_Toc134469852"/>
      <w:r w:rsidRPr="00BB7846">
        <w:t>4.2. Кроссбраузерность веб-сайта</w:t>
      </w:r>
      <w:bookmarkEnd w:id="59"/>
      <w:bookmarkEnd w:id="60"/>
    </w:p>
    <w:p w14:paraId="44794D73" w14:textId="77777777" w:rsidR="002441A4" w:rsidRDefault="002441A4" w:rsidP="0024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7C9D0CD1" w14:textId="77777777" w:rsidR="002441A4" w:rsidRDefault="002441A4" w:rsidP="0024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сле написания основной структуры страницы на HTML и внешнего стилевого оформления появился пришло время перейти к следующему этапу </w:t>
      </w:r>
      <w:r w:rsidRPr="00267F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естирование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01982D" w14:textId="77777777" w:rsidR="002441A4" w:rsidRDefault="002441A4" w:rsidP="002441A4">
      <w:pPr>
        <w:pStyle w:val="04"/>
        <w:spacing w:before="0" w:after="0"/>
        <w:ind w:firstLine="709"/>
        <w:jc w:val="both"/>
      </w:pPr>
    </w:p>
    <w:p w14:paraId="4837BFB4" w14:textId="77777777" w:rsidR="002441A4" w:rsidRDefault="002441A4" w:rsidP="002441A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14:paraId="1DC22F90" w14:textId="65963C67" w:rsidR="002441A4" w:rsidRPr="00267F71" w:rsidRDefault="00A878FE" w:rsidP="002441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BF2DF2" wp14:editId="005FB9EB">
            <wp:extent cx="6372225" cy="3786505"/>
            <wp:effectExtent l="0" t="0" r="952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729E" w14:textId="77777777" w:rsidR="002441A4" w:rsidRPr="00060DA8" w:rsidRDefault="002441A4" w:rsidP="002441A4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BE4DFED" w14:textId="77777777" w:rsidR="002441A4" w:rsidRDefault="002441A4" w:rsidP="002441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Pr="002441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>–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 xml:space="preserve">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766F80B4" w14:textId="77777777" w:rsidR="002441A4" w:rsidRPr="002441A4" w:rsidRDefault="002441A4" w:rsidP="002441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97207" w14:textId="14769ABC" w:rsidR="002441A4" w:rsidRDefault="00A878FE" w:rsidP="004E762E">
      <w:pPr>
        <w:pStyle w:val="04"/>
        <w:spacing w:before="0" w:after="0"/>
        <w:ind w:firstLine="709"/>
      </w:pPr>
      <w:r w:rsidRPr="00A878FE">
        <w:rPr>
          <w:noProof/>
        </w:rPr>
        <w:drawing>
          <wp:inline distT="0" distB="0" distL="0" distR="0" wp14:anchorId="251AC82F" wp14:editId="49D0E03B">
            <wp:extent cx="5902748" cy="332048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4473" cy="33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3B1A" w14:textId="77777777" w:rsidR="002441A4" w:rsidRDefault="002441A4" w:rsidP="002441A4">
      <w:pPr>
        <w:pStyle w:val="04"/>
        <w:spacing w:before="0" w:after="0"/>
        <w:ind w:firstLine="709"/>
        <w:jc w:val="both"/>
      </w:pPr>
    </w:p>
    <w:p w14:paraId="46503600" w14:textId="77777777" w:rsidR="002441A4" w:rsidRPr="008571B9" w:rsidRDefault="002441A4" w:rsidP="00244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348AE0" w14:textId="07E9337D" w:rsidR="004E762E" w:rsidRPr="004E762E" w:rsidRDefault="004E762E" w:rsidP="004E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Pr="004E76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>–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 xml:space="preserve">в браузере </w:t>
      </w:r>
      <w:r w:rsidR="00842436" w:rsidRPr="00842436">
        <w:rPr>
          <w:rFonts w:ascii="Times New Roman" w:hAnsi="Times New Roman" w:cs="Times New Roman"/>
          <w:sz w:val="28"/>
          <w:szCs w:val="28"/>
        </w:rPr>
        <w:t>Microsoft Edge</w:t>
      </w:r>
    </w:p>
    <w:p w14:paraId="10C063EF" w14:textId="77777777" w:rsidR="004E762E" w:rsidRPr="004E762E" w:rsidRDefault="004E762E" w:rsidP="004E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C66FE9" w14:textId="5D36CF78" w:rsidR="004E762E" w:rsidRPr="004E762E" w:rsidRDefault="00875B94" w:rsidP="004E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FA6D3" wp14:editId="1BDF779B">
            <wp:extent cx="5945504" cy="32201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56" cy="32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1E4D" w14:textId="77777777" w:rsidR="002441A4" w:rsidRPr="00CC2459" w:rsidRDefault="002441A4" w:rsidP="00DE7378">
      <w:pPr>
        <w:pStyle w:val="04"/>
        <w:spacing w:before="0" w:after="0"/>
        <w:ind w:firstLine="708"/>
        <w:jc w:val="both"/>
      </w:pPr>
    </w:p>
    <w:p w14:paraId="775755F2" w14:textId="77777777" w:rsidR="00DE7378" w:rsidRPr="00DE7378" w:rsidRDefault="00DE7378" w:rsidP="00DE7378">
      <w:pPr>
        <w:pStyle w:val="06"/>
        <w:jc w:val="left"/>
        <w:rPr>
          <w:rFonts w:cs="Times New Roman"/>
          <w:szCs w:val="28"/>
        </w:rPr>
      </w:pPr>
    </w:p>
    <w:p w14:paraId="6C892D48" w14:textId="793AA359" w:rsidR="004E762E" w:rsidRPr="00875B94" w:rsidRDefault="004E762E" w:rsidP="004E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Pr="004E76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>–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 xml:space="preserve">в браузере </w:t>
      </w:r>
      <w:r w:rsidR="00875B94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659B1379" w14:textId="77777777" w:rsidR="004E762E" w:rsidRPr="004E762E" w:rsidRDefault="004E762E" w:rsidP="004E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46ED97" w14:textId="42FFD4EF" w:rsidR="004E762E" w:rsidRPr="004E762E" w:rsidRDefault="004E762E" w:rsidP="004E76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на кроссбраузерность </w:t>
      </w:r>
      <w:r w:rsidR="00875B9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ыло выявлено</w:t>
      </w:r>
      <w:r w:rsidR="00875B94">
        <w:rPr>
          <w:rFonts w:ascii="Times New Roman" w:hAnsi="Times New Roman" w:cs="Times New Roman"/>
          <w:sz w:val="28"/>
          <w:szCs w:val="28"/>
        </w:rPr>
        <w:t xml:space="preserve"> некорректного отображения элементов. </w:t>
      </w:r>
    </w:p>
    <w:p w14:paraId="01156B2A" w14:textId="77777777" w:rsidR="004E762E" w:rsidRDefault="004E762E" w:rsidP="004E7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проверка на кроссбраузерность на данном этапе разработки возможна только вручную, некоторые свойства, которые некорректно отображаются различными браузерами, могли остаться незамеченными.</w:t>
      </w:r>
    </w:p>
    <w:p w14:paraId="2DBCCB4D" w14:textId="08E7787B" w:rsidR="004E762E" w:rsidRDefault="004E762E" w:rsidP="004E762E">
      <w:pPr>
        <w:pStyle w:val="021"/>
      </w:pPr>
      <w:bookmarkStart w:id="61" w:name="_Toc134021869"/>
      <w:bookmarkStart w:id="62" w:name="_Toc134469853"/>
      <w:r>
        <w:t>4.3. Руководство пользователя</w:t>
      </w:r>
      <w:bookmarkEnd w:id="61"/>
      <w:bookmarkEnd w:id="62"/>
    </w:p>
    <w:p w14:paraId="3ED026C9" w14:textId="2908CDBB" w:rsidR="004E762E" w:rsidRDefault="00220139" w:rsidP="004E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7A3F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с сайтом в поиске </w:t>
      </w:r>
      <w:r w:rsidR="00FD36BD">
        <w:rPr>
          <w:rFonts w:ascii="Times New Roman" w:hAnsi="Times New Roman" w:cs="Times New Roman"/>
          <w:sz w:val="28"/>
          <w:szCs w:val="28"/>
        </w:rPr>
        <w:t>товаров для домашних питомце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переходы на различные страницы каталогов разных</w:t>
      </w:r>
      <w:r w:rsidR="00FD36BD">
        <w:rPr>
          <w:rFonts w:ascii="Times New Roman" w:hAnsi="Times New Roman" w:cs="Times New Roman"/>
          <w:sz w:val="28"/>
          <w:szCs w:val="28"/>
        </w:rPr>
        <w:t xml:space="preserve"> </w:t>
      </w:r>
      <w:r w:rsidR="00716A1C">
        <w:rPr>
          <w:rFonts w:ascii="Times New Roman" w:hAnsi="Times New Roman" w:cs="Times New Roman"/>
          <w:sz w:val="28"/>
          <w:szCs w:val="28"/>
        </w:rPr>
        <w:t>питомцев</w:t>
      </w:r>
      <w:r w:rsidR="00EF5E7B">
        <w:rPr>
          <w:rFonts w:ascii="Times New Roman" w:hAnsi="Times New Roman" w:cs="Times New Roman"/>
          <w:sz w:val="28"/>
          <w:szCs w:val="28"/>
        </w:rPr>
        <w:t xml:space="preserve"> с помощью кнопок с изображениями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CBBE1" w14:textId="77777777" w:rsidR="00220139" w:rsidRDefault="00220139" w:rsidP="004E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09A94" w14:textId="141683A1" w:rsidR="00220139" w:rsidRDefault="005E53D4" w:rsidP="00220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3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46F3C" wp14:editId="67F98E44">
            <wp:extent cx="5366384" cy="2245486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4068" cy="22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28F" w14:textId="77777777" w:rsidR="00220139" w:rsidRDefault="00220139" w:rsidP="00220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F44D23" w14:textId="6AA47068" w:rsidR="00220139" w:rsidRDefault="00220139" w:rsidP="00220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</w:t>
      </w:r>
      <w:r w:rsidRPr="00267F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нопки для перехода в каталоги </w:t>
      </w:r>
      <w:r w:rsidR="00032E5B">
        <w:rPr>
          <w:rFonts w:ascii="Times New Roman" w:hAnsi="Times New Roman" w:cs="Times New Roman"/>
          <w:sz w:val="28"/>
          <w:szCs w:val="28"/>
        </w:rPr>
        <w:t>покупки</w:t>
      </w:r>
    </w:p>
    <w:p w14:paraId="4717C9DD" w14:textId="77777777" w:rsidR="001C7A3F" w:rsidRDefault="001C7A3F" w:rsidP="005E5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7FD59" w14:textId="0702D79C" w:rsidR="00DE7378" w:rsidRPr="001C7A3F" w:rsidRDefault="001C7A3F" w:rsidP="001C7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их помощью пользователь может перейти на страницу с интересующим его </w:t>
      </w:r>
      <w:r w:rsidR="007351AD">
        <w:rPr>
          <w:rFonts w:ascii="Times New Roman" w:hAnsi="Times New Roman" w:cs="Times New Roman"/>
          <w:sz w:val="28"/>
          <w:szCs w:val="28"/>
        </w:rPr>
        <w:t>типом товара</w:t>
      </w:r>
      <w:r>
        <w:rPr>
          <w:rFonts w:ascii="Times New Roman" w:hAnsi="Times New Roman" w:cs="Times New Roman"/>
          <w:sz w:val="28"/>
          <w:szCs w:val="28"/>
        </w:rPr>
        <w:t>, для последующего выбора.</w:t>
      </w:r>
    </w:p>
    <w:p w14:paraId="25AF25E9" w14:textId="4CF69661" w:rsidR="001C7A3F" w:rsidRDefault="001C7A3F" w:rsidP="001C7A3F">
      <w:pPr>
        <w:pStyle w:val="06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</w:t>
      </w:r>
      <w:r w:rsidR="007351AD">
        <w:rPr>
          <w:rFonts w:cs="Times New Roman"/>
          <w:szCs w:val="28"/>
        </w:rPr>
        <w:t>товара</w:t>
      </w:r>
      <w:r>
        <w:rPr>
          <w:rFonts w:cs="Times New Roman"/>
          <w:szCs w:val="28"/>
        </w:rPr>
        <w:t xml:space="preserve"> в каталоге пользователь, наведя мышь на </w:t>
      </w:r>
      <w:r w:rsidR="007351AD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с </w:t>
      </w:r>
      <w:r w:rsidR="007351AD">
        <w:rPr>
          <w:rFonts w:cs="Times New Roman"/>
          <w:szCs w:val="28"/>
        </w:rPr>
        <w:t>товаром</w:t>
      </w:r>
      <w:r>
        <w:rPr>
          <w:rFonts w:cs="Times New Roman"/>
          <w:szCs w:val="28"/>
        </w:rPr>
        <w:t xml:space="preserve">, может </w:t>
      </w:r>
      <w:r w:rsidR="007351AD">
        <w:rPr>
          <w:rFonts w:cs="Times New Roman"/>
          <w:szCs w:val="28"/>
        </w:rPr>
        <w:t>сделать заказ</w:t>
      </w:r>
      <w:r>
        <w:rPr>
          <w:rFonts w:cs="Times New Roman"/>
          <w:szCs w:val="28"/>
        </w:rPr>
        <w:t>.</w:t>
      </w:r>
    </w:p>
    <w:p w14:paraId="4B4E28BF" w14:textId="77777777" w:rsidR="001C7A3F" w:rsidRDefault="001C7A3F" w:rsidP="001C7A3F">
      <w:pPr>
        <w:pStyle w:val="06"/>
        <w:ind w:firstLine="708"/>
        <w:jc w:val="left"/>
        <w:rPr>
          <w:rFonts w:cs="Times New Roman"/>
          <w:szCs w:val="28"/>
        </w:rPr>
      </w:pPr>
    </w:p>
    <w:p w14:paraId="107DFDB5" w14:textId="77777777" w:rsidR="001C7A3F" w:rsidRDefault="001C7A3F" w:rsidP="001C7A3F">
      <w:pPr>
        <w:pStyle w:val="06"/>
        <w:ind w:firstLine="708"/>
        <w:jc w:val="left"/>
        <w:rPr>
          <w:rFonts w:cs="Times New Roman"/>
          <w:szCs w:val="28"/>
        </w:rPr>
      </w:pPr>
    </w:p>
    <w:p w14:paraId="4C7AC5D2" w14:textId="73B93F92" w:rsidR="001C7A3F" w:rsidRDefault="00AD22A4" w:rsidP="001C7A3F">
      <w:pPr>
        <w:pStyle w:val="06"/>
        <w:ind w:firstLine="708"/>
        <w:jc w:val="left"/>
        <w:rPr>
          <w:rFonts w:cs="Times New Roman"/>
          <w:szCs w:val="28"/>
        </w:rPr>
      </w:pPr>
      <w:r w:rsidRPr="00AD22A4">
        <w:rPr>
          <w:rFonts w:cs="Times New Roman"/>
          <w:noProof/>
          <w:szCs w:val="28"/>
        </w:rPr>
        <w:drawing>
          <wp:inline distT="0" distB="0" distL="0" distR="0" wp14:anchorId="24C8B81B" wp14:editId="39EBEEE5">
            <wp:extent cx="5244464" cy="33353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916" cy="33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E48E" w14:textId="77777777" w:rsidR="001C7A3F" w:rsidRDefault="001C7A3F" w:rsidP="001C7A3F">
      <w:pPr>
        <w:pStyle w:val="06"/>
        <w:ind w:firstLine="708"/>
        <w:jc w:val="left"/>
        <w:rPr>
          <w:rFonts w:cs="Times New Roman"/>
          <w:szCs w:val="28"/>
        </w:rPr>
      </w:pPr>
    </w:p>
    <w:p w14:paraId="18740939" w14:textId="4F2F2C71" w:rsidR="001C7A3F" w:rsidRPr="00367F71" w:rsidRDefault="001C7A3F" w:rsidP="00F35C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7A3F">
        <w:rPr>
          <w:rFonts w:ascii="Times New Roman" w:hAnsi="Times New Roman" w:cs="Times New Roman"/>
          <w:sz w:val="28"/>
          <w:szCs w:val="28"/>
        </w:rPr>
        <w:t xml:space="preserve">Рисунок 4.10 – </w:t>
      </w:r>
      <w:r w:rsidR="00AD22A4">
        <w:rPr>
          <w:rFonts w:ascii="Times New Roman" w:hAnsi="Times New Roman" w:cs="Times New Roman"/>
          <w:sz w:val="28"/>
          <w:szCs w:val="28"/>
        </w:rPr>
        <w:t xml:space="preserve">информация о товаре </w:t>
      </w:r>
    </w:p>
    <w:p w14:paraId="66A8BEAB" w14:textId="44E76819" w:rsidR="00BF41DB" w:rsidRDefault="00BF41DB" w:rsidP="00BF41DB">
      <w:pPr>
        <w:pStyle w:val="021"/>
      </w:pPr>
      <w:bookmarkStart w:id="63" w:name="_Toc134021870"/>
      <w:bookmarkStart w:id="64" w:name="_Toc134469854"/>
      <w:r w:rsidRPr="00BB7846">
        <w:t>4.4. Выводы</w:t>
      </w:r>
      <w:bookmarkEnd w:id="63"/>
      <w:bookmarkEnd w:id="64"/>
    </w:p>
    <w:p w14:paraId="72A7965C" w14:textId="2B3B1BBD" w:rsidR="00BF41DB" w:rsidRPr="00112E8E" w:rsidRDefault="00BF41DB" w:rsidP="00BF41D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, как сайт ведет</w:t>
      </w:r>
      <w:r w:rsidRPr="00831A5B">
        <w:rPr>
          <w:rFonts w:ascii="Times New Roman" w:hAnsi="Times New Roman" w:cs="Times New Roman"/>
          <w:sz w:val="28"/>
        </w:rPr>
        <w:t xml:space="preserve">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2404B5F" w14:textId="77777777" w:rsidR="00BF41DB" w:rsidRPr="00936BF8" w:rsidRDefault="00BF41DB" w:rsidP="001C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85069" w14:textId="77777777" w:rsidR="00BF41DB" w:rsidRDefault="00BF41DB" w:rsidP="001C7A3F">
      <w:pPr>
        <w:pStyle w:val="06"/>
        <w:ind w:firstLine="708"/>
        <w:jc w:val="center"/>
        <w:rPr>
          <w:rFonts w:cs="Times New Roman"/>
          <w:szCs w:val="28"/>
        </w:rPr>
      </w:pPr>
    </w:p>
    <w:p w14:paraId="495177E7" w14:textId="77777777" w:rsidR="00BF41DB" w:rsidRDefault="00BF41DB">
      <w:pPr>
        <w:spacing w:after="200"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571B5C1" w14:textId="527C3878" w:rsidR="00BF41DB" w:rsidRDefault="00BF41DB" w:rsidP="00BF41DB">
      <w:pPr>
        <w:pStyle w:val="01"/>
        <w:jc w:val="center"/>
      </w:pPr>
      <w:bookmarkStart w:id="65" w:name="_Toc134021871"/>
      <w:bookmarkStart w:id="66" w:name="_Toc134469855"/>
      <w:r w:rsidRPr="00BB7846">
        <w:lastRenderedPageBreak/>
        <w:t>Зак</w:t>
      </w:r>
      <w:r>
        <w:t>лючение</w:t>
      </w:r>
      <w:bookmarkEnd w:id="65"/>
      <w:bookmarkEnd w:id="66"/>
    </w:p>
    <w:p w14:paraId="065688FB" w14:textId="1BA472E2" w:rsidR="00BF41DB" w:rsidRDefault="00BF41DB" w:rsidP="00BF41DB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</w:t>
      </w:r>
      <w:r w:rsidR="00074C20">
        <w:rPr>
          <w:rFonts w:ascii="Times New Roman" w:hAnsi="Times New Roman" w:cs="Times New Roman"/>
          <w:sz w:val="28"/>
          <w:szCs w:val="28"/>
        </w:rPr>
        <w:t>зоо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4C20">
        <w:rPr>
          <w:rFonts w:ascii="Times New Roman" w:hAnsi="Times New Roman" w:cs="Times New Roman"/>
          <w:sz w:val="28"/>
          <w:szCs w:val="28"/>
        </w:rPr>
        <w:t>Зоомагази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0D1ACD2" w14:textId="77777777" w:rsidR="00BF41DB" w:rsidRDefault="00BF41DB" w:rsidP="00BF41DB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ей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</w:t>
      </w:r>
      <w:r>
        <w:rPr>
          <w:rFonts w:ascii="Times New Roman" w:eastAsia="Calibri" w:hAnsi="Times New Roman" w:cs="Times New Roman"/>
          <w:sz w:val="28"/>
        </w:rPr>
        <w:t xml:space="preserve">улучшить визуальную составляющую сайта </w:t>
      </w:r>
      <w:r w:rsidRPr="000E1F88">
        <w:rPr>
          <w:rFonts w:ascii="Times New Roman" w:eastAsia="Calibri" w:hAnsi="Times New Roman" w:cs="Times New Roman"/>
          <w:sz w:val="28"/>
        </w:rPr>
        <w:t xml:space="preserve">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адаптивная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верстка для корректного отображения на всех устройствах.</w:t>
      </w:r>
    </w:p>
    <w:p w14:paraId="46DFD180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374F3D8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</w:t>
      </w:r>
      <w:r>
        <w:rPr>
          <w:rFonts w:ascii="Times New Roman" w:eastAsia="Calibri" w:hAnsi="Times New Roman" w:cs="Times New Roman"/>
          <w:sz w:val="28"/>
        </w:rPr>
        <w:t xml:space="preserve">овании технического задания было продумано содержание </w:t>
      </w:r>
      <w:r w:rsidRPr="00433F01">
        <w:rPr>
          <w:rFonts w:ascii="Times New Roman" w:eastAsia="Calibri" w:hAnsi="Times New Roman" w:cs="Times New Roman"/>
          <w:sz w:val="28"/>
        </w:rPr>
        <w:t>страниц веб-сайта.</w:t>
      </w:r>
    </w:p>
    <w:p w14:paraId="08BB5EDE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ыли определены</w:t>
      </w:r>
      <w:r w:rsidRPr="00433F01">
        <w:rPr>
          <w:rFonts w:ascii="Times New Roman" w:eastAsia="Calibri" w:hAnsi="Times New Roman" w:cs="Times New Roman"/>
          <w:sz w:val="28"/>
        </w:rPr>
        <w:t xml:space="preserve"> инструменты для </w:t>
      </w:r>
      <w:r>
        <w:rPr>
          <w:rFonts w:ascii="Times New Roman" w:eastAsia="Calibri" w:hAnsi="Times New Roman" w:cs="Times New Roman"/>
          <w:sz w:val="28"/>
        </w:rPr>
        <w:t xml:space="preserve">проектирования </w:t>
      </w:r>
      <w:r w:rsidRPr="00433F01">
        <w:rPr>
          <w:rFonts w:ascii="Times New Roman" w:eastAsia="Calibri" w:hAnsi="Times New Roman" w:cs="Times New Roman"/>
          <w:sz w:val="28"/>
        </w:rPr>
        <w:t>веб-сайта.</w:t>
      </w:r>
    </w:p>
    <w:p w14:paraId="1733235F" w14:textId="77777777" w:rsidR="00BF41DB" w:rsidRPr="009B2710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При проектировании были разработаны прототипы, а далее созданы макеты дизайна страниц веб-сайта, </w:t>
      </w:r>
      <w:r>
        <w:rPr>
          <w:rFonts w:ascii="Times New Roman" w:eastAsia="Calibri" w:hAnsi="Times New Roman" w:cs="Times New Roman"/>
          <w:sz w:val="28"/>
        </w:rPr>
        <w:t xml:space="preserve">далее с помощью которых </w:t>
      </w:r>
      <w:r w:rsidRPr="00433F01">
        <w:rPr>
          <w:rFonts w:ascii="Times New Roman" w:eastAsia="Calibri" w:hAnsi="Times New Roman" w:cs="Times New Roman"/>
          <w:sz w:val="28"/>
        </w:rPr>
        <w:t>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Pr="009B271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14:paraId="1FE0BA3F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 и логотип, для идентификации веб-сайта, среди миллионов других интернет ресурсов.</w:t>
      </w:r>
    </w:p>
    <w:p w14:paraId="0B55C859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14:paraId="74F3C06A" w14:textId="77777777" w:rsidR="00BF41DB" w:rsidRPr="00433F01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4629AAA7" w14:textId="77777777" w:rsidR="00BF41DB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</w:p>
    <w:p w14:paraId="4784A428" w14:textId="77777777" w:rsidR="00BF41DB" w:rsidRDefault="00BF41DB" w:rsidP="00BF41D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962D8C">
        <w:rPr>
          <w:rFonts w:ascii="Times New Roman" w:eastAsia="Calibri" w:hAnsi="Times New Roman" w:cs="Times New Roman"/>
          <w:sz w:val="28"/>
        </w:rPr>
        <w:t xml:space="preserve">Для разработки </w:t>
      </w:r>
      <w:r>
        <w:rPr>
          <w:rFonts w:ascii="Times New Roman" w:eastAsia="Calibri" w:hAnsi="Times New Roman" w:cs="Times New Roman"/>
          <w:sz w:val="28"/>
        </w:rPr>
        <w:t>были использованы технологии, частично</w:t>
      </w:r>
      <w:r w:rsidRPr="00962D8C">
        <w:rPr>
          <w:rFonts w:ascii="Times New Roman" w:eastAsia="Calibri" w:hAnsi="Times New Roman" w:cs="Times New Roman"/>
          <w:sz w:val="28"/>
        </w:rPr>
        <w:t xml:space="preserve"> изучаемые на данном курсе, такие, как JavaScript</w:t>
      </w:r>
      <w:r>
        <w:rPr>
          <w:rFonts w:ascii="Times New Roman" w:eastAsia="Calibri" w:hAnsi="Times New Roman" w:cs="Times New Roman"/>
          <w:sz w:val="28"/>
        </w:rPr>
        <w:t xml:space="preserve">.  </w:t>
      </w:r>
    </w:p>
    <w:p w14:paraId="469A640E" w14:textId="77777777" w:rsidR="00BF41DB" w:rsidRDefault="00BF41DB" w:rsidP="00BF4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ового </w:t>
      </w: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проекта ряда задач: </w:t>
      </w:r>
    </w:p>
    <w:p w14:paraId="2BFD388A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2C6EDC9A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3411CAF3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29A39F4D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05230A58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2C507C61" w14:textId="77777777" w:rsidR="00BF41DB" w:rsidRPr="00C33350" w:rsidRDefault="00BF41DB" w:rsidP="00BF41DB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26C067BC" w14:textId="77777777" w:rsidR="00BF41DB" w:rsidRDefault="00BF41DB" w:rsidP="00BF41D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проектированию веб-сайта, были учтены все требования, все задачи курсового проекта выполнены.</w:t>
      </w:r>
    </w:p>
    <w:p w14:paraId="3E58709D" w14:textId="77777777" w:rsidR="008135C2" w:rsidRPr="008135C2" w:rsidRDefault="007D304C" w:rsidP="007D304C">
      <w:pPr>
        <w:spacing w:after="0" w:line="20" w:lineRule="atLeast"/>
        <w:ind w:right="-3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сылка на</w:t>
      </w:r>
      <w:r w:rsidR="008135C2">
        <w:rPr>
          <w:rFonts w:ascii="Times New Roman" w:eastAsia="Calibri" w:hAnsi="Times New Roman" w:cs="Times New Roman"/>
          <w:sz w:val="28"/>
          <w:szCs w:val="28"/>
        </w:rPr>
        <w:t xml:space="preserve"> репозиторий курсового проекта:</w:t>
      </w:r>
    </w:p>
    <w:p w14:paraId="28FC531F" w14:textId="035EC1D1" w:rsidR="0009296B" w:rsidRPr="008C49C0" w:rsidRDefault="00844905" w:rsidP="00BF41D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8" w:history="1">
        <w:r w:rsidR="00FD36BD">
          <w:rPr>
            <w:rStyle w:val="af"/>
          </w:rPr>
          <w:t>Зоомагазин (rusllaan.github.io)</w:t>
        </w:r>
      </w:hyperlink>
    </w:p>
    <w:p w14:paraId="730D97DD" w14:textId="77777777" w:rsidR="0009296B" w:rsidRPr="008C49C0" w:rsidRDefault="0009296B" w:rsidP="00BF41D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7DDB0" w14:textId="77777777" w:rsidR="0009296B" w:rsidRPr="008C49C0" w:rsidRDefault="0009296B" w:rsidP="00BF41D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09210" w14:textId="054FD7E5" w:rsidR="0009296B" w:rsidRPr="000E1F88" w:rsidRDefault="0009296B" w:rsidP="0009296B">
      <w:pPr>
        <w:pStyle w:val="01"/>
        <w:jc w:val="center"/>
        <w:rPr>
          <w:rFonts w:eastAsiaTheme="majorEastAsia"/>
        </w:rPr>
      </w:pPr>
      <w:bookmarkStart w:id="67" w:name="_Toc10373531"/>
      <w:bookmarkStart w:id="68" w:name="_Toc41326511"/>
      <w:bookmarkStart w:id="69" w:name="_Toc41327513"/>
      <w:bookmarkStart w:id="70" w:name="_Toc41557425"/>
      <w:bookmarkStart w:id="71" w:name="_Toc134021872"/>
      <w:bookmarkStart w:id="72" w:name="_Toc134469856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67"/>
      <w:bookmarkEnd w:id="68"/>
      <w:bookmarkEnd w:id="69"/>
      <w:bookmarkEnd w:id="70"/>
      <w:bookmarkEnd w:id="71"/>
      <w:bookmarkEnd w:id="72"/>
    </w:p>
    <w:p w14:paraId="6C0043A8" w14:textId="09F1DAB9" w:rsidR="001C7A3F" w:rsidRPr="00F36C76" w:rsidRDefault="00F36C76" w:rsidP="00223321">
      <w:pPr>
        <w:pStyle w:val="06"/>
        <w:numPr>
          <w:ilvl w:val="0"/>
          <w:numId w:val="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</w:t>
      </w:r>
      <w:r w:rsidR="0009296B">
        <w:rPr>
          <w:rFonts w:cs="Times New Roman"/>
          <w:szCs w:val="28"/>
        </w:rPr>
        <w:t xml:space="preserve">по </w:t>
      </w:r>
      <w:r w:rsidR="0009296B">
        <w:rPr>
          <w:rFonts w:cs="Times New Roman"/>
          <w:szCs w:val="28"/>
          <w:lang w:val="en-US"/>
        </w:rPr>
        <w:t>HTML</w:t>
      </w:r>
      <w:r w:rsidR="0009296B" w:rsidRPr="0009296B">
        <w:rPr>
          <w:rFonts w:cs="Times New Roman"/>
          <w:szCs w:val="28"/>
        </w:rPr>
        <w:t>5</w:t>
      </w:r>
      <w:r w:rsidRPr="00F36C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 w:rsidRPr="00F36C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S</w:t>
      </w:r>
      <w:r w:rsidRPr="00F36C76">
        <w:rPr>
          <w:rFonts w:cs="Times New Roman"/>
          <w:szCs w:val="28"/>
        </w:rPr>
        <w:t xml:space="preserve"> </w:t>
      </w:r>
      <w:r w:rsidR="0009296B" w:rsidRPr="0009296B">
        <w:rPr>
          <w:rFonts w:cs="Times New Roman"/>
          <w:szCs w:val="28"/>
        </w:rPr>
        <w:t>[</w:t>
      </w:r>
      <w:r w:rsidR="0009296B">
        <w:rPr>
          <w:rFonts w:cs="Times New Roman"/>
          <w:szCs w:val="28"/>
        </w:rPr>
        <w:t>Электронный ресурс</w:t>
      </w:r>
      <w:r w:rsidR="0009296B" w:rsidRPr="0009296B">
        <w:rPr>
          <w:rFonts w:cs="Times New Roman"/>
          <w:szCs w:val="28"/>
        </w:rPr>
        <w:t>]</w:t>
      </w:r>
      <w:r w:rsidR="00F73F4E">
        <w:rPr>
          <w:rFonts w:cs="Times New Roman"/>
          <w:szCs w:val="28"/>
        </w:rPr>
        <w:t xml:space="preserve">/ </w:t>
      </w:r>
      <w:r w:rsidR="00F73F4E">
        <w:rPr>
          <w:rFonts w:cs="Times New Roman"/>
          <w:szCs w:val="28"/>
          <w:lang w:val="en-US"/>
        </w:rPr>
        <w:t>M</w:t>
      </w:r>
      <w:r w:rsidR="00FC6338">
        <w:rPr>
          <w:rFonts w:cs="Times New Roman"/>
          <w:szCs w:val="28"/>
          <w:lang w:val="en-US"/>
        </w:rPr>
        <w:t>DN</w:t>
      </w:r>
      <w:r w:rsidR="00FC6338" w:rsidRPr="00FC6338">
        <w:rPr>
          <w:rFonts w:cs="Times New Roman"/>
          <w:szCs w:val="28"/>
        </w:rPr>
        <w:t xml:space="preserve"> </w:t>
      </w:r>
      <w:r w:rsidR="00796FDD">
        <w:rPr>
          <w:rFonts w:cs="Times New Roman"/>
          <w:szCs w:val="28"/>
          <w:lang w:val="en-US"/>
        </w:rPr>
        <w:t>W</w:t>
      </w:r>
      <w:r w:rsidR="00FC6338">
        <w:rPr>
          <w:rFonts w:cs="Times New Roman"/>
          <w:szCs w:val="28"/>
          <w:lang w:val="en-US"/>
        </w:rPr>
        <w:t>eb</w:t>
      </w:r>
      <w:r w:rsidR="00FC6338" w:rsidRPr="00FC6338">
        <w:rPr>
          <w:rFonts w:cs="Times New Roman"/>
          <w:szCs w:val="28"/>
        </w:rPr>
        <w:t xml:space="preserve"> </w:t>
      </w:r>
      <w:r w:rsidR="00796FDD">
        <w:rPr>
          <w:rFonts w:cs="Times New Roman"/>
          <w:szCs w:val="28"/>
          <w:lang w:val="en-US"/>
        </w:rPr>
        <w:t>D</w:t>
      </w:r>
      <w:r w:rsidR="00FC6338">
        <w:rPr>
          <w:rFonts w:cs="Times New Roman"/>
          <w:szCs w:val="28"/>
          <w:lang w:val="en-US"/>
        </w:rPr>
        <w:t>ocs</w:t>
      </w:r>
      <w:r w:rsidR="0009296B">
        <w:rPr>
          <w:rFonts w:cs="Times New Roman"/>
          <w:szCs w:val="28"/>
        </w:rPr>
        <w:t xml:space="preserve"> </w:t>
      </w:r>
      <w:r w:rsidR="0009296B" w:rsidRPr="005D3EB9">
        <w:rPr>
          <w:rFonts w:cs="Times New Roman"/>
          <w:spacing w:val="-2"/>
        </w:rPr>
        <w:t>—</w:t>
      </w:r>
      <w:r w:rsidR="0009296B">
        <w:rPr>
          <w:rFonts w:cs="Times New Roman"/>
          <w:spacing w:val="-2"/>
        </w:rPr>
        <w:t xml:space="preserve"> Режим доступа</w:t>
      </w:r>
      <w:r w:rsidR="00223321">
        <w:rPr>
          <w:rFonts w:cs="Times New Roman"/>
          <w:spacing w:val="-2"/>
        </w:rPr>
        <w:t xml:space="preserve"> </w:t>
      </w:r>
      <w:r w:rsidR="0009296B" w:rsidRPr="005D3EB9">
        <w:rPr>
          <w:rFonts w:cs="Times New Roman"/>
          <w:spacing w:val="-2"/>
        </w:rPr>
        <w:t>–</w:t>
      </w:r>
      <w:r w:rsidR="0009296B">
        <w:rPr>
          <w:rFonts w:cs="Times New Roman"/>
          <w:spacing w:val="-2"/>
        </w:rPr>
        <w:t xml:space="preserve">  </w:t>
      </w:r>
      <w:hyperlink r:id="rId29" w:history="1">
        <w:r w:rsidR="00223321" w:rsidRPr="00223321">
          <w:rPr>
            <w:rStyle w:val="af"/>
            <w:rFonts w:cs="Times New Roman"/>
            <w:spacing w:val="-2"/>
          </w:rPr>
          <w:t>https://developer.mozilla.org/ru/docs/Web</w:t>
        </w:r>
      </w:hyperlink>
      <w:r w:rsidR="00223321" w:rsidRPr="00223321">
        <w:rPr>
          <w:rFonts w:cs="Times New Roman"/>
          <w:spacing w:val="-2"/>
        </w:rPr>
        <w:t xml:space="preserve"> </w:t>
      </w:r>
      <w:r w:rsidR="00223321">
        <w:rPr>
          <w:rFonts w:cs="Times New Roman"/>
          <w:spacing w:val="-2"/>
        </w:rPr>
        <w:t>.</w:t>
      </w:r>
      <w:r w:rsidR="00223321" w:rsidRPr="00223321">
        <w:rPr>
          <w:rFonts w:cs="Times New Roman"/>
          <w:spacing w:val="-2"/>
        </w:rPr>
        <w:t xml:space="preserve"> </w:t>
      </w:r>
      <w:r w:rsidR="0009296B">
        <w:rPr>
          <w:rFonts w:cs="Times New Roman"/>
          <w:spacing w:val="-2"/>
        </w:rPr>
        <w:t>Дата доступа:</w:t>
      </w:r>
      <w:r>
        <w:rPr>
          <w:rFonts w:cs="Times New Roman"/>
          <w:spacing w:val="-2"/>
        </w:rPr>
        <w:t xml:space="preserve"> 23.02.2023</w:t>
      </w:r>
      <w:r w:rsidR="00223321">
        <w:rPr>
          <w:rFonts w:cs="Times New Roman"/>
          <w:spacing w:val="-2"/>
        </w:rPr>
        <w:t>.</w:t>
      </w:r>
    </w:p>
    <w:p w14:paraId="613067AF" w14:textId="66DAAE37" w:rsidR="00F36C76" w:rsidRPr="00F36C76" w:rsidRDefault="00F36C76" w:rsidP="00F36C76">
      <w:pPr>
        <w:pStyle w:val="06"/>
        <w:numPr>
          <w:ilvl w:val="0"/>
          <w:numId w:val="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</w:t>
      </w:r>
      <w:r w:rsidRPr="00F36C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ASS</w:t>
      </w:r>
      <w:r w:rsidRPr="00F36C7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CSS</w:t>
      </w:r>
      <w:r w:rsidRPr="0009296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9296B">
        <w:rPr>
          <w:rFonts w:cs="Times New Roman"/>
          <w:szCs w:val="28"/>
        </w:rPr>
        <w:t>]</w:t>
      </w:r>
      <w:r w:rsidR="00EC05A3" w:rsidRPr="00EC05A3">
        <w:rPr>
          <w:rFonts w:cs="Times New Roman"/>
          <w:szCs w:val="28"/>
        </w:rPr>
        <w:t>/</w:t>
      </w:r>
      <w:r w:rsidR="00AA54B0" w:rsidRPr="00AA54B0">
        <w:rPr>
          <w:rFonts w:cs="Times New Roman"/>
          <w:szCs w:val="28"/>
        </w:rPr>
        <w:t xml:space="preserve"> </w:t>
      </w:r>
      <w:r w:rsidR="00EC05A3"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  </w:t>
      </w:r>
      <w:r w:rsidRPr="005D3EB9">
        <w:rPr>
          <w:rFonts w:cs="Times New Roman"/>
          <w:spacing w:val="-2"/>
        </w:rPr>
        <w:t>—</w:t>
      </w:r>
      <w:r>
        <w:rPr>
          <w:rFonts w:cs="Times New Roman"/>
          <w:spacing w:val="-2"/>
        </w:rPr>
        <w:t xml:space="preserve">  Режим доступа   </w:t>
      </w:r>
      <w:hyperlink r:id="rId30" w:history="1">
        <w:r w:rsidRPr="00A11E5F">
          <w:rPr>
            <w:rStyle w:val="af"/>
            <w:rFonts w:cs="Times New Roman"/>
            <w:spacing w:val="-2"/>
          </w:rPr>
          <w:t>https://sass-scss.ru/guide/</w:t>
        </w:r>
      </w:hyperlink>
      <w:r w:rsidR="00223321">
        <w:rPr>
          <w:rFonts w:cs="Times New Roman"/>
          <w:spacing w:val="-2"/>
        </w:rPr>
        <w:t>.</w:t>
      </w:r>
      <w:r w:rsidRPr="00F36C76">
        <w:rPr>
          <w:rFonts w:cs="Times New Roman"/>
          <w:spacing w:val="-2"/>
        </w:rPr>
        <w:t xml:space="preserve"> </w:t>
      </w:r>
      <w:r w:rsidR="00223321">
        <w:rPr>
          <w:rFonts w:cs="Times New Roman"/>
          <w:spacing w:val="-2"/>
        </w:rPr>
        <w:t xml:space="preserve"> </w:t>
      </w:r>
      <w:r w:rsidR="00223321" w:rsidRPr="005D3EB9">
        <w:rPr>
          <w:rFonts w:cs="Times New Roman"/>
          <w:spacing w:val="-2"/>
        </w:rPr>
        <w:t>–</w:t>
      </w:r>
      <w:r w:rsidR="00223321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</w:rPr>
        <w:t>Дата доступа: 2</w:t>
      </w:r>
      <w:r w:rsidRPr="00F36C76">
        <w:rPr>
          <w:rFonts w:cs="Times New Roman"/>
          <w:spacing w:val="-2"/>
        </w:rPr>
        <w:t>8</w:t>
      </w:r>
      <w:r>
        <w:rPr>
          <w:rFonts w:cs="Times New Roman"/>
          <w:spacing w:val="-2"/>
        </w:rPr>
        <w:t>.02.2023</w:t>
      </w:r>
      <w:r w:rsidR="00223321">
        <w:rPr>
          <w:rFonts w:cs="Times New Roman"/>
          <w:spacing w:val="-2"/>
        </w:rPr>
        <w:t>.</w:t>
      </w:r>
    </w:p>
    <w:p w14:paraId="64DC274C" w14:textId="17DBA3D1" w:rsidR="008C49C0" w:rsidRPr="00951D62" w:rsidRDefault="00A20892" w:rsidP="00951D62">
      <w:pPr>
        <w:pStyle w:val="06"/>
        <w:numPr>
          <w:ilvl w:val="0"/>
          <w:numId w:val="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авочник </w:t>
      </w:r>
      <w:r w:rsidR="00223321">
        <w:rPr>
          <w:rFonts w:cs="Times New Roman"/>
          <w:szCs w:val="28"/>
        </w:rPr>
        <w:t xml:space="preserve">по </w:t>
      </w:r>
      <w:r w:rsidR="00223321">
        <w:rPr>
          <w:rFonts w:cs="Times New Roman"/>
          <w:szCs w:val="28"/>
          <w:lang w:val="en-US"/>
        </w:rPr>
        <w:t>CSS</w:t>
      </w:r>
      <w:r w:rsidR="00223321" w:rsidRPr="00F36C76">
        <w:rPr>
          <w:rFonts w:cs="Times New Roman"/>
          <w:szCs w:val="28"/>
        </w:rPr>
        <w:t xml:space="preserve"> </w:t>
      </w:r>
      <w:r w:rsidR="00223321" w:rsidRPr="0009296B">
        <w:rPr>
          <w:rFonts w:cs="Times New Roman"/>
          <w:szCs w:val="28"/>
        </w:rPr>
        <w:t>[</w:t>
      </w:r>
      <w:r w:rsidR="00223321">
        <w:rPr>
          <w:rFonts w:cs="Times New Roman"/>
          <w:szCs w:val="28"/>
        </w:rPr>
        <w:t>Электронный ресурс</w:t>
      </w:r>
      <w:r w:rsidR="00223321" w:rsidRPr="0009296B">
        <w:rPr>
          <w:rFonts w:cs="Times New Roman"/>
          <w:szCs w:val="28"/>
        </w:rPr>
        <w:t>]</w:t>
      </w:r>
      <w:r w:rsidR="00B9179E" w:rsidRPr="00B9179E">
        <w:rPr>
          <w:rFonts w:cs="Times New Roman"/>
          <w:szCs w:val="28"/>
        </w:rPr>
        <w:t xml:space="preserve">/ </w:t>
      </w:r>
      <w:r w:rsidR="00B9179E">
        <w:rPr>
          <w:rFonts w:cs="Times New Roman"/>
          <w:szCs w:val="28"/>
          <w:lang w:val="en-US"/>
        </w:rPr>
        <w:t>htmlbook</w:t>
      </w:r>
      <w:r w:rsidR="00223321">
        <w:rPr>
          <w:rFonts w:cs="Times New Roman"/>
          <w:szCs w:val="28"/>
        </w:rPr>
        <w:t xml:space="preserve">  </w:t>
      </w:r>
      <w:r w:rsidR="00223321" w:rsidRPr="005D3EB9">
        <w:rPr>
          <w:rFonts w:cs="Times New Roman"/>
          <w:spacing w:val="-2"/>
        </w:rPr>
        <w:t>—</w:t>
      </w:r>
      <w:r w:rsidR="00223321">
        <w:rPr>
          <w:rFonts w:cs="Times New Roman"/>
          <w:spacing w:val="-2"/>
        </w:rPr>
        <w:t xml:space="preserve">  Режим доступа </w:t>
      </w:r>
      <w:hyperlink r:id="rId31" w:history="1">
        <w:r w:rsidRPr="00A20892">
          <w:rPr>
            <w:rStyle w:val="af"/>
            <w:rFonts w:cs="Times New Roman"/>
            <w:spacing w:val="-2"/>
          </w:rPr>
          <w:t>http://htmlbook.ru/css</w:t>
        </w:r>
      </w:hyperlink>
      <w:r w:rsidR="00223321" w:rsidRPr="005D3EB9">
        <w:rPr>
          <w:rFonts w:cs="Times New Roman"/>
          <w:spacing w:val="-2"/>
        </w:rPr>
        <w:t>–</w:t>
      </w:r>
      <w:r w:rsidR="00223321">
        <w:rPr>
          <w:rFonts w:cs="Times New Roman"/>
          <w:spacing w:val="-2"/>
        </w:rPr>
        <w:t xml:space="preserve">  </w:t>
      </w:r>
      <w:r w:rsidR="00223321" w:rsidRPr="00223321">
        <w:rPr>
          <w:rFonts w:cs="Times New Roman"/>
          <w:spacing w:val="-2"/>
        </w:rPr>
        <w:t xml:space="preserve">  </w:t>
      </w:r>
      <w:r w:rsidR="00223321">
        <w:rPr>
          <w:rFonts w:cs="Times New Roman"/>
          <w:spacing w:val="-2"/>
        </w:rPr>
        <w:t>Дата доступа: 02.03.2023</w:t>
      </w:r>
      <w:r>
        <w:rPr>
          <w:rFonts w:cs="Times New Roman"/>
          <w:spacing w:val="-2"/>
        </w:rPr>
        <w:t>.</w:t>
      </w:r>
      <w:r w:rsidR="008C49C0" w:rsidRPr="00951D62">
        <w:rPr>
          <w:rFonts w:cs="Times New Roman"/>
          <w:szCs w:val="28"/>
        </w:rPr>
        <w:br w:type="page"/>
      </w:r>
    </w:p>
    <w:p w14:paraId="6CDC807F" w14:textId="2F4FD819" w:rsidR="008C49C0" w:rsidRDefault="008C49C0" w:rsidP="008C49C0">
      <w:pPr>
        <w:pStyle w:val="01"/>
        <w:spacing w:after="0"/>
        <w:ind w:firstLine="0"/>
        <w:jc w:val="center"/>
        <w:rPr>
          <w:b w:val="0"/>
        </w:rPr>
      </w:pPr>
      <w:bookmarkStart w:id="73" w:name="_Toc134021873"/>
      <w:bookmarkStart w:id="74" w:name="_Toc134469857"/>
      <w:r w:rsidRPr="00AB1730">
        <w:rPr>
          <w:b w:val="0"/>
        </w:rPr>
        <w:lastRenderedPageBreak/>
        <w:t>ПРИЛОЖЕНИЕ А</w:t>
      </w:r>
      <w:r w:rsidRPr="004D5881">
        <w:t xml:space="preserve"> </w:t>
      </w:r>
      <w:r>
        <w:br w:type="textWrapping" w:clear="all"/>
      </w:r>
      <w:r w:rsidRPr="0050788F">
        <w:rPr>
          <w:b w:val="0"/>
        </w:rPr>
        <w:t>Прототипы веб-страниц</w:t>
      </w:r>
      <w:bookmarkEnd w:id="73"/>
      <w:bookmarkEnd w:id="74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4920"/>
      </w:tblGrid>
      <w:tr w:rsidR="00584B64" w14:paraId="5E6CB348" w14:textId="77777777" w:rsidTr="00506090">
        <w:tc>
          <w:tcPr>
            <w:tcW w:w="5125" w:type="dxa"/>
          </w:tcPr>
          <w:p w14:paraId="623A8BEF" w14:textId="6EF14BB2" w:rsidR="00584B64" w:rsidRDefault="003F11A0" w:rsidP="00584B64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3F11A0">
              <w:rPr>
                <w:rFonts w:cs="Times New Roman"/>
                <w:noProof/>
                <w:szCs w:val="28"/>
              </w:rPr>
              <w:drawing>
                <wp:inline distT="0" distB="0" distL="0" distR="0" wp14:anchorId="39F1E580" wp14:editId="268E5EB1">
                  <wp:extent cx="1784298" cy="2787946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92614" cy="280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73D24" w14:textId="77777777" w:rsidR="00584B64" w:rsidRPr="00E34B53" w:rsidRDefault="00584B64" w:rsidP="00584B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53">
              <w:rPr>
                <w:rFonts w:ascii="Times New Roman" w:hAnsi="Times New Roman" w:cs="Times New Roman"/>
                <w:sz w:val="28"/>
                <w:szCs w:val="28"/>
              </w:rPr>
              <w:t xml:space="preserve">Рисунок 1.1 – Прототип главной страницы </w:t>
            </w:r>
          </w:p>
          <w:p w14:paraId="45918ECE" w14:textId="77777777" w:rsidR="00584B64" w:rsidRDefault="00584B64" w:rsidP="008C49C0">
            <w:pPr>
              <w:pStyle w:val="01"/>
              <w:spacing w:after="0"/>
              <w:ind w:firstLine="0"/>
              <w:jc w:val="center"/>
              <w:rPr>
                <w:b w:val="0"/>
              </w:rPr>
            </w:pPr>
          </w:p>
        </w:tc>
        <w:tc>
          <w:tcPr>
            <w:tcW w:w="5126" w:type="dxa"/>
          </w:tcPr>
          <w:p w14:paraId="7C205112" w14:textId="4378D7B4" w:rsidR="00506090" w:rsidRPr="00E34B53" w:rsidRDefault="003F11A0" w:rsidP="005060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F7F739" wp14:editId="6359FF54">
                  <wp:extent cx="1783948" cy="2787396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89" cy="279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31061" w14:textId="6A253012" w:rsidR="00506090" w:rsidRPr="003F11A0" w:rsidRDefault="00506090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исунок 1.2 – Прототип страницы </w:t>
            </w:r>
            <w:r w:rsidR="003F11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талога</w:t>
            </w:r>
          </w:p>
          <w:p w14:paraId="0228485C" w14:textId="77777777" w:rsidR="00584B64" w:rsidRDefault="00584B64" w:rsidP="008C49C0">
            <w:pPr>
              <w:pStyle w:val="01"/>
              <w:spacing w:after="0"/>
              <w:ind w:firstLine="0"/>
              <w:jc w:val="center"/>
              <w:rPr>
                <w:b w:val="0"/>
              </w:rPr>
            </w:pPr>
          </w:p>
        </w:tc>
      </w:tr>
      <w:tr w:rsidR="00584B64" w14:paraId="090551AE" w14:textId="77777777" w:rsidTr="00506090">
        <w:tc>
          <w:tcPr>
            <w:tcW w:w="5125" w:type="dxa"/>
          </w:tcPr>
          <w:p w14:paraId="0B26C467" w14:textId="08FF653E" w:rsidR="00506090" w:rsidRDefault="003F11A0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11A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drawing>
                <wp:inline distT="0" distB="0" distL="0" distR="0" wp14:anchorId="48DBA33C" wp14:editId="535E5CA8">
                  <wp:extent cx="3055734" cy="171894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58" cy="173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95578" w14:textId="00B7FA9A" w:rsidR="00506090" w:rsidRDefault="00506090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исунок 1.3 – Прототип страницы </w:t>
            </w:r>
            <w:r w:rsidR="00B64B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гистрации</w:t>
            </w:r>
          </w:p>
          <w:p w14:paraId="3D60C352" w14:textId="77777777" w:rsidR="00584B64" w:rsidRDefault="00584B64" w:rsidP="008C49C0">
            <w:pPr>
              <w:pStyle w:val="01"/>
              <w:spacing w:after="0"/>
              <w:ind w:firstLine="0"/>
              <w:jc w:val="center"/>
              <w:rPr>
                <w:b w:val="0"/>
              </w:rPr>
            </w:pPr>
          </w:p>
        </w:tc>
        <w:tc>
          <w:tcPr>
            <w:tcW w:w="5126" w:type="dxa"/>
          </w:tcPr>
          <w:p w14:paraId="07209BCA" w14:textId="77777777" w:rsidR="00584B64" w:rsidRDefault="00584B64" w:rsidP="003F11A0">
            <w:pPr>
              <w:spacing w:after="200" w:line="276" w:lineRule="auto"/>
              <w:rPr>
                <w:b/>
              </w:rPr>
            </w:pPr>
          </w:p>
        </w:tc>
      </w:tr>
    </w:tbl>
    <w:p w14:paraId="2C1B23A7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094D8D40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7F308DC3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04BB76EB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26CDB943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3D491967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38606AFF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65F585A9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17159A1C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32C5E55C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3318"/>
        <w:gridCol w:w="3359"/>
      </w:tblGrid>
      <w:tr w:rsidR="00506090" w14:paraId="35BFF00C" w14:textId="77777777" w:rsidTr="00506090">
        <w:tc>
          <w:tcPr>
            <w:tcW w:w="3417" w:type="dxa"/>
          </w:tcPr>
          <w:p w14:paraId="6CFCD54F" w14:textId="35343C70" w:rsidR="00506090" w:rsidRDefault="003F11A0" w:rsidP="00506090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3F11A0">
              <w:rPr>
                <w:rFonts w:cs="Times New Roman"/>
                <w:noProof/>
                <w:szCs w:val="28"/>
              </w:rPr>
              <w:drawing>
                <wp:inline distT="0" distB="0" distL="0" distR="0" wp14:anchorId="2FFF7319" wp14:editId="2BBC5A87">
                  <wp:extent cx="765810" cy="4398522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22" cy="44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01E34" w14:textId="68218528" w:rsidR="00506090" w:rsidRDefault="00506090" w:rsidP="005060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</w:t>
            </w:r>
            <w:r w:rsidR="003F1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тотип мобильной версии главной страницы</w:t>
            </w:r>
          </w:p>
          <w:p w14:paraId="45E376F3" w14:textId="77777777" w:rsidR="00506090" w:rsidRDefault="00506090" w:rsidP="008C49C0">
            <w:pPr>
              <w:pStyle w:val="01"/>
              <w:spacing w:after="0"/>
              <w:ind w:firstLine="0"/>
              <w:jc w:val="center"/>
              <w:rPr>
                <w:b w:val="0"/>
              </w:rPr>
            </w:pPr>
          </w:p>
        </w:tc>
        <w:tc>
          <w:tcPr>
            <w:tcW w:w="3417" w:type="dxa"/>
          </w:tcPr>
          <w:p w14:paraId="2D6F53B9" w14:textId="77777777" w:rsidR="00506090" w:rsidRDefault="00506090" w:rsidP="003F11A0">
            <w:pPr>
              <w:spacing w:after="200" w:line="276" w:lineRule="auto"/>
              <w:rPr>
                <w:b/>
              </w:rPr>
            </w:pPr>
          </w:p>
        </w:tc>
        <w:tc>
          <w:tcPr>
            <w:tcW w:w="3417" w:type="dxa"/>
          </w:tcPr>
          <w:p w14:paraId="22EBB4F4" w14:textId="4F9E6193" w:rsidR="00506090" w:rsidRDefault="00316BD8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6B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drawing>
                <wp:inline distT="0" distB="0" distL="0" distR="0" wp14:anchorId="0A12218B" wp14:editId="1C7BF898">
                  <wp:extent cx="433266" cy="5144138"/>
                  <wp:effectExtent l="0" t="0" r="508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92" cy="52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9B8D3" w14:textId="52F5A1AD" w:rsidR="00506090" w:rsidRDefault="00506090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bookmarkStart w:id="75" w:name="_Hlk13417105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исунок 1.</w:t>
            </w:r>
            <w:r w:rsidR="00316BD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– Прототип мобильной версии страницы каталога покупок</w:t>
            </w:r>
          </w:p>
          <w:bookmarkEnd w:id="75"/>
          <w:p w14:paraId="09845BBC" w14:textId="77777777" w:rsidR="00506090" w:rsidRDefault="00506090" w:rsidP="008C49C0">
            <w:pPr>
              <w:pStyle w:val="01"/>
              <w:spacing w:after="0"/>
              <w:ind w:firstLine="0"/>
              <w:jc w:val="center"/>
              <w:rPr>
                <w:b w:val="0"/>
              </w:rPr>
            </w:pPr>
          </w:p>
        </w:tc>
      </w:tr>
    </w:tbl>
    <w:p w14:paraId="1F68D168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13363C7B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22BAE8EB" w14:textId="77777777" w:rsidR="00584B64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7786359E" w14:textId="77777777" w:rsidR="00584B64" w:rsidRPr="0050788F" w:rsidRDefault="00584B64" w:rsidP="008C49C0">
      <w:pPr>
        <w:pStyle w:val="01"/>
        <w:spacing w:after="0"/>
        <w:ind w:firstLine="0"/>
        <w:jc w:val="center"/>
        <w:rPr>
          <w:b w:val="0"/>
        </w:rPr>
      </w:pPr>
    </w:p>
    <w:p w14:paraId="72C3DBB7" w14:textId="77777777" w:rsidR="008C49C0" w:rsidRDefault="008C49C0" w:rsidP="00A20892">
      <w:pPr>
        <w:pStyle w:val="06"/>
        <w:ind w:left="1068" w:firstLine="0"/>
        <w:jc w:val="left"/>
        <w:rPr>
          <w:rFonts w:cs="Times New Roman"/>
          <w:szCs w:val="28"/>
        </w:rPr>
      </w:pPr>
    </w:p>
    <w:p w14:paraId="5ED0FC48" w14:textId="77777777" w:rsidR="00506090" w:rsidRDefault="00506090" w:rsidP="00A20892">
      <w:pPr>
        <w:pStyle w:val="06"/>
        <w:ind w:left="1068" w:firstLine="0"/>
        <w:jc w:val="left"/>
        <w:rPr>
          <w:rFonts w:cs="Times New Roman"/>
          <w:szCs w:val="28"/>
        </w:rPr>
      </w:pPr>
    </w:p>
    <w:p w14:paraId="126B394A" w14:textId="58F3B28F" w:rsidR="00506090" w:rsidRDefault="00506090" w:rsidP="00A20892">
      <w:pPr>
        <w:pStyle w:val="06"/>
        <w:ind w:left="1068" w:firstLine="0"/>
        <w:jc w:val="left"/>
        <w:rPr>
          <w:rFonts w:cs="Times New Roman"/>
          <w:szCs w:val="28"/>
        </w:rPr>
      </w:pPr>
    </w:p>
    <w:p w14:paraId="36818B46" w14:textId="77777777" w:rsidR="00506090" w:rsidRDefault="00506090" w:rsidP="00A20892">
      <w:pPr>
        <w:pStyle w:val="06"/>
        <w:ind w:left="1068" w:firstLine="0"/>
        <w:jc w:val="left"/>
        <w:rPr>
          <w:rFonts w:cs="Times New Roman"/>
          <w:szCs w:val="28"/>
        </w:rPr>
      </w:pPr>
    </w:p>
    <w:tbl>
      <w:tblPr>
        <w:tblStyle w:val="af0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</w:tblGrid>
      <w:tr w:rsidR="0031048B" w:rsidRPr="00506090" w14:paraId="5F29238C" w14:textId="77777777" w:rsidTr="0031048B">
        <w:tc>
          <w:tcPr>
            <w:tcW w:w="2953" w:type="dxa"/>
          </w:tcPr>
          <w:p w14:paraId="22C8C988" w14:textId="75636549" w:rsidR="0031048B" w:rsidRDefault="00864894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11A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drawing>
                <wp:inline distT="0" distB="0" distL="0" distR="0" wp14:anchorId="01319E81" wp14:editId="7B989E4A">
                  <wp:extent cx="3055734" cy="1718946"/>
                  <wp:effectExtent l="19050" t="19050" r="11430" b="146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58" cy="1732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83CBA" w14:textId="49FC1D23" w:rsidR="0031048B" w:rsidRDefault="0031048B" w:rsidP="005060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исунок 1.6 – Прототип мобильной страницы </w:t>
            </w:r>
            <w:r w:rsidR="00B64B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гистрации</w:t>
            </w:r>
          </w:p>
          <w:p w14:paraId="676E68A3" w14:textId="77777777" w:rsidR="0031048B" w:rsidRPr="00506090" w:rsidRDefault="0031048B" w:rsidP="00A20892">
            <w:pPr>
              <w:pStyle w:val="06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48459118" w14:textId="77777777" w:rsidR="00506090" w:rsidRPr="00506090" w:rsidRDefault="00506090" w:rsidP="00A20892">
      <w:pPr>
        <w:pStyle w:val="06"/>
        <w:ind w:left="1068" w:firstLine="0"/>
        <w:jc w:val="left"/>
        <w:rPr>
          <w:rFonts w:cs="Times New Roman"/>
          <w:szCs w:val="28"/>
        </w:rPr>
      </w:pPr>
    </w:p>
    <w:p w14:paraId="2FDC1A64" w14:textId="77777777" w:rsidR="00E34B53" w:rsidRDefault="00E34B53" w:rsidP="008C49C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ED2B8C" w14:textId="15D1A680" w:rsidR="000A7674" w:rsidRDefault="000A7674" w:rsidP="000A7674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76" w:name="_Toc103803868"/>
      <w:bookmarkStart w:id="77" w:name="_Toc134469858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4D5881">
        <w:t xml:space="preserve"> </w:t>
      </w:r>
      <w:r>
        <w:br w:type="textWrapping" w:clear="all"/>
      </w:r>
      <w:r w:rsidRPr="000A76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кет структуры веб-сайта</w:t>
      </w:r>
      <w:bookmarkEnd w:id="76"/>
      <w:bookmarkEnd w:id="77"/>
    </w:p>
    <w:p w14:paraId="0AAC5CB3" w14:textId="77777777" w:rsidR="000A7674" w:rsidRPr="00B83E79" w:rsidRDefault="000A7674" w:rsidP="000A7674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018"/>
      </w:tblGrid>
      <w:tr w:rsidR="00AC67D2" w14:paraId="28024972" w14:textId="77777777" w:rsidTr="00AC67D2">
        <w:tc>
          <w:tcPr>
            <w:tcW w:w="5125" w:type="dxa"/>
          </w:tcPr>
          <w:p w14:paraId="116CF368" w14:textId="53AA9D03" w:rsidR="00AC67D2" w:rsidRDefault="00205C0E" w:rsidP="008C49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05C0E">
              <w:rPr>
                <w:noProof/>
              </w:rPr>
              <w:drawing>
                <wp:inline distT="0" distB="0" distL="0" distR="0" wp14:anchorId="535664C4" wp14:editId="34648387">
                  <wp:extent cx="2698750" cy="4216762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275" cy="421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28EFC" w14:textId="77777777" w:rsidR="00AC67D2" w:rsidRPr="00AC67D2" w:rsidRDefault="00AC67D2" w:rsidP="008C49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C67D2">
              <w:rPr>
                <w:rFonts w:ascii="Times New Roman" w:hAnsi="Times New Roman" w:cs="Times New Roman"/>
                <w:sz w:val="28"/>
                <w:szCs w:val="28"/>
              </w:rPr>
              <w:t>Рисунок 2.1 – Макет главной страницы</w:t>
            </w:r>
          </w:p>
        </w:tc>
        <w:tc>
          <w:tcPr>
            <w:tcW w:w="5126" w:type="dxa"/>
          </w:tcPr>
          <w:p w14:paraId="11F427DA" w14:textId="0C8C3EB9" w:rsidR="00AC67D2" w:rsidRDefault="00205C0E" w:rsidP="008C49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05C0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drawing>
                <wp:inline distT="0" distB="0" distL="0" distR="0" wp14:anchorId="7B4EFB99" wp14:editId="3409A389">
                  <wp:extent cx="2701322" cy="4220778"/>
                  <wp:effectExtent l="0" t="0" r="381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888" cy="423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9828D" w14:textId="07D4E576" w:rsidR="00AC67D2" w:rsidRPr="00AC67D2" w:rsidRDefault="00AC67D2" w:rsidP="00AC67D2">
            <w:pPr>
              <w:pStyle w:val="04"/>
              <w:ind w:firstLine="708"/>
            </w:pPr>
            <w:r w:rsidRPr="00AA6C74">
              <w:t xml:space="preserve">Рисунок </w:t>
            </w:r>
            <w:r w:rsidRPr="00F521CC">
              <w:t xml:space="preserve">2.2 </w:t>
            </w:r>
            <w:r w:rsidRPr="00AA6C74">
              <w:t>–</w:t>
            </w:r>
            <w:r>
              <w:t xml:space="preserve"> Макет страницы </w:t>
            </w:r>
            <w:r w:rsidR="00B64B27">
              <w:t>каталога</w:t>
            </w:r>
          </w:p>
        </w:tc>
      </w:tr>
    </w:tbl>
    <w:p w14:paraId="7AC8554E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27D88B2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F1FC24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262C512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22F3522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161AE9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3135A61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4"/>
        <w:gridCol w:w="3741"/>
      </w:tblGrid>
      <w:tr w:rsidR="0083587B" w14:paraId="0CD1510F" w14:textId="77777777" w:rsidTr="00584B64">
        <w:tc>
          <w:tcPr>
            <w:tcW w:w="5125" w:type="dxa"/>
          </w:tcPr>
          <w:p w14:paraId="087EFDC7" w14:textId="72174DA9" w:rsidR="00AC67D2" w:rsidRDefault="0083587B" w:rsidP="00AC67D2">
            <w:pPr>
              <w:pStyle w:val="04"/>
              <w:ind w:firstLine="708"/>
            </w:pPr>
            <w:r w:rsidRPr="0083587B">
              <w:rPr>
                <w:noProof/>
              </w:rPr>
              <w:lastRenderedPageBreak/>
              <w:drawing>
                <wp:inline distT="0" distB="0" distL="0" distR="0" wp14:anchorId="030B45DB" wp14:editId="3A140279">
                  <wp:extent cx="3405450" cy="1915672"/>
                  <wp:effectExtent l="0" t="0" r="508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607" cy="193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A7A29" w14:textId="73405B92" w:rsidR="00AC67D2" w:rsidRDefault="00AC67D2" w:rsidP="00AC67D2">
            <w:pPr>
              <w:pStyle w:val="04"/>
              <w:ind w:firstLine="708"/>
            </w:pPr>
            <w:r w:rsidRPr="00AA6C74">
              <w:t xml:space="preserve">Рисунок </w:t>
            </w:r>
            <w:r w:rsidRPr="00F521CC">
              <w:t>2.</w:t>
            </w:r>
            <w:r w:rsidRPr="00B64B27">
              <w:t xml:space="preserve">3 </w:t>
            </w:r>
            <w:r w:rsidRPr="00AA6C74">
              <w:t>–</w:t>
            </w:r>
            <w:r>
              <w:t xml:space="preserve"> Макет страницы </w:t>
            </w:r>
            <w:r w:rsidR="00B64B27">
              <w:t>регистрации</w:t>
            </w:r>
          </w:p>
          <w:p w14:paraId="7A8D3994" w14:textId="77777777" w:rsidR="00AC67D2" w:rsidRDefault="00AC67D2" w:rsidP="008C49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126" w:type="dxa"/>
          </w:tcPr>
          <w:p w14:paraId="16E6D5EF" w14:textId="0705D798" w:rsidR="00AC67D2" w:rsidRPr="00AC67D2" w:rsidRDefault="00AC67D2" w:rsidP="00AC67D2">
            <w:pPr>
              <w:pStyle w:val="04"/>
              <w:ind w:firstLine="708"/>
            </w:pPr>
          </w:p>
          <w:p w14:paraId="01DCC07E" w14:textId="77777777" w:rsidR="00AC67D2" w:rsidRDefault="00AC67D2" w:rsidP="00B64B27">
            <w:pPr>
              <w:pStyle w:val="04"/>
              <w:ind w:firstLine="708"/>
              <w:jc w:val="left"/>
              <w:rPr>
                <w:rFonts w:eastAsia="Times New Roman"/>
                <w:lang w:bidi="ru-RU"/>
              </w:rPr>
            </w:pPr>
          </w:p>
        </w:tc>
      </w:tr>
    </w:tbl>
    <w:p w14:paraId="551F512A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D79A93E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5E76C8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FFA687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A47B02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0FE022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DE6EC44" w14:textId="77777777" w:rsidR="00AC67D2" w:rsidRDefault="00AC67D2" w:rsidP="008C49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F02B2D6" w14:textId="77777777" w:rsidR="00AC67D2" w:rsidRDefault="00AC67D2" w:rsidP="008C49C0">
      <w:pPr>
        <w:spacing w:after="20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324"/>
        <w:gridCol w:w="3449"/>
      </w:tblGrid>
      <w:tr w:rsidR="0083587B" w14:paraId="7ED3F210" w14:textId="77777777" w:rsidTr="00584B64">
        <w:tc>
          <w:tcPr>
            <w:tcW w:w="3417" w:type="dxa"/>
          </w:tcPr>
          <w:p w14:paraId="6593962E" w14:textId="3141BEF9" w:rsidR="00584B64" w:rsidRDefault="0083587B" w:rsidP="00584B64">
            <w:pPr>
              <w:pStyle w:val="04"/>
              <w:ind w:firstLine="708"/>
            </w:pPr>
            <w:r w:rsidRPr="0083587B">
              <w:rPr>
                <w:noProof/>
              </w:rPr>
              <w:lastRenderedPageBreak/>
              <w:drawing>
                <wp:inline distT="0" distB="0" distL="0" distR="0" wp14:anchorId="42482A3A" wp14:editId="2E5D2129">
                  <wp:extent cx="498022" cy="3217546"/>
                  <wp:effectExtent l="0" t="0" r="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93" cy="322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545C4" w14:textId="63E1549B" w:rsidR="00584B64" w:rsidRPr="00584B64" w:rsidRDefault="00584B64" w:rsidP="00584B64">
            <w:pPr>
              <w:pStyle w:val="04"/>
              <w:ind w:firstLine="708"/>
            </w:pPr>
            <w:r w:rsidRPr="00AA6C74">
              <w:t xml:space="preserve">Рисунок </w:t>
            </w:r>
            <w:r w:rsidRPr="00F521CC">
              <w:t>2.</w:t>
            </w:r>
            <w:r w:rsidR="00B64B27">
              <w:t>4</w:t>
            </w:r>
            <w:r w:rsidRPr="00F521CC">
              <w:t xml:space="preserve"> </w:t>
            </w:r>
            <w:r w:rsidRPr="00AA6C74">
              <w:t>–</w:t>
            </w:r>
            <w:r>
              <w:t xml:space="preserve"> Макет мобильной версии главной страницы </w:t>
            </w:r>
          </w:p>
        </w:tc>
        <w:tc>
          <w:tcPr>
            <w:tcW w:w="3417" w:type="dxa"/>
          </w:tcPr>
          <w:p w14:paraId="01824EFE" w14:textId="680524A0" w:rsidR="00584B64" w:rsidRDefault="0083587B" w:rsidP="00584B64">
            <w:pPr>
              <w:pStyle w:val="04"/>
              <w:ind w:firstLine="708"/>
            </w:pPr>
            <w:r w:rsidRPr="0083587B">
              <w:rPr>
                <w:noProof/>
              </w:rPr>
              <w:drawing>
                <wp:inline distT="0" distB="0" distL="0" distR="0" wp14:anchorId="285B0FAE" wp14:editId="58CECD73">
                  <wp:extent cx="1001526" cy="3813292"/>
                  <wp:effectExtent l="0" t="0" r="825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07" cy="382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D1121" w14:textId="44FDBC83" w:rsidR="00584B64" w:rsidRDefault="00584B64" w:rsidP="00584B64">
            <w:pPr>
              <w:pStyle w:val="04"/>
              <w:ind w:firstLine="708"/>
            </w:pPr>
            <w:r w:rsidRPr="00AA6C74">
              <w:t xml:space="preserve">Рисунок </w:t>
            </w:r>
            <w:r w:rsidRPr="00F521CC">
              <w:t>2.</w:t>
            </w:r>
            <w:r w:rsidR="00B64B27">
              <w:t>5</w:t>
            </w:r>
            <w:r w:rsidRPr="00F521CC">
              <w:t xml:space="preserve"> </w:t>
            </w:r>
            <w:r w:rsidRPr="00AA6C74">
              <w:t>–</w:t>
            </w:r>
            <w:r>
              <w:t xml:space="preserve"> Макет мобильной версии страницы </w:t>
            </w:r>
            <w:r w:rsidR="00B64B27">
              <w:t>каталога</w:t>
            </w:r>
          </w:p>
          <w:p w14:paraId="19271B4C" w14:textId="77777777" w:rsidR="00584B64" w:rsidRDefault="00584B64" w:rsidP="008C49C0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14:paraId="0C4EFED1" w14:textId="71100B81" w:rsidR="00584B64" w:rsidRDefault="0083587B" w:rsidP="00584B64">
            <w:pPr>
              <w:pStyle w:val="04"/>
              <w:ind w:firstLine="708"/>
            </w:pPr>
            <w:r w:rsidRPr="0083587B">
              <w:rPr>
                <w:noProof/>
              </w:rPr>
              <w:drawing>
                <wp:inline distT="0" distB="0" distL="0" distR="0" wp14:anchorId="0F964D66" wp14:editId="26DD4FBB">
                  <wp:extent cx="1603446" cy="90198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94" cy="9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240FC" w14:textId="79FC0076" w:rsidR="00584B64" w:rsidRPr="00584B64" w:rsidRDefault="00584B64" w:rsidP="00584B64">
            <w:pPr>
              <w:pStyle w:val="04"/>
              <w:ind w:firstLine="708"/>
            </w:pPr>
            <w:r w:rsidRPr="00AA6C74">
              <w:t xml:space="preserve">Рисунок </w:t>
            </w:r>
            <w:r w:rsidRPr="00F521CC">
              <w:t>2.</w:t>
            </w:r>
            <w:r w:rsidR="00B64B27">
              <w:t>6</w:t>
            </w:r>
            <w:r w:rsidRPr="00F521CC">
              <w:t xml:space="preserve"> </w:t>
            </w:r>
            <w:r w:rsidRPr="00AA6C74">
              <w:t>–</w:t>
            </w:r>
            <w:r>
              <w:t xml:space="preserve"> Макет мобильной версии страницы </w:t>
            </w:r>
            <w:r w:rsidR="00B64B27">
              <w:t>регистрации</w:t>
            </w:r>
          </w:p>
        </w:tc>
      </w:tr>
    </w:tbl>
    <w:p w14:paraId="23FA4CF2" w14:textId="77777777" w:rsidR="00584B64" w:rsidRDefault="00584B64" w:rsidP="008C49C0">
      <w:pPr>
        <w:spacing w:after="20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584B64" w14:paraId="3C0E98C0" w14:textId="77777777" w:rsidTr="00584B64">
        <w:tc>
          <w:tcPr>
            <w:tcW w:w="3417" w:type="dxa"/>
          </w:tcPr>
          <w:p w14:paraId="002B1E3E" w14:textId="13530648" w:rsidR="00584B64" w:rsidRPr="00584B64" w:rsidRDefault="00584B64" w:rsidP="00584B64">
            <w:pPr>
              <w:pStyle w:val="04"/>
              <w:ind w:firstLine="708"/>
            </w:pPr>
          </w:p>
        </w:tc>
        <w:tc>
          <w:tcPr>
            <w:tcW w:w="3417" w:type="dxa"/>
          </w:tcPr>
          <w:p w14:paraId="0F37603F" w14:textId="2DF969FB" w:rsidR="00584B64" w:rsidRPr="00584B64" w:rsidRDefault="00584B64" w:rsidP="00584B64">
            <w:pPr>
              <w:pStyle w:val="04"/>
              <w:ind w:firstLine="708"/>
            </w:pPr>
          </w:p>
        </w:tc>
        <w:tc>
          <w:tcPr>
            <w:tcW w:w="3417" w:type="dxa"/>
          </w:tcPr>
          <w:p w14:paraId="2EFD0752" w14:textId="69C624FA" w:rsidR="00584B64" w:rsidRPr="00584B64" w:rsidRDefault="00584B64" w:rsidP="00584B64">
            <w:pPr>
              <w:pStyle w:val="04"/>
              <w:ind w:firstLine="708"/>
            </w:pPr>
          </w:p>
        </w:tc>
      </w:tr>
    </w:tbl>
    <w:p w14:paraId="03030BA5" w14:textId="77777777" w:rsidR="00D53E23" w:rsidRDefault="00D53E23" w:rsidP="00584B64">
      <w:pPr>
        <w:pStyle w:val="01"/>
        <w:spacing w:after="0"/>
        <w:ind w:firstLine="0"/>
        <w:jc w:val="center"/>
        <w:rPr>
          <w:b w:val="0"/>
        </w:rPr>
      </w:pPr>
      <w:bookmarkStart w:id="78" w:name="_Toc134021874"/>
    </w:p>
    <w:p w14:paraId="59E719B4" w14:textId="77777777" w:rsidR="00D53E23" w:rsidRDefault="00D53E23" w:rsidP="00584B64">
      <w:pPr>
        <w:pStyle w:val="01"/>
        <w:spacing w:after="0"/>
        <w:ind w:firstLine="0"/>
        <w:jc w:val="center"/>
        <w:rPr>
          <w:b w:val="0"/>
        </w:rPr>
      </w:pPr>
    </w:p>
    <w:p w14:paraId="406A4734" w14:textId="77777777" w:rsidR="00D53E23" w:rsidRDefault="00D53E23" w:rsidP="00584B64">
      <w:pPr>
        <w:pStyle w:val="01"/>
        <w:spacing w:after="0"/>
        <w:ind w:firstLine="0"/>
        <w:jc w:val="center"/>
        <w:rPr>
          <w:b w:val="0"/>
        </w:rPr>
      </w:pPr>
    </w:p>
    <w:p w14:paraId="05EB5E74" w14:textId="77777777" w:rsidR="00D53E23" w:rsidRDefault="00D53E23" w:rsidP="00584B64">
      <w:pPr>
        <w:pStyle w:val="01"/>
        <w:spacing w:after="0"/>
        <w:ind w:firstLine="0"/>
        <w:jc w:val="center"/>
        <w:rPr>
          <w:b w:val="0"/>
        </w:rPr>
      </w:pPr>
    </w:p>
    <w:p w14:paraId="77C1F54F" w14:textId="77777777" w:rsidR="00D53E23" w:rsidRDefault="00D53E23" w:rsidP="00584B64">
      <w:pPr>
        <w:pStyle w:val="01"/>
        <w:spacing w:after="0"/>
        <w:ind w:firstLine="0"/>
        <w:jc w:val="center"/>
        <w:rPr>
          <w:b w:val="0"/>
        </w:rPr>
      </w:pPr>
    </w:p>
    <w:p w14:paraId="27294A68" w14:textId="77777777" w:rsidR="00D53E23" w:rsidRDefault="00D53E23" w:rsidP="00584B64">
      <w:pPr>
        <w:pStyle w:val="01"/>
        <w:spacing w:after="0"/>
        <w:ind w:firstLine="0"/>
        <w:jc w:val="center"/>
        <w:rPr>
          <w:b w:val="0"/>
        </w:rPr>
      </w:pPr>
    </w:p>
    <w:p w14:paraId="1DBDF569" w14:textId="77777777" w:rsidR="00D53E23" w:rsidRDefault="00D53E23" w:rsidP="00584B64">
      <w:pPr>
        <w:pStyle w:val="01"/>
        <w:spacing w:after="0"/>
        <w:ind w:firstLine="0"/>
        <w:jc w:val="center"/>
        <w:rPr>
          <w:b w:val="0"/>
        </w:rPr>
      </w:pPr>
    </w:p>
    <w:p w14:paraId="1706CDED" w14:textId="41DA5562" w:rsidR="00947B08" w:rsidRDefault="00947B08" w:rsidP="00584B64">
      <w:pPr>
        <w:pStyle w:val="01"/>
        <w:spacing w:after="0"/>
        <w:ind w:firstLine="0"/>
        <w:jc w:val="center"/>
        <w:rPr>
          <w:b w:val="0"/>
        </w:rPr>
      </w:pPr>
      <w:bookmarkStart w:id="79" w:name="_Toc134469859"/>
      <w:r w:rsidRPr="00AB1730">
        <w:rPr>
          <w:b w:val="0"/>
        </w:rPr>
        <w:lastRenderedPageBreak/>
        <w:t>П</w:t>
      </w:r>
      <w:r>
        <w:rPr>
          <w:b w:val="0"/>
        </w:rPr>
        <w:t>РИЛОЖЕНИЕ В</w:t>
      </w:r>
      <w:r>
        <w:rPr>
          <w:b w:val="0"/>
        </w:rPr>
        <w:br w:type="textWrapping" w:clear="all"/>
      </w:r>
      <w:r w:rsidRPr="0050788F">
        <w:rPr>
          <w:b w:val="0"/>
        </w:rPr>
        <w:t>Листинг HTML-документа</w:t>
      </w:r>
      <w:bookmarkEnd w:id="78"/>
      <w:bookmarkEnd w:id="79"/>
    </w:p>
    <w:p w14:paraId="674FD239" w14:textId="77777777" w:rsidR="005D45CB" w:rsidRDefault="005D45CB" w:rsidP="00584B64">
      <w:pPr>
        <w:pStyle w:val="01"/>
        <w:spacing w:after="0"/>
        <w:ind w:firstLine="0"/>
        <w:jc w:val="center"/>
        <w:rPr>
          <w:b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D7254" w14:paraId="7AB64E7E" w14:textId="77777777" w:rsidTr="009D7254">
        <w:tc>
          <w:tcPr>
            <w:tcW w:w="10025" w:type="dxa"/>
          </w:tcPr>
          <w:p w14:paraId="69760693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tml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FE72664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ang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en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1B8C73D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8C01AD7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7CD2A655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оомагазин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38441160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harset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65B6B84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name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viewport"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idth=device-width, initial-scale=1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C38600D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l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cdnjs.cloudflare.com/ajax/libs/font-awesome/4.7.0/css/font-awesome.min.css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9C995EF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.css"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l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589C90B" w14:textId="561A6386" w:rsidR="00834638" w:rsidRPr="002827A4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yle&gt;</w:t>
            </w:r>
            <w:r w:rsidR="00274A9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yle&gt;</w:t>
            </w:r>
          </w:p>
          <w:p w14:paraId="1DC2A3F6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4F18CF7C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DCADF4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7E0A1E50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er&gt;</w:t>
            </w:r>
          </w:p>
          <w:p w14:paraId="77CADC3C" w14:textId="77777777" w:rsidR="00834638" w:rsidRPr="002827A4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827A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</w:t>
            </w:r>
            <w:r w:rsidRPr="002827A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3C6FF431" w14:textId="77777777" w:rsidR="00834638" w:rsidRPr="002827A4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827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827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827A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iv</w:t>
            </w:r>
            <w:r w:rsidRPr="002827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2827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2827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d</w:t>
            </w:r>
            <w:r w:rsidRPr="002827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r w:rsidRPr="002827A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DF7C229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827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827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827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827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ыберите товары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br&gt;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ля вашего питомца</w:t>
            </w:r>
          </w:p>
          <w:p w14:paraId="14E067E1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FFDD310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7971315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og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a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dog/Storemenu.html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9C3F9A7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обаки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&lt;img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og.png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img&gt;</w:t>
            </w:r>
          </w:p>
          <w:p w14:paraId="3E4D3A29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div&gt;</w:t>
            </w:r>
          </w:p>
          <w:p w14:paraId="33BCFD1A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at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a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CAT_MENU/cat_menu.html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446AFD9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шки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&lt;img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at.png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img&gt;</w:t>
            </w:r>
          </w:p>
          <w:p w14:paraId="56D51D21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div&gt;</w:t>
            </w:r>
          </w:p>
          <w:p w14:paraId="48CB5A39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C511160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in&gt;</w:t>
            </w:r>
          </w:p>
          <w:p w14:paraId="238CF58F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in&gt;</w:t>
            </w:r>
          </w:p>
          <w:p w14:paraId="71B522A6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oter&gt;</w:t>
            </w:r>
          </w:p>
          <w:p w14:paraId="3511D486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oter&gt;</w:t>
            </w:r>
          </w:p>
          <w:p w14:paraId="0812EE40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tn-up btn-up_hide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div&gt;</w:t>
            </w:r>
          </w:p>
          <w:p w14:paraId="594AD15C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3463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r w:rsidRPr="008346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3463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scripts/main.js"</w:t>
            </w: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2FA504A4" w14:textId="75A82778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body</w:t>
            </w:r>
            <w:r w:rsidR="0056732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8AFDC3F" w14:textId="77777777" w:rsidR="00834638" w:rsidRPr="00834638" w:rsidRDefault="00834638" w:rsidP="008346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3463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458AD912" w14:textId="77777777" w:rsidR="009D7254" w:rsidRDefault="009D7254" w:rsidP="009D7254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B16BE35" w14:textId="31B765B2" w:rsidR="00947B08" w:rsidRPr="00947B08" w:rsidRDefault="00947B08" w:rsidP="00947B08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8BF18A" w14:textId="77777777" w:rsidR="00947B08" w:rsidRDefault="00947B08" w:rsidP="00947B08">
      <w:pPr>
        <w:pStyle w:val="04"/>
      </w:pPr>
      <w:r w:rsidRPr="00AA6C74">
        <w:t xml:space="preserve">Рисунок </w:t>
      </w:r>
      <w:r w:rsidR="00F521CC" w:rsidRPr="00F521CC">
        <w:t>3.</w:t>
      </w:r>
      <w:r w:rsidR="00F521CC" w:rsidRPr="009D7254">
        <w:t xml:space="preserve">1 </w:t>
      </w:r>
      <w:r w:rsidRPr="00AA6C74">
        <w:t>–</w:t>
      </w:r>
      <w:r>
        <w:t xml:space="preserve"> Структура страниц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D7254" w14:paraId="7E1F23D9" w14:textId="77777777" w:rsidTr="009D7254">
        <w:tc>
          <w:tcPr>
            <w:tcW w:w="10025" w:type="dxa"/>
          </w:tcPr>
          <w:p w14:paraId="18594BB2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er&gt;</w:t>
            </w:r>
          </w:p>
          <w:p w14:paraId="34B9A1D7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21D4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21D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opnav"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21D4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21D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yTopnav"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0827518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av&gt;</w:t>
            </w:r>
          </w:p>
          <w:p w14:paraId="05039094" w14:textId="1EB33B0F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21D4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21D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main/Zoomarket.html"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svg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&gt;</w:t>
            </w:r>
          </w:p>
          <w:p w14:paraId="74CE3FED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vg&gt;&lt;/a&gt;</w:t>
            </w:r>
          </w:p>
          <w:p w14:paraId="27774FD9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21D4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21D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main/Zoomarket.html#information"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с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73F0F46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21D4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21D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form/form.html"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егистрация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3939C94C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21D4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21D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javascript:void(0);"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21D4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21D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con"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21D4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nclick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21D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yFunction()"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8EC2C6B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70ED79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21D4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21D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 fa-bars"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i&gt;</w:t>
            </w:r>
          </w:p>
          <w:p w14:paraId="6253044F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a&gt;</w:t>
            </w:r>
          </w:p>
          <w:p w14:paraId="25D9443C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nav&gt;</w:t>
            </w:r>
          </w:p>
          <w:p w14:paraId="1B1B7D1A" w14:textId="77777777" w:rsidR="00D21D4F" w:rsidRPr="00D21D4F" w:rsidRDefault="00D21D4F" w:rsidP="00D21D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22BE6B17" w14:textId="0F478503" w:rsidR="009D7254" w:rsidRPr="00B54C33" w:rsidRDefault="00D21D4F" w:rsidP="00B54C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21D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D21D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eader&gt;</w:t>
            </w:r>
          </w:p>
        </w:tc>
      </w:tr>
    </w:tbl>
    <w:p w14:paraId="3DBDFF65" w14:textId="70349B6B" w:rsidR="00947B08" w:rsidRDefault="00947B08" w:rsidP="00947B08">
      <w:pPr>
        <w:pStyle w:val="04"/>
        <w:ind w:firstLine="708"/>
      </w:pPr>
    </w:p>
    <w:p w14:paraId="3CFB8B60" w14:textId="77777777" w:rsidR="0020113F" w:rsidRPr="003F6DA3" w:rsidRDefault="0020113F" w:rsidP="0020113F">
      <w:pPr>
        <w:pStyle w:val="04"/>
      </w:pPr>
      <w:r w:rsidRPr="00AA6C74">
        <w:t xml:space="preserve">Рисунок </w:t>
      </w:r>
      <w:r w:rsidR="00F521CC" w:rsidRPr="00F521CC">
        <w:t>3.</w:t>
      </w:r>
      <w:r w:rsidR="00F521CC" w:rsidRPr="009D7254">
        <w:t xml:space="preserve">2 </w:t>
      </w:r>
      <w:r w:rsidRPr="00AA6C74">
        <w:t>–</w:t>
      </w:r>
      <w:r>
        <w:t xml:space="preserve"> Структура </w:t>
      </w:r>
      <w:r>
        <w:rPr>
          <w:lang w:val="en-US"/>
        </w:rPr>
        <w:t>head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D7254" w14:paraId="47D02CCF" w14:textId="77777777" w:rsidTr="009D7254">
        <w:tc>
          <w:tcPr>
            <w:tcW w:w="10025" w:type="dxa"/>
          </w:tcPr>
          <w:p w14:paraId="40C2E2ED" w14:textId="77777777" w:rsidR="00AD41B4" w:rsidRPr="00AD41B4" w:rsidRDefault="00AD41B4" w:rsidP="00AD41B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oter&gt;</w:t>
            </w:r>
          </w:p>
          <w:p w14:paraId="0F8881C1" w14:textId="77777777" w:rsidR="00AD41B4" w:rsidRPr="00AD41B4" w:rsidRDefault="00AD41B4" w:rsidP="00AD41B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D41B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D41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"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2E692EC" w14:textId="77777777" w:rsidR="00AD41B4" w:rsidRPr="00AD41B4" w:rsidRDefault="00AD41B4" w:rsidP="00AD41B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l&gt;</w:t>
            </w:r>
          </w:p>
          <w:p w14:paraId="629F17FD" w14:textId="77777777" w:rsidR="00AD41B4" w:rsidRPr="00AD41B4" w:rsidRDefault="00AD41B4" w:rsidP="00AD41B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нтакты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0C681DDB" w14:textId="77777777" w:rsidR="00AD41B4" w:rsidRPr="00AD41B4" w:rsidRDefault="00AD41B4" w:rsidP="00AD41B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ТС</w:t>
            </w: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+375293333333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14E15FB" w14:textId="77777777" w:rsidR="00AD41B4" w:rsidRPr="00AD41B4" w:rsidRDefault="00AD41B4" w:rsidP="00AD41B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elcom +375293333333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BADF33B" w14:textId="77777777" w:rsidR="00AD41B4" w:rsidRPr="00AD41B4" w:rsidRDefault="00AD41B4" w:rsidP="00AD41B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5B590F59" w14:textId="77777777" w:rsidR="00AD41B4" w:rsidRPr="00AD41B4" w:rsidRDefault="00AD41B4" w:rsidP="00AD41B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870BB59" w14:textId="386AAEB2" w:rsidR="009D7254" w:rsidRPr="00AD41B4" w:rsidRDefault="00AD41B4" w:rsidP="00AD41B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D41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D41B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footer&gt;</w:t>
            </w:r>
          </w:p>
        </w:tc>
      </w:tr>
    </w:tbl>
    <w:p w14:paraId="01A152B7" w14:textId="2AB8B5AF" w:rsidR="0020113F" w:rsidRPr="0036254D" w:rsidRDefault="0020113F" w:rsidP="0036254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EEF679" w14:textId="28FED713" w:rsidR="00947B08" w:rsidRDefault="0020113F" w:rsidP="009E70B2">
      <w:pPr>
        <w:pStyle w:val="04"/>
        <w:rPr>
          <w:lang w:val="en-US"/>
        </w:rPr>
      </w:pPr>
      <w:r w:rsidRPr="00AA6C74">
        <w:t xml:space="preserve">Рисунок </w:t>
      </w:r>
      <w:r w:rsidR="00F521CC" w:rsidRPr="00F521CC">
        <w:t>3.</w:t>
      </w:r>
      <w:r w:rsidR="00F521CC" w:rsidRPr="009E70B2">
        <w:t xml:space="preserve">3 </w:t>
      </w:r>
      <w:r w:rsidRPr="00AA6C74">
        <w:t>–</w:t>
      </w:r>
      <w:r>
        <w:t xml:space="preserve"> Структура </w:t>
      </w:r>
      <w:r>
        <w:rPr>
          <w:lang w:val="en-US"/>
        </w:rPr>
        <w:t>footer</w:t>
      </w:r>
    </w:p>
    <w:p w14:paraId="538DC559" w14:textId="77777777" w:rsidR="004A5C71" w:rsidRPr="009D7254" w:rsidRDefault="004A5C71" w:rsidP="009E70B2">
      <w:pPr>
        <w:pStyle w:val="04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21CC" w14:paraId="53EAD6D7" w14:textId="77777777" w:rsidTr="00F521CC">
        <w:tc>
          <w:tcPr>
            <w:tcW w:w="10251" w:type="dxa"/>
          </w:tcPr>
          <w:p w14:paraId="6AF9DF5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in&gt;</w:t>
            </w:r>
          </w:p>
          <w:p w14:paraId="0EF8DF99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d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CA6BAD5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name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rmation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с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35A7DCF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1992E9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C9C2546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&gt;&lt;img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image"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.png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img&gt;&lt;/div&gt;</w:t>
            </w:r>
          </w:p>
          <w:p w14:paraId="1D4EDBE7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rmation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556EEDA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l&gt;</w:t>
            </w:r>
          </w:p>
          <w:p w14:paraId="23161B68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ши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еимущества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22262226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одаем только качественные зоотовары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li&gt;</w:t>
            </w:r>
          </w:p>
          <w:p w14:paraId="2BF8DC94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ся продукция сертифицирована в обязательном порядке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li&gt;</w:t>
            </w:r>
          </w:p>
          <w:p w14:paraId="0532EC44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стоянно расширяем ассортимент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li&gt;</w:t>
            </w:r>
          </w:p>
          <w:p w14:paraId="0D9E9FA8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меем статус ветеринарной аптеки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li&gt;</w:t>
            </w:r>
          </w:p>
          <w:p w14:paraId="195FB74A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аботаем без выходных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li&gt;</w:t>
            </w:r>
          </w:p>
          <w:p w14:paraId="080761C3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1E3E1B15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FA1B2AB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950334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4CACBA8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rmation1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2F3C8B7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l&gt;</w:t>
            </w:r>
          </w:p>
          <w:p w14:paraId="6D6808C4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итомец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 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иоритет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умаем о пользе, которую приносим питомцам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li&gt;</w:t>
            </w:r>
          </w:p>
          <w:p w14:paraId="4B2543CF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Экологичность. Бережно относимся к природе(животные,растения,люди,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br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ланета), используем</w:t>
            </w:r>
          </w:p>
          <w:p w14:paraId="6FA738BC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 возобновляемые ресурсы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li&gt;</w:t>
            </w:r>
          </w:p>
          <w:p w14:paraId="7D386AA5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нновационность. Применяем IT-технологии, чтобы стать доступнее и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br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ближе к покупателю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li&gt;</w:t>
            </w:r>
          </w:p>
          <w:p w14:paraId="786040F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Эффективность. Занимаемся тем, что лучше умеем, используя знания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li&gt;</w:t>
            </w:r>
          </w:p>
          <w:p w14:paraId="1FA820EA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li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Честность. Выполняем обещания и ответственны за решения.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li&gt;</w:t>
            </w:r>
          </w:p>
          <w:p w14:paraId="10036FE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6EE7A70F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800DD9D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&gt;&lt;img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image1"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1.png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img&gt;&lt;/div&gt;</w:t>
            </w:r>
          </w:p>
          <w:p w14:paraId="6442B0EA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6D89FBE3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main&gt;</w:t>
            </w:r>
          </w:p>
          <w:p w14:paraId="07293BE1" w14:textId="27A555B3" w:rsidR="00F521CC" w:rsidRPr="00700251" w:rsidRDefault="009E70B2" w:rsidP="007002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06090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                </w:t>
            </w:r>
          </w:p>
        </w:tc>
      </w:tr>
    </w:tbl>
    <w:p w14:paraId="7340E778" w14:textId="75D044EA" w:rsidR="00F521CC" w:rsidRPr="00600F4E" w:rsidRDefault="009E70B2" w:rsidP="00F521CC">
      <w:pPr>
        <w:pStyle w:val="04"/>
        <w:ind w:firstLine="708"/>
      </w:pPr>
      <w:r>
        <w:lastRenderedPageBreak/>
        <w:t xml:space="preserve">Листинг </w:t>
      </w:r>
      <w:r w:rsidRPr="00F521CC">
        <w:t>3.</w:t>
      </w:r>
      <w:r w:rsidR="00700251">
        <w:t>4</w:t>
      </w:r>
      <w:r>
        <w:t xml:space="preserve"> – Структура тега </w:t>
      </w:r>
      <w:r>
        <w:rPr>
          <w:lang w:val="en-US"/>
        </w:rPr>
        <w:t>main</w:t>
      </w:r>
      <w:r w:rsidRPr="00F521CC">
        <w:t xml:space="preserve"> </w:t>
      </w:r>
      <w:r>
        <w:t>главной страниц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E70B2" w:rsidRPr="00734145" w14:paraId="6677FAD0" w14:textId="77777777" w:rsidTr="009E70B2">
        <w:tc>
          <w:tcPr>
            <w:tcW w:w="10251" w:type="dxa"/>
          </w:tcPr>
          <w:p w14:paraId="014BD623" w14:textId="1122E5AD" w:rsidR="008132FA" w:rsidRDefault="008132FA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in&gt;</w:t>
            </w:r>
          </w:p>
          <w:p w14:paraId="3DAB1FFB" w14:textId="5560E55C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atalog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8F6A5F1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948EC82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аталог товаров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5DA62EE3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4B619760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00251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70025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tems"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9F920B4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56889A2" w14:textId="77777777" w:rsidR="00700251" w:rsidRP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674E995" w14:textId="6ADA488E" w:rsidR="00700251" w:rsidRDefault="00700251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</w:pPr>
            <w:r w:rsidRPr="0070025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70025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531E53FD" w14:textId="0739F461" w:rsidR="008132FA" w:rsidRPr="00700251" w:rsidRDefault="008132FA" w:rsidP="007002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in&gt;</w:t>
            </w:r>
          </w:p>
          <w:p w14:paraId="43FD461F" w14:textId="77777777" w:rsidR="009E70B2" w:rsidRPr="00506090" w:rsidRDefault="009E70B2" w:rsidP="00F521CC">
            <w:pPr>
              <w:pStyle w:val="04"/>
              <w:rPr>
                <w:sz w:val="22"/>
                <w:szCs w:val="22"/>
                <w:lang w:val="en-US"/>
              </w:rPr>
            </w:pPr>
          </w:p>
        </w:tc>
      </w:tr>
    </w:tbl>
    <w:p w14:paraId="23DDD874" w14:textId="0377A31C" w:rsidR="009E70B2" w:rsidRPr="00486CCD" w:rsidRDefault="009E70B2" w:rsidP="009E70B2">
      <w:pPr>
        <w:pStyle w:val="04"/>
        <w:ind w:firstLine="708"/>
      </w:pPr>
      <w:r>
        <w:t>Листинг 3.</w:t>
      </w:r>
      <w:r w:rsidR="00486CCD">
        <w:t>5</w:t>
      </w:r>
      <w:r>
        <w:t xml:space="preserve"> – Структура тега </w:t>
      </w:r>
      <w:r>
        <w:rPr>
          <w:lang w:val="en-US"/>
        </w:rPr>
        <w:t>main</w:t>
      </w:r>
      <w:r w:rsidRPr="00F521CC">
        <w:t xml:space="preserve"> </w:t>
      </w:r>
      <w:r>
        <w:t>страницы</w:t>
      </w:r>
      <w:r w:rsidRPr="009E70B2">
        <w:t xml:space="preserve"> </w:t>
      </w:r>
      <w:r>
        <w:t xml:space="preserve">каталога </w:t>
      </w:r>
      <w:r w:rsidR="00486CCD">
        <w:t>товаров</w:t>
      </w:r>
    </w:p>
    <w:p w14:paraId="0A520849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8148F98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7D5811B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4C695D6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6F3951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2F69498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AF5F96" w14:textId="77777777" w:rsidR="00AB0522" w:rsidRPr="00411CCE" w:rsidRDefault="00AB0522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F2F711" w14:textId="4E89822A" w:rsidR="0050788F" w:rsidRPr="0050788F" w:rsidRDefault="00BD2F85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0" w:name="_Toc134021875"/>
      <w:bookmarkStart w:id="81" w:name="_Toc134469860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5078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тинг S</w:t>
      </w:r>
      <w:r w:rsidRPr="0050788F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SS</w:t>
      </w:r>
      <w:bookmarkEnd w:id="80"/>
      <w:bookmarkEnd w:id="81"/>
    </w:p>
    <w:p w14:paraId="45FD02D2" w14:textId="77777777" w:rsidR="0050788F" w:rsidRPr="0050788F" w:rsidRDefault="0050788F" w:rsidP="0050788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11DF3" w14:paraId="57A71DFE" w14:textId="77777777" w:rsidTr="00411DF3">
        <w:tc>
          <w:tcPr>
            <w:tcW w:w="9918" w:type="dxa"/>
          </w:tcPr>
          <w:p w14:paraId="32DEFF5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oldy'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F79D2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955B3F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oldy'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77E6FFA5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url(../Srift/boldy.ttf); </w:t>
            </w:r>
          </w:p>
          <w:p w14:paraId="73EA5E1D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0184E6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2F85B86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7FFAA6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39BFC2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07E5D1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AC6904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4E9ABC5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2138B57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urs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14:paraId="179772B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818F5C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099B39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visited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38AF7E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0555292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2F191EB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urs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14:paraId="71BBAF3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83CAF6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5B231DD9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3CF69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CC896B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FC0BF3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myTopnav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20755A2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ick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117A71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69311D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31F9E25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ick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02F11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E8F985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verflow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idde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B9333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EDAA6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71AF15D2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</w:p>
          <w:p w14:paraId="64E50269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no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first-child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09A705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D51059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E1168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29033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6C4EB6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1462C6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1E2AC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05C276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5F7D4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5683E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r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0F373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C63451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}</w:t>
            </w:r>
          </w:p>
          <w:p w14:paraId="36D1BA2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DF42E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E15B456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B4381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79D86C9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</w:p>
          <w:p w14:paraId="7ECB03CB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D5D8E56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2A625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0A0C83E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cree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nd (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D2DAB0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no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first-child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}</w:t>
            </w:r>
          </w:p>
          <w:p w14:paraId="7C082C5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09B351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519C6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EB34A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050AF56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52632BA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</w:p>
          <w:p w14:paraId="418F062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FC6CC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cree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nd (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6EBE78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.responsiv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}</w:t>
            </w:r>
          </w:p>
          <w:p w14:paraId="431CF17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.responsiv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868458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3F7FE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1B1F3C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op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89F181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C0297E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.responsiv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A89B7E1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601978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BDC545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45B623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24CF706" w14:textId="77777777" w:rsidR="00F53D0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4DBDE834" w14:textId="547331DE" w:rsidR="003E7E83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161F769" w14:textId="1CA053DC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065D56FB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5DE9ADF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px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E845FD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D1C0B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ttom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DC1DF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75E6E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BABAB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279D14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ertical-align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middl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C209F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770532C0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0%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78F0C7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FC6CC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st-styl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FC6CC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B9D40A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B0863FE" w14:textId="77777777" w:rsidR="00411DF3" w:rsidRPr="00FC6CCB" w:rsidRDefault="00411DF3" w:rsidP="00FC6CC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C70B5BF" w14:textId="7253028B" w:rsidR="00411DF3" w:rsidRPr="00411DF3" w:rsidRDefault="00411DF3" w:rsidP="0041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C6CC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41368D43" w14:textId="6E41620C" w:rsidR="003436AA" w:rsidRPr="003436AA" w:rsidRDefault="003436AA" w:rsidP="003436AA">
      <w:pPr>
        <w:pStyle w:val="04"/>
        <w:ind w:firstLine="708"/>
      </w:pPr>
      <w:r>
        <w:lastRenderedPageBreak/>
        <w:t xml:space="preserve">Листинг </w:t>
      </w:r>
      <w:r w:rsidRPr="003436AA">
        <w:t>4.1</w:t>
      </w:r>
      <w:r>
        <w:t xml:space="preserve"> – листинг </w:t>
      </w:r>
      <w:r>
        <w:rPr>
          <w:lang w:val="en-US"/>
        </w:rPr>
        <w:t>SCSS</w:t>
      </w:r>
      <w:r w:rsidRPr="003436AA">
        <w:t xml:space="preserve"> </w:t>
      </w:r>
      <w:r>
        <w:t xml:space="preserve">для </w:t>
      </w:r>
      <w:r w:rsidR="00600F4E">
        <w:t xml:space="preserve">компьютерной и мобильной </w:t>
      </w:r>
      <w:r>
        <w:t xml:space="preserve">разметки тегов </w:t>
      </w:r>
      <w:r>
        <w:rPr>
          <w:lang w:val="en-US"/>
        </w:rPr>
        <w:t>header</w:t>
      </w:r>
      <w:r w:rsidRPr="003436AA">
        <w:t xml:space="preserve"> </w:t>
      </w:r>
      <w:r>
        <w:t xml:space="preserve">и </w:t>
      </w:r>
      <w:r>
        <w:rPr>
          <w:lang w:val="en-US"/>
        </w:rPr>
        <w:t>foot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5860" w:rsidRPr="002827A4" w14:paraId="57977630" w14:textId="77777777" w:rsidTr="00355860">
        <w:tc>
          <w:tcPr>
            <w:tcW w:w="9918" w:type="dxa"/>
          </w:tcPr>
          <w:p w14:paraId="478DD99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d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27E0B89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15562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lastRenderedPageBreak/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983C2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48F11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.5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561DC2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ttom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C04E8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907917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ertical-alig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ttom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82331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EF852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D3E3B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D2AB88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0B5D0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{</w:t>
            </w:r>
          </w:p>
          <w:p w14:paraId="41FC4FC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0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8D394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FDBCE5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E8775C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6DBE70DD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FCCE1D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7C03E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ADA44E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852EC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even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61996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462ACE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E4F16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0D208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dog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47A6CD4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1D6FD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583F2E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7CAAC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AFFFF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in-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CFC5E2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B4144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7B684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5C15F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BABAB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C3FBC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9EC09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4FE6C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56474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9F92B7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770612D4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{</w:t>
            </w:r>
          </w:p>
          <w:p w14:paraId="3F0D469A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5A57E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3EA866A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733808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3DD683B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88316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DB935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AB0F59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1CA21B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27BE8A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c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66994EF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76728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159DD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lastRenderedPageBreak/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55C67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AB3F9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in-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B22E9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B2F27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0C5FE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C7DBE2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BABAB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4B6B6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653E6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175D98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6E4CD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0F86859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6BE944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4BD6D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07CD40A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FDF3B6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61F5D778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{</w:t>
            </w:r>
          </w:p>
          <w:p w14:paraId="2F5811B4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ABEA93" w14:textId="77777777" w:rsidR="00355860" w:rsidRPr="000F0C62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F0C6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E52EE7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F0C6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E93BFCD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531CA27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251A3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46BF7A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0D09117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EF1057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52AFDA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30F44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5D18C0A1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A2CE9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5DB1746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1188B4F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imag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75A515F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495EE7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ECAB59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1A50405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1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62982D6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31380F3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468F4B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F3FFC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12A72884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558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0%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CA1989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31425E7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A2F79FC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image1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6A67A890" w14:textId="77777777" w:rsidR="00355860" w:rsidRPr="00355860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355860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BA8B5C" w14:textId="77777777" w:rsidR="00355860" w:rsidRPr="000F0C62" w:rsidRDefault="00355860" w:rsidP="003558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558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F0C6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8ACA1C1" w14:textId="0569EA60" w:rsidR="00355860" w:rsidRPr="000F0C62" w:rsidRDefault="00355860" w:rsidP="00600F4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</w:tr>
    </w:tbl>
    <w:p w14:paraId="689E061F" w14:textId="3B0CD2B7" w:rsidR="003436AA" w:rsidRPr="005C674F" w:rsidRDefault="00600F4E" w:rsidP="005C674F">
      <w:pPr>
        <w:pStyle w:val="04"/>
        <w:ind w:firstLine="708"/>
      </w:pPr>
      <w:r>
        <w:lastRenderedPageBreak/>
        <w:t>Листинг 4.</w:t>
      </w:r>
      <w:r w:rsidR="00355860" w:rsidRPr="00355860">
        <w:t>2</w:t>
      </w:r>
      <w:r>
        <w:t xml:space="preserve"> – листинг </w:t>
      </w:r>
      <w:r>
        <w:rPr>
          <w:lang w:val="en-US"/>
        </w:rPr>
        <w:t>SCSS</w:t>
      </w:r>
      <w:r w:rsidRPr="003436AA">
        <w:t xml:space="preserve"> </w:t>
      </w:r>
      <w:r>
        <w:t>для компьютерной и мобильной разметки главной страниц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049D3" w:rsidRPr="005C674F" w14:paraId="56CD0E32" w14:textId="77777777" w:rsidTr="009049D3">
        <w:tc>
          <w:tcPr>
            <w:tcW w:w="9776" w:type="dxa"/>
          </w:tcPr>
          <w:p w14:paraId="65D9CC10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catalog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F7666A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4D745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749C00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E916B8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D7682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C42E0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27D9C8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9DA8972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ex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FD7D8A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9FF482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w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73F7A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lef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8F0354E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39CC4C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ar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5F6D1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E880A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B9BEE63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1551DD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F2558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C86932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7889BD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9490B21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523CA10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FA00D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3FF8256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3800AC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7EA1B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0FFF5D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4C4910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FD090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D4FDD3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E7072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0A8ADC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7DE108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w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2EB1D8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vw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697F50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w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4603B7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0973A6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A67DF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3C7F8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F5E48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B4C80C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0F64B6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%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B7B62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}</w:t>
            </w:r>
          </w:p>
          <w:p w14:paraId="69D52E5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260D1B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odel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75B610E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7A739A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5C17F6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0FECBE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}</w:t>
            </w:r>
          </w:p>
          <w:p w14:paraId="32FA0D97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DE82828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pric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E595941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C1DA7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E70ED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}</w:t>
            </w:r>
          </w:p>
          <w:p w14:paraId="1A319232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C24946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tt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A81FCB7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5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7C8BCBE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FD8AB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%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BF18BF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252CCE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34B760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vh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6B9DDD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9405C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}</w:t>
            </w:r>
          </w:p>
          <w:p w14:paraId="3FAE3247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CBB439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tton:hov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9CDADCC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ac800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29142B3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B8B3D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}</w:t>
            </w:r>
          </w:p>
          <w:p w14:paraId="1DD7ADF3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390643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amp;:hover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4B2210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scale(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1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A966D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DB8F37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B11F88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B788B8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9049D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amp;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{</w:t>
            </w:r>
          </w:p>
          <w:p w14:paraId="0A8D2870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transition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9049D3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transform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049D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0.4s</w:t>
            </w: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6455104D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}</w:t>
            </w:r>
          </w:p>
          <w:p w14:paraId="2E5F3BFB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168CD624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3FFE145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}</w:t>
            </w:r>
          </w:p>
          <w:p w14:paraId="7A71E4C3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E61FEBA" w14:textId="77777777" w:rsidR="009049D3" w:rsidRPr="009049D3" w:rsidRDefault="009049D3" w:rsidP="009049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049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076295F" w14:textId="77777777" w:rsidR="009049D3" w:rsidRPr="009049D3" w:rsidRDefault="009049D3" w:rsidP="009049D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250C16B" w14:textId="77777777" w:rsidR="009049D3" w:rsidRPr="005C674F" w:rsidRDefault="009049D3" w:rsidP="003436AA">
            <w:pPr>
              <w:pStyle w:val="04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3A68B87" w14:textId="624B7004" w:rsidR="00DB6DEF" w:rsidRPr="005C674F" w:rsidRDefault="00600F4E" w:rsidP="005C674F">
      <w:pPr>
        <w:pStyle w:val="04"/>
        <w:ind w:firstLine="708"/>
      </w:pPr>
      <w:r>
        <w:lastRenderedPageBreak/>
        <w:t>Листинг 4.</w:t>
      </w:r>
      <w:r w:rsidR="006C356E">
        <w:t>3</w:t>
      </w:r>
      <w:r>
        <w:t xml:space="preserve"> – листинг </w:t>
      </w:r>
      <w:r>
        <w:rPr>
          <w:lang w:val="en-US"/>
        </w:rPr>
        <w:t>SCSS</w:t>
      </w:r>
      <w:r w:rsidRPr="003436AA">
        <w:t xml:space="preserve"> </w:t>
      </w:r>
      <w:r>
        <w:t>для компьютерной и мобильной разметки</w:t>
      </w:r>
      <w:r w:rsidR="00DB6DEF">
        <w:t xml:space="preserve"> страницы </w:t>
      </w:r>
      <w:r w:rsidR="00AC7E7D">
        <w:t>каталога</w:t>
      </w:r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C5CD5" w:rsidRPr="002827A4" w14:paraId="01F98492" w14:textId="77777777" w:rsidTr="002C5CD5">
        <w:tc>
          <w:tcPr>
            <w:tcW w:w="9918" w:type="dxa"/>
          </w:tcPr>
          <w:p w14:paraId="6570B77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oldy'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3B981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945885B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oldy'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7B8D167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url(../Srift/boldy.ttf); </w:t>
            </w:r>
          </w:p>
          <w:p w14:paraId="6EA507A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C24C706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39F4142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B640B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DD5B7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40A9370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4C6F3CD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7F83B73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7B18BE9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urs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14:paraId="7F54088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55D74DD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FD269F4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visited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637939B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1D264C3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</w:p>
          <w:p w14:paraId="6147C36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urs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14:paraId="19215C2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FD9346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3ABC7DBB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3043C0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A40E4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C427BC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3539C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siz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v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F56E84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9D89C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BB909A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$forma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A740B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6A34A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072966D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_conten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2701B070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top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DA6E3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4C1F57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_head_tex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1FF1A6E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9C9DE6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76239F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55FE5C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0BFC84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E33FC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127774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7D85E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086531E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C2F973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C7FEDA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88D90D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BFB71C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abel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1847F57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A1D0B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D0020D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EB67D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FB890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CC3ECC4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5EE94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283870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109ECE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44D1B64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49A3C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1C935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4D0AC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A2771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14:paraId="2CBF733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7B2DD5E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utli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E32C5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D284971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:foc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D962CFE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0000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490E4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B572F6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436fea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0837E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055B8BE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utto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339D156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4C16F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1910A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A11FED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529CBE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53F01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2EEF70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A45503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urs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5E05D7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ightgray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12FA5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1A074F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9754A5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15%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96E37C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CA1BF9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-webkit-input-placehol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} </w:t>
            </w:r>
          </w:p>
          <w:p w14:paraId="74402938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-moz-placehol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    {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} </w:t>
            </w:r>
          </w:p>
          <w:p w14:paraId="5C7A44F9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-moz-placehol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     {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} </w:t>
            </w:r>
          </w:p>
          <w:p w14:paraId="59B4F992" w14:textId="77777777" w:rsidR="002C5CD5" w:rsidRPr="002C5CD5" w:rsidRDefault="002C5CD5" w:rsidP="002C5CD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C5CD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-ms-input-placeholde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{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2C5CD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C5CD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C5CD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2C5C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} </w:t>
            </w:r>
          </w:p>
          <w:p w14:paraId="013E02C6" w14:textId="2EE36A45" w:rsidR="002C5CD5" w:rsidRPr="006D4625" w:rsidRDefault="002C5CD5" w:rsidP="00DB6DEF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</w:tr>
    </w:tbl>
    <w:p w14:paraId="5C5F9301" w14:textId="409E8C81" w:rsidR="00DB6DEF" w:rsidRDefault="00DB6DEF" w:rsidP="00DB6DEF">
      <w:pPr>
        <w:pStyle w:val="04"/>
        <w:ind w:left="708"/>
      </w:pPr>
      <w:r>
        <w:lastRenderedPageBreak/>
        <w:t>Листинг 4.</w:t>
      </w:r>
      <w:r w:rsidR="002C5CD5">
        <w:t>4</w:t>
      </w:r>
      <w:r>
        <w:t xml:space="preserve"> – листинг </w:t>
      </w:r>
      <w:r>
        <w:rPr>
          <w:lang w:val="en-US"/>
        </w:rPr>
        <w:t>SCSS</w:t>
      </w:r>
      <w:r w:rsidRPr="003436AA">
        <w:t xml:space="preserve"> </w:t>
      </w:r>
      <w:r>
        <w:t xml:space="preserve">для компьютерной и мобильной разметки страницы </w:t>
      </w:r>
      <w:r w:rsidR="002C5CD5">
        <w:t>регистрации</w:t>
      </w:r>
    </w:p>
    <w:p w14:paraId="1D811292" w14:textId="56B7F68E" w:rsidR="006D4625" w:rsidRDefault="006D4625" w:rsidP="00DB6DEF">
      <w:pPr>
        <w:pStyle w:val="04"/>
        <w:ind w:left="708"/>
      </w:pPr>
    </w:p>
    <w:p w14:paraId="6A7A8D23" w14:textId="77777777" w:rsidR="006D4625" w:rsidRDefault="006D4625" w:rsidP="00DB6DEF">
      <w:pPr>
        <w:pStyle w:val="04"/>
        <w:ind w:left="708"/>
      </w:pPr>
    </w:p>
    <w:p w14:paraId="2F538F28" w14:textId="77777777" w:rsidR="008363D5" w:rsidRDefault="008363D5" w:rsidP="00312488">
      <w:pPr>
        <w:pStyle w:val="01"/>
        <w:spacing w:after="0"/>
        <w:ind w:firstLine="0"/>
        <w:jc w:val="center"/>
        <w:rPr>
          <w:b w:val="0"/>
        </w:rPr>
      </w:pPr>
      <w:bookmarkStart w:id="82" w:name="_Toc134021876"/>
    </w:p>
    <w:p w14:paraId="42D67F5D" w14:textId="77777777" w:rsidR="008363D5" w:rsidRDefault="008363D5" w:rsidP="00312488">
      <w:pPr>
        <w:pStyle w:val="01"/>
        <w:spacing w:after="0"/>
        <w:ind w:firstLine="0"/>
        <w:jc w:val="center"/>
        <w:rPr>
          <w:b w:val="0"/>
        </w:rPr>
      </w:pPr>
    </w:p>
    <w:p w14:paraId="02F9DDC9" w14:textId="77777777" w:rsidR="008363D5" w:rsidRDefault="008363D5" w:rsidP="00312488">
      <w:pPr>
        <w:pStyle w:val="01"/>
        <w:spacing w:after="0"/>
        <w:ind w:firstLine="0"/>
        <w:jc w:val="center"/>
        <w:rPr>
          <w:b w:val="0"/>
        </w:rPr>
      </w:pPr>
    </w:p>
    <w:p w14:paraId="07A19843" w14:textId="77777777" w:rsidR="008363D5" w:rsidRDefault="008363D5" w:rsidP="00312488">
      <w:pPr>
        <w:pStyle w:val="01"/>
        <w:spacing w:after="0"/>
        <w:ind w:firstLine="0"/>
        <w:jc w:val="center"/>
        <w:rPr>
          <w:b w:val="0"/>
        </w:rPr>
      </w:pPr>
    </w:p>
    <w:p w14:paraId="04A68F56" w14:textId="77777777" w:rsidR="008363D5" w:rsidRDefault="008363D5" w:rsidP="00312488">
      <w:pPr>
        <w:pStyle w:val="01"/>
        <w:spacing w:after="0"/>
        <w:ind w:firstLine="0"/>
        <w:jc w:val="center"/>
        <w:rPr>
          <w:b w:val="0"/>
        </w:rPr>
      </w:pPr>
    </w:p>
    <w:p w14:paraId="0E844FDB" w14:textId="77777777" w:rsidR="008363D5" w:rsidRDefault="008363D5" w:rsidP="00312488">
      <w:pPr>
        <w:pStyle w:val="01"/>
        <w:spacing w:after="0"/>
        <w:ind w:firstLine="0"/>
        <w:jc w:val="center"/>
        <w:rPr>
          <w:b w:val="0"/>
        </w:rPr>
      </w:pPr>
    </w:p>
    <w:p w14:paraId="09F56867" w14:textId="1D3613E3" w:rsidR="00312488" w:rsidRDefault="0050788F" w:rsidP="00312488">
      <w:pPr>
        <w:pStyle w:val="01"/>
        <w:spacing w:after="0"/>
        <w:ind w:firstLine="0"/>
        <w:jc w:val="center"/>
        <w:rPr>
          <w:b w:val="0"/>
        </w:rPr>
      </w:pPr>
      <w:bookmarkStart w:id="83" w:name="_Toc134469861"/>
      <w:r w:rsidRPr="0090341A">
        <w:rPr>
          <w:b w:val="0"/>
        </w:rPr>
        <w:lastRenderedPageBreak/>
        <w:t>ПРИЛОЖЕНИЕ Д</w:t>
      </w:r>
      <w:r>
        <w:rPr>
          <w:b w:val="0"/>
        </w:rPr>
        <w:br w:type="textWrapping" w:clear="all"/>
      </w:r>
      <w:r w:rsidRPr="0050788F">
        <w:rPr>
          <w:b w:val="0"/>
        </w:rPr>
        <w:t>Листинг CSS</w:t>
      </w:r>
      <w:bookmarkEnd w:id="82"/>
      <w:bookmarkEnd w:id="8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27"/>
        <w:gridCol w:w="4998"/>
      </w:tblGrid>
      <w:tr w:rsidR="00312488" w:rsidRPr="005C674F" w14:paraId="238B780F" w14:textId="77777777" w:rsidTr="00312488">
        <w:tc>
          <w:tcPr>
            <w:tcW w:w="5125" w:type="dxa"/>
          </w:tcPr>
          <w:p w14:paraId="1B6BA022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AEAF5A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DE84B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976A01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CA814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CF581D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8743504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visited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D22A430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016EBA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018C4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6EFD7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5FECC97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AFBC18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73D3270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C4C1F6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51DAF3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3497B4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0B85A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myTopnav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612FAE2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ick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2F9854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9F39B6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19D331A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6BE5C3C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ick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E56A4D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2BD328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verflow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idde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506E70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oldy"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A98E6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2C9362C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3022B4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no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first-child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DB042BC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%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FCFCF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8255D1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231FF2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8D6BC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E6C2AED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B78F14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F8C8F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423EEA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745DAB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righ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3A279C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0E783F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027C402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97404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58962B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9DC7C6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A05CBFA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6EEF8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9E76F8D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AF2A7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0FD2AE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642D5F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cree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nd (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D2D71C0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no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first-child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3719D3B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A9A90A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7FC6BED8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69458FC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26806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18ECD9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5B431D38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8C4C5C3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cree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nd (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FE38A33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.responsiv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739C7DB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B4E3D1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0C9498C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.responsiv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.ic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BB6BC13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5A094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igh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23DE76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op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1A28B6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7298B1C5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opnav.responsiv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F4DB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6E8C2BB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837CFE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5ED5D1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F4DB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3F4DB7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3D9FF2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D2DEBD7" w14:textId="77777777" w:rsidR="003F4DB7" w:rsidRPr="003F4DB7" w:rsidRDefault="003F4DB7" w:rsidP="003F4DB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F4D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BF2FC27" w14:textId="683D86DC" w:rsidR="00312488" w:rsidRPr="005C674F" w:rsidRDefault="00312488" w:rsidP="0031248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126" w:type="dxa"/>
          </w:tcPr>
          <w:p w14:paraId="0C7B0FF6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footer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82014D9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CCC9C9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px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65EEA7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812CD9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ttom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A252CF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4F77BC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BABAB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B14B67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ertical-align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middle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A67BAB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5E33361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C26D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836C50F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0%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32D2D3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C26D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st-style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0C26D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CEC498" w14:textId="77777777" w:rsidR="000C26D9" w:rsidRPr="000C26D9" w:rsidRDefault="000C26D9" w:rsidP="000C26D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0C26D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6436BCD" w14:textId="77777777" w:rsidR="00312488" w:rsidRPr="005C674F" w:rsidRDefault="00312488" w:rsidP="00312488">
            <w:pPr>
              <w:pStyle w:val="01"/>
              <w:spacing w:after="0"/>
              <w:ind w:firstLine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</w:tbl>
    <w:p w14:paraId="38899019" w14:textId="77777777" w:rsidR="00312488" w:rsidRPr="005C674F" w:rsidRDefault="00312488" w:rsidP="005C674F">
      <w:pPr>
        <w:pStyle w:val="04"/>
        <w:ind w:firstLine="708"/>
      </w:pPr>
      <w:r>
        <w:t>Листинг 5</w:t>
      </w:r>
      <w:r w:rsidRPr="003436AA">
        <w:t>.1</w:t>
      </w:r>
      <w:r>
        <w:t xml:space="preserve"> и 5.2 – листинг </w:t>
      </w:r>
      <w:r>
        <w:rPr>
          <w:lang w:val="en-US"/>
        </w:rPr>
        <w:t>CSS</w:t>
      </w:r>
      <w:r w:rsidRPr="003436AA">
        <w:t xml:space="preserve"> </w:t>
      </w:r>
      <w:r>
        <w:t xml:space="preserve">для компьютерной и мобильной разметки тегов </w:t>
      </w:r>
      <w:r>
        <w:rPr>
          <w:lang w:val="en-US"/>
        </w:rPr>
        <w:t>header</w:t>
      </w:r>
      <w:r w:rsidRPr="003436AA">
        <w:t xml:space="preserve"> </w:t>
      </w:r>
      <w:r>
        <w:t xml:space="preserve">и </w:t>
      </w:r>
      <w:r>
        <w:rPr>
          <w:lang w:val="en-US"/>
        </w:rPr>
        <w:t>footer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66BEC" w:rsidRPr="005C674F" w14:paraId="01A7B26B" w14:textId="77777777" w:rsidTr="00B66BEC">
        <w:tc>
          <w:tcPr>
            <w:tcW w:w="10060" w:type="dxa"/>
          </w:tcPr>
          <w:p w14:paraId="0484B91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d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2BD22E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F20F8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4A8CA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03B27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.5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E39052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ttom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247FF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C4F03D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ertical-alig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ttom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52735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1ED72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oldy"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3095D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F1F69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8D8DEB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A8A376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37C4BC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d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272DCB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8A3BC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7123752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852B77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55C0D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CD34215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F9AFAE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797DFC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71E00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ABCECC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even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293DA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30005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8927E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CC81C9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29BF70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dog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461917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15DFE9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3BE6A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0C7BE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2FACBB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in-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67557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oldy"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945E84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9EDD5C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2ED3E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BABAB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8385D5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7B1F21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A1B25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43F78C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87C68F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7D37A8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dog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711ADF2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4AE94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20E3B31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A59531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dog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FD570D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57FAD9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C3F168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B4FD54A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ca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0B6641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2A3832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BAA36B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1BFDC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E2FD0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in-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11D18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oldy"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A1108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03B9B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F8CE45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BABAB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0DF261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18276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ABEAF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62D21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C22032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ca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FDF9BAC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6411A5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05999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3E22DF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70A3D1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#ca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ED66575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FF2C00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14:paraId="35479E1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788CB00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E0860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182C23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0627633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5D6CC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oldy"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722D77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EB20EC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FEEF5B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553124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84B0CB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234A69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imag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8E8F42F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ef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EC816C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B2DD79D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B57189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1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3D163E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F21AD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FC6AF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oldy"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A177A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F78125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rmation1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C656BAE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0%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E0A949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ACB1C67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D0D6ED0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nfoimage1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76101C6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E71E8A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oa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71E8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8DC518" w14:textId="77777777" w:rsidR="00E71E8A" w:rsidRPr="00E71E8A" w:rsidRDefault="00E71E8A" w:rsidP="00E71E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71E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7B70E24" w14:textId="0F7487A7" w:rsidR="00B66BEC" w:rsidRPr="005C674F" w:rsidRDefault="00B66BEC" w:rsidP="0031248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14:paraId="19745DBC" w14:textId="361DC206" w:rsidR="00312488" w:rsidRPr="003436AA" w:rsidRDefault="00312488" w:rsidP="00312488">
      <w:pPr>
        <w:pStyle w:val="04"/>
      </w:pPr>
      <w:r>
        <w:lastRenderedPageBreak/>
        <w:t xml:space="preserve">Листинг 5.3 – листинг </w:t>
      </w:r>
      <w:r>
        <w:rPr>
          <w:lang w:val="en-US"/>
        </w:rPr>
        <w:t>CSS</w:t>
      </w:r>
      <w:r w:rsidRPr="003436AA">
        <w:t xml:space="preserve"> </w:t>
      </w:r>
      <w:r>
        <w:t>для компьютерной и мобильной разметки главной страницы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9602E" w:rsidRPr="005C674F" w14:paraId="47445042" w14:textId="77777777" w:rsidTr="0099602E">
        <w:tc>
          <w:tcPr>
            <w:tcW w:w="10060" w:type="dxa"/>
          </w:tcPr>
          <w:p w14:paraId="683429B7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4314253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CA32C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0A16B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155273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08F0E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0F843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4F52AC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D236887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ex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26DC6E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7561AA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w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30A26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lef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D4308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575BDA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ar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6B90B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09C74A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tex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D3339C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3B5EDB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oldy"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B2C4C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351D74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B7C67A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3462045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450CAC3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7F708F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0DF000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wra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BCDF8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D737D8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A864D76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D56623C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0384B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084AE8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2E96F9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w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62AF7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vw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F330D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w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A6820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D7F88C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670C2C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4AAA6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oldy"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77467F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2D84855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E5BC8A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%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2EB95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58826E0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odel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3484009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CD58E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D7B81B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BED42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2DCB42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pric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7F91968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509CA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974FEB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4E1D79E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tto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7199BF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5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805AB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24391A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%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AF7D80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6E7648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BC9FBD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vh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4911F8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4317C1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F33DF3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tton:hov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99C7044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ac800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8BA423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602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24BED5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DB9F5B4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:hover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213CBD7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scale(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1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C7FBB97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602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transform </w:t>
            </w:r>
            <w:r w:rsidRPr="009960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4C6A72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D9C790C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catalog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s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602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item</w:t>
            </w: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6DC8ED7" w14:textId="77777777" w:rsidR="0099602E" w:rsidRPr="000F0C62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0F0C6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0F0C6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transform </w:t>
            </w:r>
            <w:r w:rsidRPr="000F0C6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0F0C6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607A8A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960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5E49CEF5" w14:textId="77777777" w:rsidR="0099602E" w:rsidRPr="0099602E" w:rsidRDefault="0099602E" w:rsidP="0099602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3C8049A" w14:textId="77777777" w:rsidR="0099602E" w:rsidRPr="005C674F" w:rsidRDefault="0099602E" w:rsidP="00312488">
            <w:pPr>
              <w:pStyle w:val="01"/>
              <w:spacing w:after="0"/>
              <w:ind w:firstLine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</w:tbl>
    <w:p w14:paraId="22C7BD55" w14:textId="2E7F2567" w:rsidR="00312488" w:rsidRPr="003436AA" w:rsidRDefault="00312488" w:rsidP="00312488">
      <w:pPr>
        <w:pStyle w:val="04"/>
        <w:ind w:firstLine="708"/>
      </w:pPr>
      <w:r>
        <w:lastRenderedPageBreak/>
        <w:t>Листинг 5.</w:t>
      </w:r>
      <w:r w:rsidR="0099602E">
        <w:t>4</w:t>
      </w:r>
      <w:r>
        <w:t xml:space="preserve"> – листинг </w:t>
      </w:r>
      <w:r>
        <w:rPr>
          <w:lang w:val="en-US"/>
        </w:rPr>
        <w:t>CSS</w:t>
      </w:r>
      <w:r w:rsidRPr="003436AA">
        <w:t xml:space="preserve"> </w:t>
      </w:r>
      <w:r>
        <w:t xml:space="preserve">для компьютерной и мобильной разметки страницы </w:t>
      </w:r>
      <w:r w:rsidR="00EC149E">
        <w:t>каталога</w:t>
      </w:r>
      <w:r>
        <w:t xml:space="preserve"> 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9602E" w:rsidRPr="00254055" w14:paraId="33494CD6" w14:textId="77777777" w:rsidTr="0099602E">
        <w:tc>
          <w:tcPr>
            <w:tcW w:w="10060" w:type="dxa"/>
          </w:tcPr>
          <w:p w14:paraId="0955703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DBF2CD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oldy"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2766A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url(../Srift/boldy.ttf);</w:t>
            </w:r>
          </w:p>
          <w:p w14:paraId="74990F5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EEF8408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5A8FC8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ED784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2CFBF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3CAEBF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CBA6F7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1D1471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A0423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1A5A6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0A1FD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0755F6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1D94DB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visited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886CC1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5010D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decoratio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A3DE9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9F9E8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390653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587210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C0BF38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8A229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5CC1B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801CF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D62B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E3EBE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siz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v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DDAAE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F30DC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656B2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oldy"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CCB6C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58C8A37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B9F5A5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_conten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B5986D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top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96814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CEB64B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D831F4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_head_tex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A5421D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A210C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C6AE25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79C5A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99F506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DD8CD6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70D7C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1254F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517A3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C97F1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1CA42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D1C14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6F1D16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FC721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abel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0B152B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BE199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E8355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52CD4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9AF17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2F458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8BA60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6C83A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302765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8343B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6CAC33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AF003F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3A95BB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31160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272FD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62F30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12BFB8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utli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51BDB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2E75D4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F28A8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:foc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3B8D15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0000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4445D0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B10478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436fea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055B4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78B1A4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7C79E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utto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85C5CE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657557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537FD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5D4BC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2FF85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57EC0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0716D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035261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7C0FC7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-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ightgray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763C80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FBFA5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ld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BF3DDC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15%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B4F67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A611AE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A514B8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-webkit-input-placehol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BCA9A4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8DB71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B6B02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C9068C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0FDB34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-moz-placehol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A5935F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789AB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D4A26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467BC69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B3E44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-moz-placehol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24A6E35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72DA6B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321BAE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65CAFC3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CCFA59A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-ms-input-placeholde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510F602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3f3f44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BAAEAD" w14:textId="77777777" w:rsidR="00995536" w:rsidRPr="00995536" w:rsidRDefault="00995536" w:rsidP="0099553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99553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-left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9553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AB5319" w14:textId="44323C49" w:rsidR="0099602E" w:rsidRPr="00254055" w:rsidRDefault="00995536" w:rsidP="00254055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b/>
                <w:lang w:val="en-US"/>
              </w:rPr>
            </w:pPr>
            <w:r w:rsidRPr="0099553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1E15858F" w14:textId="40756A0D" w:rsidR="00296E0E" w:rsidRDefault="00296E0E" w:rsidP="00296E0E">
      <w:pPr>
        <w:pStyle w:val="04"/>
        <w:ind w:left="708"/>
      </w:pPr>
      <w:r>
        <w:lastRenderedPageBreak/>
        <w:t>Листинг 5.</w:t>
      </w:r>
      <w:r w:rsidR="00FC1480">
        <w:t>5</w:t>
      </w:r>
      <w:r>
        <w:t xml:space="preserve"> – листинг </w:t>
      </w:r>
      <w:r>
        <w:rPr>
          <w:lang w:val="en-US"/>
        </w:rPr>
        <w:t>CSS</w:t>
      </w:r>
      <w:r w:rsidRPr="003436AA">
        <w:t xml:space="preserve"> </w:t>
      </w:r>
      <w:r>
        <w:t xml:space="preserve">для компьютерной и мобильной разметки страницы </w:t>
      </w:r>
      <w:r w:rsidR="00FC1480">
        <w:t>регист</w:t>
      </w:r>
      <w:r w:rsidR="00040CA9">
        <w:t>ра</w:t>
      </w:r>
      <w:r w:rsidR="00FC1480">
        <w:t>ции</w:t>
      </w:r>
    </w:p>
    <w:p w14:paraId="7694B3B2" w14:textId="77777777" w:rsidR="00AB0522" w:rsidRPr="00411CCE" w:rsidRDefault="00AB0522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1BEAE3F" w14:textId="77777777" w:rsidR="00AB0522" w:rsidRPr="00411CCE" w:rsidRDefault="00AB0522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2F8705" w14:textId="77777777" w:rsidR="00AB0522" w:rsidRPr="00411CCE" w:rsidRDefault="00AB0522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95BA660" w14:textId="77777777" w:rsidR="00AB0522" w:rsidRPr="00411CCE" w:rsidRDefault="00AB0522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C0AAFBA" w14:textId="77777777" w:rsidR="00AB0522" w:rsidRPr="00411CCE" w:rsidRDefault="00AB0522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A6E4BF" w14:textId="77777777" w:rsidR="0090373B" w:rsidRDefault="0090373B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4" w:name="_Toc134021877"/>
    </w:p>
    <w:p w14:paraId="220B3BAC" w14:textId="77777777" w:rsidR="0090373B" w:rsidRDefault="0090373B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DA0BC11" w14:textId="77777777" w:rsidR="0090373B" w:rsidRDefault="0090373B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ACED4DF" w14:textId="77777777" w:rsidR="0090373B" w:rsidRDefault="0090373B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CEF7616" w14:textId="77777777" w:rsidR="0090373B" w:rsidRDefault="0090373B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E7F3885" w14:textId="77777777" w:rsidR="0090373B" w:rsidRDefault="0090373B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845DA8" w14:textId="77777777" w:rsidR="0090373B" w:rsidRDefault="0090373B" w:rsidP="005C674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B90D8F7" w14:textId="06661723" w:rsidR="00676992" w:rsidRPr="00AA1A22" w:rsidRDefault="00FC7525" w:rsidP="00676992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5" w:name="_Toc134469862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FC7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</w:t>
      </w:r>
      <w:r w:rsidRPr="00FC7525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XML</w:t>
      </w:r>
      <w:r w:rsidRPr="00FC7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файлов</w:t>
      </w:r>
      <w:bookmarkEnd w:id="84"/>
      <w:bookmarkEnd w:id="8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C7525" w:rsidRPr="002827A4" w14:paraId="278C64D4" w14:textId="77777777" w:rsidTr="00FC7525">
        <w:tc>
          <w:tcPr>
            <w:tcW w:w="10251" w:type="dxa"/>
          </w:tcPr>
          <w:p w14:paraId="789F058E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</w:t>
            </w:r>
            <w:r w:rsidRPr="00C42B7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 xml:space="preserve"> version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42B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C42B7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 xml:space="preserve"> encoding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42B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14:paraId="07A4FF6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-stylesheet</w:t>
            </w:r>
            <w:r w:rsidRPr="00C42B7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 xml:space="preserve"> type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42B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css"</w:t>
            </w:r>
            <w:r w:rsidRPr="00C42B7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 xml:space="preserve"> href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42B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oremenu_style.css"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14:paraId="5FE65AE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atalog&gt;</w:t>
            </w:r>
          </w:p>
          <w:p w14:paraId="2339EC8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3452D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72599F8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korm1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7349A6BA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 BALU мультивитаминное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model&gt;</w:t>
            </w:r>
          </w:p>
          <w:p w14:paraId="6B8E2E12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6,31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488A5629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7E1832D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1635B0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5BA86F1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BALU1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67B9B03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ALU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59AB5AB8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6,31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1DC42C06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09D99A3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BFE77D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6C47511C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FOR_FRIENDS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06FF846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or Friends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1387262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5,83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42D0867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54C3F95E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D427F6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7B1FC1E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PLATINUM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0C5FA40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latinum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4C23541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8,71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025CCF4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3D883B4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57930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70B12C4A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FORDOGS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57FD198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or Dogs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23C9399E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.64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79B4399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1213265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B367A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149CF992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SERRANO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651EFF79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errano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713BAFF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6,39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19DA0C2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5D11901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D153E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4A8C18A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FORDOGS1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7B99F1A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едальоны для собак из мяса индейки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model&gt;</w:t>
            </w:r>
          </w:p>
          <w:p w14:paraId="5BD804E8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58,48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09411A8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21A2F27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3BFDF9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2F8AE4E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MOLINA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7E7CCC5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lina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14B7DC3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6,34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6C8886F1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4CADBEA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077736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4193A18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TAPAS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57A92AE2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apas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0FDF14B1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4,99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7C29960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626E631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FDB3DD8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58E069EC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SAT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344C768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 Сытый друг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model&gt;</w:t>
            </w:r>
          </w:p>
          <w:p w14:paraId="746AD85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3,50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41F9E176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2A4B48B4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30FD41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6370749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HAPPYDOG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6C36883E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Happy Do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0315B13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7,06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723CDDE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2419CCFA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CD94626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0664E38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SAT1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677A06C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 Сытый друг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model&gt;</w:t>
            </w:r>
          </w:p>
          <w:p w14:paraId="4F625AAE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3,30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0B3D980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54FD538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7B255D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30550BCC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SERRANOSNACS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49B24EA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лочки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errano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587F2ED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8,25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2234920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55D1BDB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A67629A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1B3EA156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La_Baritta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4CC02F9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a Baritta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03EE9B69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1,81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73CCBFA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10E1E9A0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CC652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4D528F8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GBALU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7359AEAB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акомство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ALU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odel&gt;</w:t>
            </w:r>
          </w:p>
          <w:p w14:paraId="528EDAE5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,94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4D7057E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69EA565F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005F97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&gt;</w:t>
            </w:r>
          </w:p>
          <w:p w14:paraId="4F5FFEF8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g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/DOG_MENU/CAMON.png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g&gt;</w:t>
            </w:r>
          </w:p>
          <w:p w14:paraId="30C54523" w14:textId="77777777" w:rsidR="00C42B79" w:rsidRPr="00C42B79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model&gt;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AMON Косточки растительные</w:t>
            </w:r>
            <w:r w:rsidRPr="00C42B7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model&gt;</w:t>
            </w:r>
          </w:p>
          <w:p w14:paraId="1AFA2FC7" w14:textId="77777777" w:rsidR="00C42B79" w:rsidRPr="000F0C62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0F0C6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se&gt;</w:t>
            </w:r>
            <w:r w:rsidRPr="000F0C6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2,90</w:t>
            </w:r>
            <w:r w:rsidRPr="00C42B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0F0C6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se&gt;</w:t>
            </w:r>
          </w:p>
          <w:p w14:paraId="0B079387" w14:textId="77777777" w:rsidR="00C42B79" w:rsidRPr="000F0C62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F0C6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F0C6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&gt;</w:t>
            </w:r>
          </w:p>
          <w:p w14:paraId="3CB3584B" w14:textId="77777777" w:rsidR="00C42B79" w:rsidRPr="000F0C62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4EFC34" w14:textId="77777777" w:rsidR="00C42B79" w:rsidRPr="000F0C62" w:rsidRDefault="00C42B79" w:rsidP="00C42B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F0C6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&lt;/catalog&gt;</w:t>
            </w:r>
          </w:p>
          <w:p w14:paraId="4B9ED634" w14:textId="77777777" w:rsidR="00FC7525" w:rsidRPr="000F0C62" w:rsidRDefault="00FC7525" w:rsidP="00312488">
            <w:pPr>
              <w:pStyle w:val="01"/>
              <w:spacing w:after="0"/>
              <w:ind w:firstLine="0"/>
              <w:jc w:val="center"/>
              <w:rPr>
                <w:rFonts w:ascii="Courier New" w:hAnsi="Courier New" w:cs="Courier New"/>
                <w:b w:val="0"/>
                <w:sz w:val="22"/>
                <w:szCs w:val="22"/>
                <w:lang w:val="en-US"/>
              </w:rPr>
            </w:pPr>
          </w:p>
        </w:tc>
      </w:tr>
    </w:tbl>
    <w:p w14:paraId="5004EDFC" w14:textId="77777777" w:rsidR="00FC7525" w:rsidRPr="00FC7525" w:rsidRDefault="00FC7525" w:rsidP="00FC7525">
      <w:pPr>
        <w:pStyle w:val="04"/>
        <w:ind w:left="708"/>
      </w:pPr>
      <w:r>
        <w:lastRenderedPageBreak/>
        <w:t xml:space="preserve">Листинг 6.1 – листинг </w:t>
      </w:r>
      <w:r>
        <w:rPr>
          <w:lang w:val="en-US"/>
        </w:rPr>
        <w:t>XML</w:t>
      </w:r>
      <w:r>
        <w:t xml:space="preserve"> для</w:t>
      </w:r>
      <w:r w:rsidRPr="00FC7525">
        <w:t xml:space="preserve"> </w:t>
      </w:r>
      <w:r>
        <w:t>хранения данных</w:t>
      </w:r>
    </w:p>
    <w:p w14:paraId="682AB5A2" w14:textId="77777777" w:rsidR="00FC7525" w:rsidRDefault="00FC7525" w:rsidP="00312488">
      <w:pPr>
        <w:pStyle w:val="01"/>
        <w:spacing w:after="0"/>
        <w:ind w:firstLine="0"/>
        <w:jc w:val="center"/>
        <w:rPr>
          <w:b w:val="0"/>
        </w:rPr>
      </w:pPr>
    </w:p>
    <w:p w14:paraId="498706EE" w14:textId="77777777" w:rsidR="00FC7525" w:rsidRDefault="00FC752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b/>
        </w:rPr>
        <w:br w:type="page"/>
      </w:r>
    </w:p>
    <w:p w14:paraId="5C21B4B2" w14:textId="421DB15B" w:rsidR="00A265D1" w:rsidRPr="005C674F" w:rsidRDefault="00FC7525" w:rsidP="00A265D1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6" w:name="_Toc134021878"/>
      <w:bookmarkStart w:id="87" w:name="_Toc134469863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Pr="004D5881">
        <w:t xml:space="preserve"> </w:t>
      </w:r>
      <w:r>
        <w:br w:type="textWrapping" w:clear="all"/>
      </w:r>
      <w:r w:rsidRPr="005C67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тинг SVG</w:t>
      </w:r>
      <w:bookmarkEnd w:id="86"/>
      <w:bookmarkEnd w:id="8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C7525" w:rsidRPr="005C674F" w14:paraId="33D7AF75" w14:textId="77777777" w:rsidTr="00FC7525">
        <w:tc>
          <w:tcPr>
            <w:tcW w:w="10251" w:type="dxa"/>
          </w:tcPr>
          <w:p w14:paraId="2823C0E3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?xml version="1.0" standalone="no"?&gt;</w:t>
            </w:r>
          </w:p>
          <w:p w14:paraId="7EAB97E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!DOCTYPE svg PUBLIC "-//W3C//DTD SVG 20010904//EN"</w:t>
            </w:r>
          </w:p>
          <w:p w14:paraId="17F0930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 xml:space="preserve"> "http://www.w3.org/TR/2001/REC-SVG-20010904/DTD/svg10.dtd"&gt;</w:t>
            </w:r>
          </w:p>
          <w:p w14:paraId="0344457D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svg version="1.0" xmlns="http://www.w3.org/2000/svg"</w:t>
            </w:r>
          </w:p>
          <w:p w14:paraId="6D2A81C2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 xml:space="preserve"> width="920.000000pt" height="918.000000pt" viewBox="0 0 920.000000 918.000000"</w:t>
            </w:r>
          </w:p>
          <w:p w14:paraId="12C0D5E9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 xml:space="preserve"> preserveAspectRatio="xMidYMid meet"&gt;</w:t>
            </w:r>
          </w:p>
          <w:p w14:paraId="0ADAFB6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</w:p>
          <w:p w14:paraId="0DEA6067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g transform="translate(0.000000,918.000000) scale(0.100000,-0.100000)"</w:t>
            </w:r>
          </w:p>
          <w:p w14:paraId="738110AD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fill="#000000" stroke="none"&gt;</w:t>
            </w:r>
          </w:p>
          <w:p w14:paraId="3969C51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path d="M4320 8774 c-19 -2 -87 -9 -150 -15 -427 -39 -846 -148 -1265 -329</w:t>
            </w:r>
          </w:p>
          <w:p w14:paraId="29B9FFB5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882 -379 -1629 -1084 -2074 -1955 -616 -1205 -613 -2640 7 -3845 320 -620</w:t>
            </w:r>
          </w:p>
          <w:p w14:paraId="5F93971F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782 -1145 1369 -1552 70 -49 129 -86 131 -83 2 2 -13 26 -36 52 -65 78 -151</w:t>
            </w:r>
          </w:p>
          <w:p w14:paraId="3C196E55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212 -197 308 -80 165 -111 257 -151 438 -25 111 -27 142 -28 337 -1 228 5 273</w:t>
            </w:r>
          </w:p>
          <w:p w14:paraId="36AA8633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60 475 31 109 135 326 201 416 62 85 171 205 178 197 4 -3 0 -62 -9 -130 -50</w:t>
            </w:r>
          </w:p>
          <w:p w14:paraId="46EB2BC4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392 -40 -724 30 -1083 34 -176 117 -404 204 -564 153 -282 405 -561 661 -732</w:t>
            </w:r>
          </w:p>
          <w:p w14:paraId="46FAE4DB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49 -100 383 -211 559 -265 95 -30 305 -74 416 -89 154 -20 582 -20 775 0 973</w:t>
            </w:r>
          </w:p>
          <w:p w14:paraId="222A798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01 1826 493 2520 1159 621 596 1024 1324 1213 2191 115 532 110 1238 -14</w:t>
            </w:r>
          </w:p>
          <w:p w14:paraId="528607D0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770 -192 825 -574 1512 -1162 2091 -588 580 -1256 938 -2099 1128 -86 19</w:t>
            </w:r>
          </w:p>
          <w:p w14:paraId="7AE69E7C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223 41 -384 61 -123 16 -667 29 -755 19z m-39 -608 c110 -26 218 -65 349</w:t>
            </w:r>
          </w:p>
          <w:p w14:paraId="7C5AF8C6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128 144 -68 189 -94 550 -314 421 -256 619 -351 824 -395 285 -61 499 -136</w:t>
            </w:r>
          </w:p>
          <w:p w14:paraId="4906BC57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762 -265 199 -97 415 -233 574 -360 110 -88 347 -325 434 -434 353 -446 552</w:t>
            </w:r>
          </w:p>
          <w:p w14:paraId="22742B8D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976 597 -1595 59 -809 -195 -1556 -787 -2315 -503 -645 -976 -983 -1722</w:t>
            </w:r>
          </w:p>
          <w:p w14:paraId="5DB780CF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1230 -333 -110 -560 -156 -900 -185 -231 -19 -392 -19 -556 0 -187 22 -216</w:t>
            </w:r>
          </w:p>
          <w:p w14:paraId="63D5751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44 -216 165 0 115 84 376 196 605 65 134 125 211 205 264 129 86 237 99 874</w:t>
            </w:r>
          </w:p>
          <w:p w14:paraId="0EF8EE49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04 349 3 451 7 540 21 129 21 242 55 291 88 59 39 342 435 426 596 68 131 53</w:t>
            </w:r>
          </w:p>
          <w:p w14:paraId="7EDA2994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73 -138 373 -105 110 -141 156 -169 212 l-36 72 -3 165 c-4 189 -19 251 -84</w:t>
            </w:r>
          </w:p>
          <w:p w14:paraId="127A0269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359 -57 95 -120 160 -265 277 -159 127 -271 202 -499 333 -103 59 -178 108</w:t>
            </w:r>
          </w:p>
          <w:p w14:paraId="6DBB427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186 122 -31 57 7 169 146 427 163 301 186 357 163 391 -38 58 -638 -216 -986</w:t>
            </w:r>
          </w:p>
          <w:p w14:paraId="43F2DF7F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449 -55 -37 -130 -95 -167 -129 l-67 -62 -128 -19 c-199 -29 -326 -58 -533</w:t>
            </w:r>
          </w:p>
          <w:p w14:paraId="5774F190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120 -171 -51 -269 -91 -445 -181 -143 -72 -226 -119 -520 -293 -220 -131</w:t>
            </w:r>
          </w:p>
          <w:p w14:paraId="3C6406C4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395 -209 -578 -258 -113 -30 -359 -32 -457 -4 -148 44 -275 114 -487 273</w:t>
            </w:r>
          </w:p>
          <w:p w14:paraId="646464CB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266 199 -512 414 -588 515 -69 92 -62 130 46 233 88 84 149 129 424 314 281</w:t>
            </w:r>
          </w:p>
          <w:p w14:paraId="7A7BA68B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89 370 257 481 367 228 227 306 460 339 1019 4 61 13 181 20 267 12 139 16</w:t>
            </w:r>
          </w:p>
          <w:p w14:paraId="74B12ACA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62 41 209 81 149 281 298 641 478 89 45 164 81 167 81 2 0 40 16 83 36 253</w:t>
            </w:r>
          </w:p>
          <w:p w14:paraId="4BC370C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17 914 362 1037 384 68 12 225 5 307 -14z m1723 -4451 c18 -9 51 -35 74 -58</w:t>
            </w:r>
          </w:p>
          <w:p w14:paraId="23CB7E8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l43 -43 -20 -65 c-26 -84 -70 -152 -109 -168 -28 -12 -37 -10 -89 14 -78 35</w:t>
            </w:r>
          </w:p>
          <w:p w14:paraId="50C2E0C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200 112 -216 136 -8 11 -31 38 -52 60 -20 22 -35 42 -34 44 2 1 38 12 79 23</w:t>
            </w:r>
          </w:p>
          <w:p w14:paraId="5F353DC7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41 11 102 31 135 46 69 29 141 34 189 11z"/&gt;</w:t>
            </w:r>
          </w:p>
          <w:p w14:paraId="188FEA3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path d="M3599 7803 c-21 -103 -28 -282 -24 -628 4 -365 16 -503 61 -703 117</w:t>
            </w:r>
          </w:p>
          <w:p w14:paraId="641806AE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522 450 -833 891 -832 283 1 531 138 733 405 99 131 162 248 237 440 78 202</w:t>
            </w:r>
          </w:p>
          <w:p w14:paraId="08C539D9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13 282 204 474 76 158 93 205 87 241 -4 31 -35 37 -78 15 -51 -26 -171 -151</w:t>
            </w:r>
          </w:p>
          <w:p w14:paraId="1148FE3F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258 -270 -85 -114 -222 -338 -312 -510 -74 -139 -119 -204 -189 -267 -108</w:t>
            </w:r>
          </w:p>
          <w:p w14:paraId="384E6425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-97 -224 -141 -371 -141 -179 1 -356 82 -510 233 -132 129 -218 271 -278 460</w:t>
            </w:r>
          </w:p>
          <w:p w14:paraId="3264AE31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lastRenderedPageBreak/>
              <w:t>-54 167 -77 342 -93 690 -15 363 -29 450 -70 450 -13 0 -20 -14 -30 -57z"/&gt;</w:t>
            </w:r>
          </w:p>
          <w:p w14:paraId="5B7B63F8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path d="M2350 6924 c-8 -1 -36 -5 -61 -9 -88 -11 -87 -6 -31 -220 93 -354</w:t>
            </w:r>
          </w:p>
          <w:p w14:paraId="27B6F697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164 -545 201 -545 46 0 91 110 111 275 10 81 15 294 11 448 l-1 57 -107 -1</w:t>
            </w:r>
          </w:p>
          <w:p w14:paraId="311EBC00" w14:textId="77777777" w:rsidR="008C0E36" w:rsidRPr="008C0E36" w:rsidRDefault="008C0E36" w:rsidP="008C0E3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c-60 -1 -115 -3 -123 -5z"/&gt;</w:t>
            </w:r>
          </w:p>
          <w:p w14:paraId="64B94D4F" w14:textId="2A68FDCF" w:rsidR="00FC7525" w:rsidRPr="00525262" w:rsidRDefault="008C0E36" w:rsidP="0052526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800000"/>
                <w:lang w:eastAsia="ru-RU"/>
              </w:rPr>
            </w:pPr>
            <w:r w:rsidRPr="008C0E36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/g&gt;</w:t>
            </w:r>
            <w:r w:rsidR="00525262">
              <w:rPr>
                <w:rFonts w:ascii="Courier New" w:eastAsia="Times New Roman" w:hAnsi="Courier New" w:cs="Courier New"/>
                <w:color w:val="800000"/>
                <w:lang w:val="en-US" w:eastAsia="ru-RU"/>
              </w:rPr>
              <w:t>&lt;/svg&gt;</w:t>
            </w:r>
          </w:p>
        </w:tc>
      </w:tr>
    </w:tbl>
    <w:p w14:paraId="7472FA96" w14:textId="77777777" w:rsidR="00FC7525" w:rsidRPr="00FC7525" w:rsidRDefault="00FC7525" w:rsidP="00FC7525">
      <w:pPr>
        <w:pStyle w:val="04"/>
        <w:ind w:left="708"/>
      </w:pPr>
      <w:r>
        <w:lastRenderedPageBreak/>
        <w:t xml:space="preserve">Листинг 7.1 – листинг </w:t>
      </w:r>
      <w:r>
        <w:rPr>
          <w:lang w:val="en-US"/>
        </w:rPr>
        <w:t xml:space="preserve">SVG </w:t>
      </w:r>
      <w:r>
        <w:t>логотипа</w:t>
      </w:r>
    </w:p>
    <w:p w14:paraId="7A043996" w14:textId="77777777" w:rsidR="00A265D1" w:rsidRDefault="00A265D1" w:rsidP="00FC7525">
      <w:pPr>
        <w:pStyle w:val="01"/>
        <w:spacing w:after="0"/>
        <w:ind w:firstLine="0"/>
        <w:jc w:val="center"/>
        <w:rPr>
          <w:b w:val="0"/>
        </w:rPr>
      </w:pPr>
    </w:p>
    <w:p w14:paraId="0F221B51" w14:textId="77777777" w:rsidR="00A265D1" w:rsidRPr="00EB6651" w:rsidRDefault="00A265D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>
        <w:rPr>
          <w:b/>
        </w:rPr>
        <w:br w:type="page"/>
      </w:r>
    </w:p>
    <w:p w14:paraId="2A7EB497" w14:textId="3A995012" w:rsidR="00A265D1" w:rsidRPr="00760105" w:rsidRDefault="00A265D1" w:rsidP="00A265D1">
      <w:pPr>
        <w:pStyle w:val="01"/>
        <w:spacing w:after="0"/>
        <w:ind w:firstLine="0"/>
        <w:jc w:val="center"/>
        <w:rPr>
          <w:b w:val="0"/>
          <w:lang w:val="en-US"/>
        </w:rPr>
      </w:pPr>
      <w:bookmarkStart w:id="88" w:name="_Toc134021879"/>
      <w:bookmarkStart w:id="89" w:name="_Toc134469864"/>
      <w:r w:rsidRPr="0090341A">
        <w:rPr>
          <w:b w:val="0"/>
        </w:rPr>
        <w:lastRenderedPageBreak/>
        <w:t>ПРИЛОЖЕНИЕ</w:t>
      </w:r>
      <w:r w:rsidRPr="00760105">
        <w:rPr>
          <w:b w:val="0"/>
        </w:rPr>
        <w:t xml:space="preserve"> </w:t>
      </w:r>
      <w:r w:rsidRPr="0090341A">
        <w:rPr>
          <w:b w:val="0"/>
        </w:rPr>
        <w:t>И</w:t>
      </w:r>
      <w:r w:rsidRPr="00760105">
        <w:t xml:space="preserve"> </w:t>
      </w:r>
      <w:r w:rsidRPr="00760105">
        <w:br w:type="textWrapping" w:clear="all"/>
      </w:r>
      <w:r w:rsidRPr="001D360C">
        <w:rPr>
          <w:b w:val="0"/>
          <w:bCs/>
        </w:rPr>
        <w:t xml:space="preserve">Листинг </w:t>
      </w:r>
      <w:bookmarkStart w:id="90" w:name="_Hlk134470029"/>
      <w:r w:rsidRPr="001D360C">
        <w:rPr>
          <w:b w:val="0"/>
          <w:bCs/>
          <w:lang w:val="en-US"/>
        </w:rPr>
        <w:t>J</w:t>
      </w:r>
      <w:bookmarkEnd w:id="88"/>
      <w:bookmarkEnd w:id="89"/>
      <w:r w:rsidR="00760105" w:rsidRPr="001D360C">
        <w:rPr>
          <w:b w:val="0"/>
          <w:bCs/>
          <w:lang w:val="en-US"/>
        </w:rPr>
        <w:t>avaScript</w:t>
      </w:r>
      <w:bookmarkEnd w:id="9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5D1" w:rsidRPr="005C674F" w14:paraId="75F57293" w14:textId="77777777" w:rsidTr="00A265D1">
        <w:tc>
          <w:tcPr>
            <w:tcW w:w="10251" w:type="dxa"/>
          </w:tcPr>
          <w:p w14:paraId="12B04700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tnUp = {</w:t>
            </w:r>
          </w:p>
          <w:p w14:paraId="0FA09615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el: document.querySelector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btn-up'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1EAA5742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show() {</w:t>
            </w:r>
          </w:p>
          <w:p w14:paraId="07E2383A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l.classList.remove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tn-up_hide'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C93B3DC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1967A789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hide() {</w:t>
            </w:r>
          </w:p>
          <w:p w14:paraId="3892F77B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l.classList.add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tn-up_hide'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2CF2CF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4C6BFA31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addEventListener() {</w:t>
            </w:r>
          </w:p>
          <w:p w14:paraId="656A018A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window.addEventListener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croll'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EC9FFDF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crollY = window.scrollY || document.documentElement.scrollTop;</w:t>
            </w:r>
          </w:p>
          <w:p w14:paraId="1669E7B4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crollY &gt; </w:t>
            </w:r>
            <w:r w:rsidRPr="008F04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?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show() :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ide();</w:t>
            </w:r>
          </w:p>
          <w:p w14:paraId="77EAA81F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040B543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document.querySelector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btn-up'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.onclick = ()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D767287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window.scrollTo({</w:t>
            </w:r>
          </w:p>
          <w:p w14:paraId="54147ECF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top: </w:t>
            </w:r>
            <w:r w:rsidRPr="008F04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151A44A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left: </w:t>
            </w:r>
            <w:r w:rsidRPr="008F04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418839A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behavior: 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mooth'</w:t>
            </w:r>
          </w:p>
          <w:p w14:paraId="5B7D60D1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);</w:t>
            </w:r>
          </w:p>
          <w:p w14:paraId="73F822C4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115AA82D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DF27A45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A49A48D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3A75E3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tnUp.addEventListener();</w:t>
            </w:r>
          </w:p>
          <w:p w14:paraId="7BC955EF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yFunction() {</w:t>
            </w:r>
          </w:p>
          <w:p w14:paraId="75F2B52C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 = document.getElementById(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yTopnav"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1D42DB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x.className === 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opnav"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C9ABEBA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x.className += 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responsive"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793A017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} </w:t>
            </w:r>
            <w:r w:rsidRPr="008F04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lse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{</w:t>
            </w:r>
          </w:p>
          <w:p w14:paraId="057166E1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x.className = </w:t>
            </w:r>
            <w:r w:rsidRPr="008F04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topnav"</w:t>
            </w: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6A847504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768A0BE4" w14:textId="77777777" w:rsidR="008F043D" w:rsidRPr="008F043D" w:rsidRDefault="008F043D" w:rsidP="008F043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F04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}</w:t>
            </w:r>
          </w:p>
          <w:p w14:paraId="7D0CFA90" w14:textId="77777777" w:rsidR="00A265D1" w:rsidRPr="005C674F" w:rsidRDefault="00A265D1" w:rsidP="00312488">
            <w:pPr>
              <w:pStyle w:val="01"/>
              <w:spacing w:after="0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643972CD" w14:textId="4027230C" w:rsidR="00A265D1" w:rsidRDefault="00A265D1" w:rsidP="00A265D1">
      <w:pPr>
        <w:pStyle w:val="04"/>
        <w:ind w:left="708"/>
      </w:pPr>
      <w:r>
        <w:t xml:space="preserve">Листинг 8.1 – листинг </w:t>
      </w:r>
      <w:r>
        <w:rPr>
          <w:lang w:val="en-US"/>
        </w:rPr>
        <w:t>JS</w:t>
      </w:r>
      <w:r w:rsidR="008F043D" w:rsidRPr="008F043D">
        <w:t xml:space="preserve"> </w:t>
      </w:r>
      <w:r w:rsidR="008F043D">
        <w:t>для главной страниц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06B3" w:rsidRPr="005C674F" w14:paraId="3EA44817" w14:textId="77777777" w:rsidTr="00C84A9D">
        <w:tc>
          <w:tcPr>
            <w:tcW w:w="10251" w:type="dxa"/>
          </w:tcPr>
          <w:p w14:paraId="69CFAC5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mlhttp =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MLHttpRequest;</w:t>
            </w:r>
          </w:p>
          <w:p w14:paraId="5F1310FE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http.open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ET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emenu.xml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7FD17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http.send();</w:t>
            </w:r>
          </w:p>
          <w:p w14:paraId="379493D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mlDoc = xmlhttp.responseXML;</w:t>
            </w:r>
          </w:p>
          <w:p w14:paraId="59F924AE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n = xmlDoc.getElementsByTagName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tem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length;</w:t>
            </w:r>
          </w:p>
          <w:p w14:paraId="4601052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303A48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 = 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i &lt; len; i++) {</w:t>
            </w:r>
          </w:p>
          <w:p w14:paraId="4538B911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tem = xmlDoc.getElementsByTagName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tem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[i].childNodes;</w:t>
            </w:r>
          </w:p>
          <w:p w14:paraId="2C20A402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iv = document.createElement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iv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40AA9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mg = document.createElement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mg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DDD9E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img.src = item[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innerHTML;</w:t>
            </w:r>
          </w:p>
          <w:p w14:paraId="2BFCFB16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del = document.createElement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3394D31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model.innerHTML = item[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innerHTML;</w:t>
            </w:r>
          </w:p>
          <w:p w14:paraId="68530E3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rice = document.createElement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5563843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price.innerHTML = item[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innerHTML;</w:t>
            </w:r>
          </w:p>
          <w:p w14:paraId="67B95713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C4E73F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utton = document.createElement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utton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8C341B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button.textContent 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казать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BDD14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button.onclick =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member() {</w:t>
            </w:r>
          </w:p>
          <w:p w14:paraId="0E12F7C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alert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каз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делан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B926F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21809F3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div.appendChild(img);</w:t>
            </w:r>
          </w:p>
          <w:p w14:paraId="2F4288AB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div.appendChild(model);</w:t>
            </w:r>
          </w:p>
          <w:p w14:paraId="2681D65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div.appendChild(price);</w:t>
            </w:r>
          </w:p>
          <w:p w14:paraId="5E08E015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div.appendChild(button);</w:t>
            </w:r>
          </w:p>
          <w:p w14:paraId="158977F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CC45F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model.className 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model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A55C58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price.className 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rice'</w:t>
            </w:r>
          </w:p>
          <w:p w14:paraId="1AD44B40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div.className 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tem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57A15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D4ED82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atalog_items = document.body.getElementsByClassName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tems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[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54A84D7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catalog_items.append(div);</w:t>
            </w:r>
          </w:p>
          <w:p w14:paraId="57B0EC1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95E96C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CCB61B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tnUp = {</w:t>
            </w:r>
          </w:p>
          <w:p w14:paraId="21710C11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el: document.querySelector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btn-up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08E8A672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show() {</w:t>
            </w:r>
          </w:p>
          <w:p w14:paraId="604614B7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l.classList.remove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tn-up_hide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959E3F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35E4DB10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hide() {</w:t>
            </w:r>
          </w:p>
          <w:p w14:paraId="27B4B82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l.classList.add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tn-up_hide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0A5523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367101C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addEventListener() {</w:t>
            </w:r>
          </w:p>
          <w:p w14:paraId="285EC00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window.addEventListener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croll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5F9D357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crollY = window.scrollY || document.documentElement.scrollTop;</w:t>
            </w:r>
          </w:p>
          <w:p w14:paraId="6C2D81A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crollY &gt; 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?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show() :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ide();</w:t>
            </w:r>
          </w:p>
          <w:p w14:paraId="28D4B838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3AC0541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document.querySelector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btn-up'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.onclick = ()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95237F8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window.scrollTo({</w:t>
            </w:r>
          </w:p>
          <w:p w14:paraId="623A2F7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top: 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D3C94C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left: </w:t>
            </w:r>
            <w:r w:rsidRPr="0084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824128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behavior: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mooth'</w:t>
            </w:r>
          </w:p>
          <w:p w14:paraId="2AE85BB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);</w:t>
            </w:r>
          </w:p>
          <w:p w14:paraId="2F12CFE0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7FBD82C9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44F64F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4E1FD1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B6A076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tnUp.addEventListener();</w:t>
            </w:r>
          </w:p>
          <w:p w14:paraId="4536B18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462A2A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tnUp.addEventListener();</w:t>
            </w:r>
          </w:p>
          <w:p w14:paraId="44CC7316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tnUp.addEventListener();</w:t>
            </w:r>
          </w:p>
          <w:p w14:paraId="7267E70F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yFunction() {</w:t>
            </w:r>
          </w:p>
          <w:p w14:paraId="17182303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 = document.getElementById(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yTopnav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403E79C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x.className ==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opnav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4D90404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x.className +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responsive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47BFE12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} </w:t>
            </w:r>
            <w:r w:rsidRPr="0084236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lse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{</w:t>
            </w:r>
          </w:p>
          <w:p w14:paraId="63CED2AD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x.className = </w:t>
            </w:r>
            <w:r w:rsidRPr="0084236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topnav"</w:t>
            </w: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0752465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7901FF98" w14:textId="77777777" w:rsidR="00842369" w:rsidRPr="00842369" w:rsidRDefault="00842369" w:rsidP="0084236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4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}</w:t>
            </w:r>
          </w:p>
          <w:p w14:paraId="1E8A6729" w14:textId="77777777" w:rsidR="007906B3" w:rsidRPr="005C674F" w:rsidRDefault="007906B3" w:rsidP="00C84A9D">
            <w:pPr>
              <w:pStyle w:val="01"/>
              <w:spacing w:after="0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3F6E7D09" w14:textId="3C0EAE40" w:rsidR="007906B3" w:rsidRPr="008F043D" w:rsidRDefault="007906B3" w:rsidP="007906B3">
      <w:pPr>
        <w:pStyle w:val="04"/>
        <w:ind w:left="708"/>
      </w:pPr>
      <w:r>
        <w:lastRenderedPageBreak/>
        <w:t>Листинг 8.</w:t>
      </w:r>
      <w:r w:rsidR="00C36679">
        <w:t>2</w:t>
      </w:r>
      <w:r>
        <w:t xml:space="preserve"> – листинг </w:t>
      </w:r>
      <w:r>
        <w:rPr>
          <w:lang w:val="en-US"/>
        </w:rPr>
        <w:t>JS</w:t>
      </w:r>
      <w:r w:rsidRPr="008F043D">
        <w:t xml:space="preserve"> </w:t>
      </w:r>
      <w:r>
        <w:t xml:space="preserve">для </w:t>
      </w:r>
      <w:r w:rsidR="000B5478">
        <w:t>страницы каталога</w:t>
      </w:r>
    </w:p>
    <w:p w14:paraId="38786225" w14:textId="77777777" w:rsidR="007906B3" w:rsidRPr="008F043D" w:rsidRDefault="007906B3" w:rsidP="00A265D1">
      <w:pPr>
        <w:pStyle w:val="04"/>
        <w:ind w:left="708"/>
      </w:pPr>
    </w:p>
    <w:p w14:paraId="0AF616FD" w14:textId="77777777" w:rsidR="00312488" w:rsidRPr="00FC7525" w:rsidRDefault="00312488" w:rsidP="00312488">
      <w:pPr>
        <w:pStyle w:val="01"/>
        <w:spacing w:after="0"/>
        <w:ind w:firstLine="0"/>
        <w:jc w:val="center"/>
        <w:rPr>
          <w:b w:val="0"/>
        </w:rPr>
      </w:pPr>
    </w:p>
    <w:sectPr w:rsidR="00312488" w:rsidRPr="00FC7525" w:rsidSect="0020113F"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E135" w14:textId="77777777" w:rsidR="00844905" w:rsidRDefault="00844905" w:rsidP="00194BA7">
      <w:pPr>
        <w:spacing w:after="0" w:line="240" w:lineRule="auto"/>
      </w:pPr>
      <w:r>
        <w:separator/>
      </w:r>
    </w:p>
  </w:endnote>
  <w:endnote w:type="continuationSeparator" w:id="0">
    <w:p w14:paraId="1A816DDE" w14:textId="77777777" w:rsidR="00844905" w:rsidRDefault="00844905" w:rsidP="0019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F99C6" w14:textId="77777777" w:rsidR="00844905" w:rsidRDefault="00844905" w:rsidP="00194BA7">
      <w:pPr>
        <w:spacing w:after="0" w:line="240" w:lineRule="auto"/>
      </w:pPr>
      <w:r>
        <w:separator/>
      </w:r>
    </w:p>
  </w:footnote>
  <w:footnote w:type="continuationSeparator" w:id="0">
    <w:p w14:paraId="309635EE" w14:textId="77777777" w:rsidR="00844905" w:rsidRDefault="00844905" w:rsidP="0019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141499"/>
      <w:docPartObj>
        <w:docPartGallery w:val="Page Numbers (Top of Page)"/>
        <w:docPartUnique/>
      </w:docPartObj>
    </w:sdtPr>
    <w:sdtEndPr/>
    <w:sdtContent>
      <w:p w14:paraId="54165161" w14:textId="77777777" w:rsidR="00C85600" w:rsidRDefault="00C85600" w:rsidP="0094796E">
        <w:pPr>
          <w:pStyle w:val="a9"/>
          <w:tabs>
            <w:tab w:val="left" w:pos="2705"/>
            <w:tab w:val="right" w:pos="1003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73CDB63" w14:textId="77777777" w:rsidR="00C85600" w:rsidRDefault="00C856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4A87"/>
    <w:multiLevelType w:val="hybridMultilevel"/>
    <w:tmpl w:val="EE7EF696"/>
    <w:lvl w:ilvl="0" w:tplc="348A2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75"/>
    <w:rsid w:val="000271EC"/>
    <w:rsid w:val="00032E5B"/>
    <w:rsid w:val="00034723"/>
    <w:rsid w:val="00040CA9"/>
    <w:rsid w:val="00054D48"/>
    <w:rsid w:val="00066408"/>
    <w:rsid w:val="00074C20"/>
    <w:rsid w:val="0008619F"/>
    <w:rsid w:val="00090804"/>
    <w:rsid w:val="0009296B"/>
    <w:rsid w:val="000971D1"/>
    <w:rsid w:val="000A2360"/>
    <w:rsid w:val="000A7674"/>
    <w:rsid w:val="000B5478"/>
    <w:rsid w:val="000C26D9"/>
    <w:rsid w:val="000C48E2"/>
    <w:rsid w:val="000D7A9B"/>
    <w:rsid w:val="000F0C62"/>
    <w:rsid w:val="000F57D4"/>
    <w:rsid w:val="000F57F3"/>
    <w:rsid w:val="0010067B"/>
    <w:rsid w:val="00105BAD"/>
    <w:rsid w:val="00113323"/>
    <w:rsid w:val="00113D32"/>
    <w:rsid w:val="00137382"/>
    <w:rsid w:val="00155998"/>
    <w:rsid w:val="00161FAA"/>
    <w:rsid w:val="00163C2E"/>
    <w:rsid w:val="00182368"/>
    <w:rsid w:val="001929C2"/>
    <w:rsid w:val="00194BA7"/>
    <w:rsid w:val="00196F24"/>
    <w:rsid w:val="001A4C24"/>
    <w:rsid w:val="001C7A3F"/>
    <w:rsid w:val="001D1090"/>
    <w:rsid w:val="001D360C"/>
    <w:rsid w:val="001D3799"/>
    <w:rsid w:val="001D722C"/>
    <w:rsid w:val="001E2BEF"/>
    <w:rsid w:val="0020113F"/>
    <w:rsid w:val="00205C0E"/>
    <w:rsid w:val="0021099B"/>
    <w:rsid w:val="002169D8"/>
    <w:rsid w:val="00220139"/>
    <w:rsid w:val="00223321"/>
    <w:rsid w:val="00243F8B"/>
    <w:rsid w:val="002441A4"/>
    <w:rsid w:val="002527D7"/>
    <w:rsid w:val="00254055"/>
    <w:rsid w:val="00256508"/>
    <w:rsid w:val="00267F71"/>
    <w:rsid w:val="00274A9B"/>
    <w:rsid w:val="002827A4"/>
    <w:rsid w:val="00296E0E"/>
    <w:rsid w:val="002A33F5"/>
    <w:rsid w:val="002C5CD5"/>
    <w:rsid w:val="002D4BA7"/>
    <w:rsid w:val="002E6391"/>
    <w:rsid w:val="0031048B"/>
    <w:rsid w:val="00312488"/>
    <w:rsid w:val="0031493D"/>
    <w:rsid w:val="003156D1"/>
    <w:rsid w:val="00316BD8"/>
    <w:rsid w:val="00336255"/>
    <w:rsid w:val="003436AA"/>
    <w:rsid w:val="00352546"/>
    <w:rsid w:val="00355860"/>
    <w:rsid w:val="0036254D"/>
    <w:rsid w:val="00373B24"/>
    <w:rsid w:val="003775C9"/>
    <w:rsid w:val="00377F19"/>
    <w:rsid w:val="00382DEF"/>
    <w:rsid w:val="0038603E"/>
    <w:rsid w:val="00391BC6"/>
    <w:rsid w:val="003C6A83"/>
    <w:rsid w:val="003E7E83"/>
    <w:rsid w:val="003F11A0"/>
    <w:rsid w:val="003F4DB7"/>
    <w:rsid w:val="003F76CB"/>
    <w:rsid w:val="00411CCE"/>
    <w:rsid w:val="00411DF3"/>
    <w:rsid w:val="004217D1"/>
    <w:rsid w:val="00473F2D"/>
    <w:rsid w:val="004775C6"/>
    <w:rsid w:val="004821DA"/>
    <w:rsid w:val="00486CCD"/>
    <w:rsid w:val="00487458"/>
    <w:rsid w:val="0049122E"/>
    <w:rsid w:val="004A5C71"/>
    <w:rsid w:val="004C267B"/>
    <w:rsid w:val="004C5844"/>
    <w:rsid w:val="004D37D4"/>
    <w:rsid w:val="004E110E"/>
    <w:rsid w:val="004E1915"/>
    <w:rsid w:val="004E6824"/>
    <w:rsid w:val="004E762E"/>
    <w:rsid w:val="004F63D4"/>
    <w:rsid w:val="00501FE9"/>
    <w:rsid w:val="0050417D"/>
    <w:rsid w:val="005051B5"/>
    <w:rsid w:val="00506090"/>
    <w:rsid w:val="0050788F"/>
    <w:rsid w:val="00517B97"/>
    <w:rsid w:val="00525262"/>
    <w:rsid w:val="0055034A"/>
    <w:rsid w:val="005663DE"/>
    <w:rsid w:val="0056732D"/>
    <w:rsid w:val="00583ADE"/>
    <w:rsid w:val="00584B64"/>
    <w:rsid w:val="005B64C2"/>
    <w:rsid w:val="005C674F"/>
    <w:rsid w:val="005D101E"/>
    <w:rsid w:val="005D24AB"/>
    <w:rsid w:val="005D45CB"/>
    <w:rsid w:val="005E53D4"/>
    <w:rsid w:val="005F672D"/>
    <w:rsid w:val="005F6F23"/>
    <w:rsid w:val="00600F4E"/>
    <w:rsid w:val="00602BAB"/>
    <w:rsid w:val="006212F9"/>
    <w:rsid w:val="00623013"/>
    <w:rsid w:val="00642B35"/>
    <w:rsid w:val="00643CFC"/>
    <w:rsid w:val="0065044B"/>
    <w:rsid w:val="006534BD"/>
    <w:rsid w:val="00661C40"/>
    <w:rsid w:val="00666029"/>
    <w:rsid w:val="006739CB"/>
    <w:rsid w:val="00676992"/>
    <w:rsid w:val="00681442"/>
    <w:rsid w:val="006C356E"/>
    <w:rsid w:val="006C4230"/>
    <w:rsid w:val="006D0B5E"/>
    <w:rsid w:val="006D4625"/>
    <w:rsid w:val="006F0F6C"/>
    <w:rsid w:val="006F3FA3"/>
    <w:rsid w:val="006F5953"/>
    <w:rsid w:val="00700251"/>
    <w:rsid w:val="007047C5"/>
    <w:rsid w:val="00713A1D"/>
    <w:rsid w:val="00716A1C"/>
    <w:rsid w:val="0072447F"/>
    <w:rsid w:val="007312B0"/>
    <w:rsid w:val="00734145"/>
    <w:rsid w:val="007351AD"/>
    <w:rsid w:val="00754BAD"/>
    <w:rsid w:val="00760105"/>
    <w:rsid w:val="0076028B"/>
    <w:rsid w:val="007906B3"/>
    <w:rsid w:val="00796FDD"/>
    <w:rsid w:val="007D304C"/>
    <w:rsid w:val="007E2BA5"/>
    <w:rsid w:val="007F476C"/>
    <w:rsid w:val="008132FA"/>
    <w:rsid w:val="008135C2"/>
    <w:rsid w:val="00834638"/>
    <w:rsid w:val="0083587B"/>
    <w:rsid w:val="008363D5"/>
    <w:rsid w:val="00836C80"/>
    <w:rsid w:val="00842369"/>
    <w:rsid w:val="00842436"/>
    <w:rsid w:val="00844905"/>
    <w:rsid w:val="00845C27"/>
    <w:rsid w:val="0085018E"/>
    <w:rsid w:val="0085188F"/>
    <w:rsid w:val="00860459"/>
    <w:rsid w:val="00860FD8"/>
    <w:rsid w:val="00864894"/>
    <w:rsid w:val="00875B94"/>
    <w:rsid w:val="00875D03"/>
    <w:rsid w:val="00881F4A"/>
    <w:rsid w:val="008857C5"/>
    <w:rsid w:val="008A4749"/>
    <w:rsid w:val="008B12FF"/>
    <w:rsid w:val="008C0E36"/>
    <w:rsid w:val="008C49C0"/>
    <w:rsid w:val="008D0DC2"/>
    <w:rsid w:val="008F043D"/>
    <w:rsid w:val="0090373B"/>
    <w:rsid w:val="009049D3"/>
    <w:rsid w:val="00930D15"/>
    <w:rsid w:val="0094796E"/>
    <w:rsid w:val="00947B08"/>
    <w:rsid w:val="00951D62"/>
    <w:rsid w:val="0095220D"/>
    <w:rsid w:val="00963D87"/>
    <w:rsid w:val="0096667A"/>
    <w:rsid w:val="00970E82"/>
    <w:rsid w:val="00995536"/>
    <w:rsid w:val="0099602E"/>
    <w:rsid w:val="009A7164"/>
    <w:rsid w:val="009C31DD"/>
    <w:rsid w:val="009D5045"/>
    <w:rsid w:val="009D7254"/>
    <w:rsid w:val="009E70B2"/>
    <w:rsid w:val="00A20043"/>
    <w:rsid w:val="00A20892"/>
    <w:rsid w:val="00A25229"/>
    <w:rsid w:val="00A265D1"/>
    <w:rsid w:val="00A6211D"/>
    <w:rsid w:val="00A6345E"/>
    <w:rsid w:val="00A63516"/>
    <w:rsid w:val="00A66D67"/>
    <w:rsid w:val="00A66FB7"/>
    <w:rsid w:val="00A84850"/>
    <w:rsid w:val="00A85721"/>
    <w:rsid w:val="00A878FE"/>
    <w:rsid w:val="00AA1A22"/>
    <w:rsid w:val="00AA54B0"/>
    <w:rsid w:val="00AB0522"/>
    <w:rsid w:val="00AB074A"/>
    <w:rsid w:val="00AC5D6B"/>
    <w:rsid w:val="00AC67D2"/>
    <w:rsid w:val="00AC7E7D"/>
    <w:rsid w:val="00AD22A4"/>
    <w:rsid w:val="00AD41B4"/>
    <w:rsid w:val="00B12031"/>
    <w:rsid w:val="00B156A3"/>
    <w:rsid w:val="00B54C33"/>
    <w:rsid w:val="00B5565F"/>
    <w:rsid w:val="00B64B27"/>
    <w:rsid w:val="00B66BEC"/>
    <w:rsid w:val="00B67056"/>
    <w:rsid w:val="00B725D6"/>
    <w:rsid w:val="00B77C1D"/>
    <w:rsid w:val="00B9179E"/>
    <w:rsid w:val="00B96BF9"/>
    <w:rsid w:val="00BA3181"/>
    <w:rsid w:val="00BB0AD3"/>
    <w:rsid w:val="00BD2F85"/>
    <w:rsid w:val="00BF319F"/>
    <w:rsid w:val="00BF41DB"/>
    <w:rsid w:val="00BF4505"/>
    <w:rsid w:val="00C07469"/>
    <w:rsid w:val="00C26B5B"/>
    <w:rsid w:val="00C36679"/>
    <w:rsid w:val="00C42B79"/>
    <w:rsid w:val="00C4470F"/>
    <w:rsid w:val="00C46002"/>
    <w:rsid w:val="00C50664"/>
    <w:rsid w:val="00C506A7"/>
    <w:rsid w:val="00C71665"/>
    <w:rsid w:val="00C845CF"/>
    <w:rsid w:val="00C85600"/>
    <w:rsid w:val="00C964EB"/>
    <w:rsid w:val="00CC2459"/>
    <w:rsid w:val="00CE1C56"/>
    <w:rsid w:val="00CE3EBD"/>
    <w:rsid w:val="00D21D4F"/>
    <w:rsid w:val="00D246B1"/>
    <w:rsid w:val="00D26B0F"/>
    <w:rsid w:val="00D377FB"/>
    <w:rsid w:val="00D53E23"/>
    <w:rsid w:val="00D5597E"/>
    <w:rsid w:val="00D659E9"/>
    <w:rsid w:val="00D86875"/>
    <w:rsid w:val="00D92C75"/>
    <w:rsid w:val="00DB1B52"/>
    <w:rsid w:val="00DB6DEF"/>
    <w:rsid w:val="00DB7E7B"/>
    <w:rsid w:val="00DD1668"/>
    <w:rsid w:val="00DD4A4E"/>
    <w:rsid w:val="00DE7378"/>
    <w:rsid w:val="00DE7576"/>
    <w:rsid w:val="00DE75A8"/>
    <w:rsid w:val="00DF23CD"/>
    <w:rsid w:val="00DF56E5"/>
    <w:rsid w:val="00E03E17"/>
    <w:rsid w:val="00E11A43"/>
    <w:rsid w:val="00E331EF"/>
    <w:rsid w:val="00E34B53"/>
    <w:rsid w:val="00E350B3"/>
    <w:rsid w:val="00E40DC9"/>
    <w:rsid w:val="00E57D2D"/>
    <w:rsid w:val="00E71E8A"/>
    <w:rsid w:val="00E745A9"/>
    <w:rsid w:val="00E74B66"/>
    <w:rsid w:val="00E75E06"/>
    <w:rsid w:val="00E95863"/>
    <w:rsid w:val="00E96E0B"/>
    <w:rsid w:val="00EA3D97"/>
    <w:rsid w:val="00EA42C5"/>
    <w:rsid w:val="00EA6232"/>
    <w:rsid w:val="00EB6651"/>
    <w:rsid w:val="00EC05A3"/>
    <w:rsid w:val="00EC149E"/>
    <w:rsid w:val="00ED3D49"/>
    <w:rsid w:val="00EE544E"/>
    <w:rsid w:val="00EF5E7B"/>
    <w:rsid w:val="00F0146F"/>
    <w:rsid w:val="00F111B6"/>
    <w:rsid w:val="00F22FEB"/>
    <w:rsid w:val="00F25486"/>
    <w:rsid w:val="00F35CF1"/>
    <w:rsid w:val="00F36C76"/>
    <w:rsid w:val="00F42738"/>
    <w:rsid w:val="00F521CC"/>
    <w:rsid w:val="00F53D0B"/>
    <w:rsid w:val="00F73F4E"/>
    <w:rsid w:val="00F9083B"/>
    <w:rsid w:val="00FA6FD4"/>
    <w:rsid w:val="00FA7838"/>
    <w:rsid w:val="00FC1480"/>
    <w:rsid w:val="00FC5D5A"/>
    <w:rsid w:val="00FC6338"/>
    <w:rsid w:val="00FC6CCB"/>
    <w:rsid w:val="00FC7525"/>
    <w:rsid w:val="00F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A8D82"/>
  <w15:docId w15:val="{589257BC-2810-4EA2-A688-620BF0DD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C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4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D92C75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D92C75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6">
    <w:name w:val="06. Основа"/>
    <w:basedOn w:val="a"/>
    <w:link w:val="060"/>
    <w:qFormat/>
    <w:rsid w:val="00D92C7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D92C75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basedOn w:val="a"/>
    <w:uiPriority w:val="34"/>
    <w:qFormat/>
    <w:rsid w:val="00D92C75"/>
    <w:pPr>
      <w:ind w:left="720"/>
      <w:contextualSpacing/>
    </w:pPr>
  </w:style>
  <w:style w:type="paragraph" w:styleId="a3">
    <w:name w:val="Body Text"/>
    <w:basedOn w:val="a"/>
    <w:link w:val="a4"/>
    <w:uiPriority w:val="99"/>
    <w:unhideWhenUsed/>
    <w:rsid w:val="00D92C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2C75"/>
  </w:style>
  <w:style w:type="paragraph" w:customStyle="1" w:styleId="021">
    <w:name w:val="02.Подзаголовк_1"/>
    <w:basedOn w:val="2"/>
    <w:link w:val="0210"/>
    <w:qFormat/>
    <w:rsid w:val="00EA6232"/>
    <w:pPr>
      <w:spacing w:before="360" w:after="240" w:line="240" w:lineRule="auto"/>
      <w:ind w:firstLine="709"/>
      <w:jc w:val="both"/>
    </w:pPr>
    <w:rPr>
      <w:rFonts w:ascii="Times New Roman" w:hAnsi="Times New Roman"/>
      <w:bCs w:val="0"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EA623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A6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232"/>
    <w:rPr>
      <w:rFonts w:ascii="Tahoma" w:hAnsi="Tahoma" w:cs="Tahoma"/>
      <w:sz w:val="16"/>
      <w:szCs w:val="16"/>
    </w:rPr>
  </w:style>
  <w:style w:type="paragraph" w:customStyle="1" w:styleId="04">
    <w:name w:val="04. Рисунок"/>
    <w:basedOn w:val="a"/>
    <w:link w:val="040"/>
    <w:qFormat/>
    <w:rsid w:val="00EA6232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EA6232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8">
    <w:name w:val="Выделение жирным"/>
    <w:qFormat/>
    <w:rsid w:val="002527D7"/>
    <w:rPr>
      <w:b/>
      <w:bCs/>
    </w:rPr>
  </w:style>
  <w:style w:type="paragraph" w:styleId="a9">
    <w:name w:val="header"/>
    <w:basedOn w:val="a"/>
    <w:link w:val="aa"/>
    <w:uiPriority w:val="99"/>
    <w:unhideWhenUsed/>
    <w:rsid w:val="0019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BA7"/>
  </w:style>
  <w:style w:type="paragraph" w:styleId="ab">
    <w:name w:val="footer"/>
    <w:basedOn w:val="a"/>
    <w:link w:val="ac"/>
    <w:uiPriority w:val="99"/>
    <w:unhideWhenUsed/>
    <w:rsid w:val="0019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BA7"/>
  </w:style>
  <w:style w:type="paragraph" w:styleId="ad">
    <w:name w:val="No Spacing"/>
    <w:link w:val="ae"/>
    <w:uiPriority w:val="1"/>
    <w:qFormat/>
    <w:rsid w:val="00F9083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9083B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F908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796E"/>
    <w:pPr>
      <w:tabs>
        <w:tab w:val="right" w:leader="dot" w:pos="9866"/>
      </w:tabs>
      <w:spacing w:after="0" w:line="240" w:lineRule="auto"/>
    </w:pPr>
    <w:rPr>
      <w:rFonts w:ascii="Times New Roman" w:hAnsi="Times New Roman" w:cs="Times New Roman"/>
      <w:i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D26B0F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table" w:styleId="af0">
    <w:name w:val="Table Grid"/>
    <w:basedOn w:val="a1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36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4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971D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seller.by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developer.mozilla.org/ru/docs/Web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beseller.by/uslugi/sozdaniye-saytov.html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s://rusllaan.github.io/Rusllan.github.io/main/Zoomarket.html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htmlbook.ru/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sass-scss.ru/guide/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8564-3C8C-4009-8119-E48DA32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2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Ruslan Savich</cp:lastModifiedBy>
  <cp:revision>186</cp:revision>
  <dcterms:created xsi:type="dcterms:W3CDTF">2023-05-04T16:16:00Z</dcterms:created>
  <dcterms:modified xsi:type="dcterms:W3CDTF">2023-05-09T08:47:00Z</dcterms:modified>
</cp:coreProperties>
</file>